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09B" w:rsidRPr="00E3219B" w:rsidRDefault="009E309B" w:rsidP="009E309B">
      <w:pPr>
        <w:widowControl/>
        <w:tabs>
          <w:tab w:val="left" w:pos="4820"/>
        </w:tabs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3219B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drawing>
          <wp:inline distT="0" distB="0" distL="0" distR="0" wp14:anchorId="756BD59A" wp14:editId="44EE7AEB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309B" w:rsidRPr="00E3219B" w:rsidRDefault="009E309B" w:rsidP="009E309B">
      <w:pPr>
        <w:widowControl/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E321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</w:t>
      </w:r>
    </w:p>
    <w:p w:rsidR="009E309B" w:rsidRPr="004350B9" w:rsidRDefault="009E309B" w:rsidP="009E309B">
      <w:pPr>
        <w:keepNext/>
        <w:widowControl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E3219B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АДМИНИСТРАЦИЯ</w:t>
      </w:r>
    </w:p>
    <w:p w:rsidR="009E309B" w:rsidRPr="004350B9" w:rsidRDefault="003E3EEE" w:rsidP="009E309B">
      <w:pPr>
        <w:keepNext/>
        <w:widowControl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ЯКОВЛЕВСКОГО МУНИЦИПАЛЬНОГО ОКРУГА</w:t>
      </w:r>
    </w:p>
    <w:p w:rsidR="009E309B" w:rsidRPr="004350B9" w:rsidRDefault="009E309B" w:rsidP="009E309B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36"/>
          <w:szCs w:val="36"/>
          <w:lang w:bidi="ar-SA"/>
        </w:rPr>
      </w:pPr>
      <w:r w:rsidRPr="004350B9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РИМОРСКОГО КРАЯ</w:t>
      </w:r>
      <w:r w:rsidRPr="004350B9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 xml:space="preserve"> </w:t>
      </w:r>
    </w:p>
    <w:p w:rsidR="009E309B" w:rsidRPr="004350B9" w:rsidRDefault="009E309B" w:rsidP="009E309B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9E309B" w:rsidRPr="004350B9" w:rsidRDefault="009E309B" w:rsidP="009E309B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4350B9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 xml:space="preserve">ПОСТАНОВЛЕНИЕ </w:t>
      </w:r>
    </w:p>
    <w:p w:rsidR="009E309B" w:rsidRPr="004350B9" w:rsidRDefault="009E309B" w:rsidP="009E309B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9E309B" w:rsidRPr="004350B9" w:rsidTr="007101FF">
        <w:tc>
          <w:tcPr>
            <w:tcW w:w="675" w:type="dxa"/>
          </w:tcPr>
          <w:p w:rsidR="009E309B" w:rsidRPr="004350B9" w:rsidRDefault="009E309B" w:rsidP="009E309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350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E309B" w:rsidRPr="004350B9" w:rsidRDefault="0091008D" w:rsidP="009E309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0.12.2023</w:t>
            </w:r>
            <w:bookmarkStart w:id="0" w:name="_GoBack"/>
            <w:bookmarkEnd w:id="0"/>
          </w:p>
        </w:tc>
        <w:tc>
          <w:tcPr>
            <w:tcW w:w="3827" w:type="dxa"/>
          </w:tcPr>
          <w:p w:rsidR="009E309B" w:rsidRPr="004350B9" w:rsidRDefault="009E309B" w:rsidP="009E309B">
            <w:pPr>
              <w:widowControl/>
              <w:tabs>
                <w:tab w:val="left" w:pos="452"/>
                <w:tab w:val="center" w:pos="180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350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  <w:t xml:space="preserve">    </w:t>
            </w:r>
            <w:r w:rsidR="007617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</w:t>
            </w:r>
            <w:r w:rsidRPr="004350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. Яковлевка</w:t>
            </w:r>
          </w:p>
        </w:tc>
        <w:tc>
          <w:tcPr>
            <w:tcW w:w="851" w:type="dxa"/>
          </w:tcPr>
          <w:p w:rsidR="009E309B" w:rsidRPr="004350B9" w:rsidRDefault="009E309B" w:rsidP="009E309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350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309B" w:rsidRPr="004350B9" w:rsidRDefault="00257D54" w:rsidP="0091008D">
            <w:pPr>
              <w:widowControl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4350B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bidi="ar-SA"/>
              </w:rPr>
              <w:t xml:space="preserve"> </w:t>
            </w:r>
            <w:r w:rsidR="0091008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17</w:t>
            </w:r>
            <w:r w:rsidR="009E309B" w:rsidRPr="004350B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-НПА</w:t>
            </w:r>
          </w:p>
        </w:tc>
      </w:tr>
    </w:tbl>
    <w:p w:rsidR="009E309B" w:rsidRPr="004350B9" w:rsidRDefault="009E309B" w:rsidP="009E309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</w:pPr>
    </w:p>
    <w:p w:rsidR="0002146E" w:rsidRPr="0002146E" w:rsidRDefault="009E309B" w:rsidP="0002146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0B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02146E" w:rsidRPr="00D04D53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</w:t>
      </w:r>
    </w:p>
    <w:p w:rsidR="009E309B" w:rsidRPr="004350B9" w:rsidRDefault="0002146E" w:rsidP="0002146E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D04D53">
        <w:rPr>
          <w:rFonts w:ascii="Times New Roman" w:hAnsi="Times New Roman" w:cs="Times New Roman"/>
          <w:b/>
          <w:sz w:val="28"/>
          <w:szCs w:val="28"/>
        </w:rPr>
        <w:t>индивидуального жилищного строительства с привлечением средств материнского (семейного) капитала»</w:t>
      </w:r>
      <w:r w:rsidR="002A0501" w:rsidRPr="004350B9">
        <w:rPr>
          <w:b/>
          <w:bCs/>
        </w:rPr>
        <w:br/>
      </w:r>
    </w:p>
    <w:p w:rsidR="009E309B" w:rsidRPr="004350B9" w:rsidRDefault="009E309B" w:rsidP="0002146E">
      <w:pPr>
        <w:widowControl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4350B9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  <w:t xml:space="preserve"> </w:t>
      </w:r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В целях обеспечения информационной открытости деятельности органов местного самоуправления Яковлевского муниципального </w:t>
      </w:r>
      <w:r w:rsidR="003E3EEE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округа</w:t>
      </w:r>
      <w:r w:rsidR="0002146E" w:rsidRPr="0002146E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</w:t>
      </w:r>
      <w:r w:rsidR="0002146E" w:rsidRPr="002B2E83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и реализации плана перевода массовых социально значимых услуг (сервисов) в электронный формат</w:t>
      </w:r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, в соответствии с  Градостроительным </w:t>
      </w:r>
      <w:hyperlink r:id="rId10" w:history="1">
        <w:r w:rsidRPr="004350B9">
          <w:rPr>
            <w:rFonts w:ascii="Times New Roman" w:eastAsiaTheme="minorHAnsi" w:hAnsi="Times New Roman" w:cstheme="minorBidi"/>
            <w:color w:val="auto"/>
            <w:sz w:val="28"/>
            <w:szCs w:val="28"/>
            <w:lang w:eastAsia="en-US" w:bidi="ar-SA"/>
          </w:rPr>
          <w:t>кодексом</w:t>
        </w:r>
      </w:hyperlink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Российской Федерации, </w:t>
      </w:r>
      <w:r w:rsidRPr="00AB441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Федеральными законами от 06.10.2003 № 131-ФЗ </w:t>
      </w:r>
      <w:r w:rsidR="0002146E" w:rsidRPr="00AB441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«Об общих принципах организации местного самоуправления в Российской Федерации»</w:t>
      </w:r>
      <w:r w:rsidRPr="00AB441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, от 27.07.2010 </w:t>
      </w:r>
      <w:r w:rsidR="0002146E" w:rsidRPr="00AB441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  </w:t>
      </w:r>
      <w:r w:rsidRPr="00AB441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№ 210-ФЗ «Об организации предоставления государственных и муниципальных услуг», с постановлением Администрации Яковлевского муниципального района от 27.11.2015 № 403-</w:t>
      </w:r>
      <w:r w:rsidR="00905D8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нпа</w:t>
      </w:r>
      <w:r w:rsidRPr="00AB441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</w:t>
      </w:r>
      <w:r w:rsidR="0002146E" w:rsidRPr="00AB441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«Об организации предоставления государственных и муниципальных услуг», с постановлением Администрации Яковлевского муниципального района от 18.05.2022 № 257-НПА «Об утверждении Порядка разработки и утверждения административных регламентов предоставления  муниципальных услуг»</w:t>
      </w:r>
      <w:r w:rsidRPr="00AB441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, руководствуясь Уставом Яковлевского муниципального </w:t>
      </w:r>
      <w:r w:rsidR="003E3EEE" w:rsidRPr="00AB441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округа</w:t>
      </w:r>
      <w:r w:rsidRPr="00AB441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, Администрация  Яковлевского муниципального </w:t>
      </w:r>
      <w:r w:rsidR="003E3EEE" w:rsidRPr="00AB441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округа</w:t>
      </w:r>
    </w:p>
    <w:p w:rsidR="009E309B" w:rsidRPr="00671F7D" w:rsidRDefault="009E309B" w:rsidP="009E309B">
      <w:pPr>
        <w:widowControl/>
        <w:suppressAutoHyphens/>
        <w:rPr>
          <w:rFonts w:ascii="Times New Roman" w:eastAsiaTheme="minorHAnsi" w:hAnsi="Times New Roman" w:cstheme="minorBidi"/>
          <w:color w:val="auto"/>
          <w:sz w:val="28"/>
          <w:szCs w:val="28"/>
          <w:highlight w:val="yellow"/>
          <w:lang w:eastAsia="en-US" w:bidi="ar-SA"/>
        </w:rPr>
      </w:pPr>
    </w:p>
    <w:p w:rsidR="009E309B" w:rsidRPr="004350B9" w:rsidRDefault="009E309B" w:rsidP="009E309B">
      <w:pPr>
        <w:widowControl/>
        <w:suppressAutoHyphens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ПОСТАНОВЛЯЕТ:</w:t>
      </w:r>
    </w:p>
    <w:p w:rsidR="009E309B" w:rsidRPr="004350B9" w:rsidRDefault="009E309B" w:rsidP="009E309B">
      <w:pPr>
        <w:widowControl/>
        <w:suppressAutoHyphens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</w:p>
    <w:p w:rsidR="00AB4410" w:rsidRDefault="00E13AFA" w:rsidP="00AB4410">
      <w:pPr>
        <w:widowControl/>
        <w:numPr>
          <w:ilvl w:val="0"/>
          <w:numId w:val="14"/>
        </w:numPr>
        <w:tabs>
          <w:tab w:val="left" w:pos="240"/>
          <w:tab w:val="left" w:pos="600"/>
          <w:tab w:val="left" w:pos="840"/>
        </w:tabs>
        <w:suppressAutoHyphens/>
        <w:spacing w:line="360" w:lineRule="auto"/>
        <w:ind w:left="0" w:firstLine="851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Утвердить прилагаемый административный регламент пре</w:t>
      </w:r>
      <w:r w:rsidR="002A0501"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доставления муниципальной услуги </w:t>
      </w:r>
      <w:r w:rsidR="002A0501" w:rsidRPr="002D732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«</w:t>
      </w:r>
      <w:r w:rsidR="004350B9" w:rsidRPr="004350B9">
        <w:rPr>
          <w:rFonts w:ascii="Times New Roman" w:hAnsi="Times New Roman" w:cs="Times New Roman"/>
          <w:bCs/>
          <w:sz w:val="28"/>
        </w:rPr>
        <w:t xml:space="preserve">Выдача акта освидетельствования проведения основных </w:t>
      </w:r>
      <w:r w:rsidR="004350B9" w:rsidRPr="004350B9">
        <w:rPr>
          <w:rFonts w:ascii="Times New Roman" w:hAnsi="Times New Roman" w:cs="Times New Roman"/>
          <w:bCs/>
          <w:sz w:val="28"/>
        </w:rPr>
        <w:lastRenderedPageBreak/>
        <w:t>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2A0501" w:rsidRPr="004350B9">
        <w:rPr>
          <w:rFonts w:ascii="Times New Roman" w:hAnsi="Times New Roman" w:cs="Times New Roman"/>
          <w:bCs/>
          <w:sz w:val="28"/>
        </w:rPr>
        <w:t>».</w:t>
      </w:r>
    </w:p>
    <w:p w:rsidR="00AB4410" w:rsidRPr="008C6AA9" w:rsidRDefault="00332543" w:rsidP="008C6AA9">
      <w:pPr>
        <w:widowControl/>
        <w:numPr>
          <w:ilvl w:val="0"/>
          <w:numId w:val="14"/>
        </w:numPr>
        <w:tabs>
          <w:tab w:val="left" w:pos="240"/>
          <w:tab w:val="left" w:pos="600"/>
          <w:tab w:val="left" w:pos="840"/>
        </w:tabs>
        <w:suppressAutoHyphens/>
        <w:spacing w:line="360" w:lineRule="auto"/>
        <w:ind w:left="0" w:firstLine="851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Признать утратившим</w:t>
      </w:r>
      <w:r w:rsidR="00AB4410" w:rsidRPr="008C6AA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силу постановление Администрации Яко</w:t>
      </w:r>
      <w:r w:rsidR="00905D8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влевского муниципального района</w:t>
      </w:r>
      <w:r w:rsidR="008C6AA9" w:rsidRPr="008C6AA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</w:t>
      </w:r>
      <w:r w:rsidR="00AB4410" w:rsidRPr="008C6AA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от  09.01.202</w:t>
      </w:r>
      <w:r w:rsidR="008C6AA9" w:rsidRPr="008C6AA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3</w:t>
      </w:r>
      <w:r w:rsidR="00AB4410" w:rsidRPr="008C6AA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№ </w:t>
      </w:r>
      <w:r w:rsidR="008C6AA9" w:rsidRPr="008C6AA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1</w:t>
      </w:r>
      <w:r w:rsidR="00AB4410" w:rsidRPr="008C6AA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-НПА  </w:t>
      </w:r>
      <w:r w:rsidR="00AB4410" w:rsidRPr="008C6AA9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>«</w:t>
      </w:r>
      <w:r w:rsidR="008C6AA9" w:rsidRPr="008C6AA9">
        <w:rPr>
          <w:rFonts w:ascii="Times New Roman" w:hAnsi="Times New Roman" w:cs="Times New Roman"/>
          <w:bCs/>
          <w:sz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AB4410" w:rsidRPr="008C6AA9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>»</w:t>
      </w:r>
      <w:r w:rsidR="008C6AA9" w:rsidRPr="008C6AA9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>.</w:t>
      </w:r>
    </w:p>
    <w:p w:rsidR="009E309B" w:rsidRPr="00AB4410" w:rsidRDefault="00AB4410" w:rsidP="00AB441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  <w:r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3.    </w:t>
      </w:r>
      <w:r w:rsidR="009E309B" w:rsidRPr="00AB441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Руководителю аппарата Администрации Яковлевского муниципального </w:t>
      </w:r>
      <w:r w:rsidR="003E3EEE" w:rsidRPr="00AB441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округа</w:t>
      </w:r>
      <w:r w:rsidR="009E309B" w:rsidRPr="00AB441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(Сомова О.В.) обеспечить  публикацию настоящего постановления </w:t>
      </w:r>
      <w:r w:rsidR="00905D8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в газете «Сельский труженик» и </w:t>
      </w:r>
      <w:r w:rsidR="009E309B" w:rsidRPr="00AB441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на официальном сайте Яковлевского муниципального </w:t>
      </w:r>
      <w:r w:rsidR="003E3EEE" w:rsidRPr="00AB441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округа</w:t>
      </w:r>
      <w:r w:rsidR="009E309B" w:rsidRPr="00AB441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в сети Интернет.</w:t>
      </w:r>
    </w:p>
    <w:p w:rsidR="009E309B" w:rsidRPr="004350B9" w:rsidRDefault="00AB4410" w:rsidP="00AB4410">
      <w:pPr>
        <w:widowControl/>
        <w:suppressAutoHyphens/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4</w:t>
      </w:r>
      <w:r w:rsidR="009E309B"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. </w:t>
      </w:r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    </w:t>
      </w:r>
      <w:r w:rsidR="009E309B"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Контроль  исполнения  настоящего постановления возложить на первого заместителя главы Администрации Яковлевского муниципального </w:t>
      </w:r>
      <w:r w:rsidR="003E3EEE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округа</w:t>
      </w:r>
      <w:r w:rsidR="009E309B"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.</w:t>
      </w:r>
    </w:p>
    <w:p w:rsidR="009E309B" w:rsidRPr="004350B9" w:rsidRDefault="009E309B" w:rsidP="00AB4410">
      <w:pPr>
        <w:widowControl/>
        <w:suppressAutoHyphens/>
        <w:spacing w:line="360" w:lineRule="auto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         </w:t>
      </w:r>
      <w:r w:rsidR="00AB441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5</w:t>
      </w:r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. </w:t>
      </w:r>
      <w:r w:rsidR="00AB441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 </w:t>
      </w:r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Настоящее постановление вступает в законную силу с момента его официального опубликования.</w:t>
      </w:r>
    </w:p>
    <w:p w:rsidR="009E309B" w:rsidRPr="00AB4410" w:rsidRDefault="009E309B" w:rsidP="009E309B">
      <w:pPr>
        <w:widowControl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</w:p>
    <w:p w:rsidR="0002146E" w:rsidRPr="00AB4410" w:rsidRDefault="0002146E" w:rsidP="009E309B">
      <w:pPr>
        <w:widowControl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</w:p>
    <w:p w:rsidR="009E309B" w:rsidRPr="004350B9" w:rsidRDefault="009E309B" w:rsidP="009E309B">
      <w:pPr>
        <w:widowControl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</w:p>
    <w:p w:rsidR="003E3EEE" w:rsidRDefault="009E309B" w:rsidP="009E309B">
      <w:pPr>
        <w:widowControl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Глава Яковлевского  </w:t>
      </w:r>
    </w:p>
    <w:p w:rsidR="009E309B" w:rsidRPr="009E309B" w:rsidRDefault="00AB4410" w:rsidP="009E309B">
      <w:pPr>
        <w:widowControl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Муниципального</w:t>
      </w:r>
      <w:r w:rsidRPr="00AB441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</w:t>
      </w:r>
      <w:r w:rsidR="003E3EEE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округа                           </w:t>
      </w:r>
      <w:r w:rsidR="009E309B"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                                           </w:t>
      </w:r>
      <w:r w:rsidR="007101FF"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  </w:t>
      </w:r>
      <w:r w:rsidR="009E309B"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</w:t>
      </w:r>
      <w:r w:rsidR="002A0501"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А.А. Коренчук</w:t>
      </w:r>
    </w:p>
    <w:p w:rsidR="009E309B" w:rsidRDefault="009E309B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9E309B" w:rsidRDefault="009E309B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9E309B" w:rsidRDefault="009E309B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9E309B" w:rsidRDefault="009E309B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9E309B" w:rsidRDefault="009E309B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9E309B" w:rsidRDefault="009E309B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9E309B" w:rsidRDefault="009E309B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9E309B" w:rsidRDefault="009E309B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9E309B" w:rsidRDefault="009E309B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9E309B" w:rsidRDefault="009E309B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9E309B" w:rsidRDefault="009E309B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9E309B" w:rsidRDefault="009E309B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9E309B" w:rsidRDefault="009E309B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9E309B" w:rsidRDefault="009E309B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9E309B" w:rsidRDefault="009E309B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9E309B" w:rsidRDefault="009E309B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B85F58" w:rsidRDefault="00B85F58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B85F58" w:rsidRDefault="00B85F58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B85F58" w:rsidRDefault="00B85F58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2A0501" w:rsidRDefault="002A0501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2A0501" w:rsidRDefault="002A0501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2A0501" w:rsidRDefault="002A0501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2A0501" w:rsidRDefault="002A0501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2A0501" w:rsidRDefault="002A0501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2A0501" w:rsidRDefault="002A0501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2A0501" w:rsidRDefault="002A0501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01511" w:rsidRPr="00106229" w:rsidRDefault="00E01511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106229">
        <w:rPr>
          <w:rFonts w:ascii="Times New Roman" w:eastAsia="Calibri" w:hAnsi="Times New Roman" w:cs="Times New Roman"/>
          <w:b/>
          <w:color w:val="auto"/>
          <w:lang w:eastAsia="en-US" w:bidi="ar-SA"/>
        </w:rPr>
        <w:t>УТВЕРЖДЕН</w:t>
      </w:r>
    </w:p>
    <w:p w:rsidR="00E01511" w:rsidRPr="00106229" w:rsidRDefault="00E01511" w:rsidP="00E01511">
      <w:pPr>
        <w:widowControl/>
        <w:tabs>
          <w:tab w:val="left" w:pos="0"/>
          <w:tab w:val="center" w:pos="4890"/>
          <w:tab w:val="right" w:pos="9781"/>
        </w:tabs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06229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                                                                                                  </w:t>
      </w:r>
      <w:r w:rsidR="00106229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</w:t>
      </w:r>
      <w:r w:rsidRPr="00106229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106229">
        <w:rPr>
          <w:rFonts w:ascii="Times New Roman" w:eastAsia="Calibri" w:hAnsi="Times New Roman" w:cs="Times New Roman"/>
          <w:color w:val="auto"/>
          <w:lang w:eastAsia="en-US" w:bidi="ar-SA"/>
        </w:rPr>
        <w:t>постановлением Ад</w:t>
      </w:r>
      <w:r w:rsidRPr="00106229">
        <w:rPr>
          <w:rFonts w:ascii="Times New Roman" w:eastAsia="Calibri" w:hAnsi="Times New Roman" w:cs="Times New Roman"/>
          <w:color w:val="auto"/>
          <w:lang w:eastAsia="en-US" w:bidi="ar-SA"/>
        </w:rPr>
        <w:t>министрации</w:t>
      </w:r>
    </w:p>
    <w:p w:rsidR="00E01511" w:rsidRPr="00106229" w:rsidRDefault="00E01511" w:rsidP="00E01511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06229">
        <w:rPr>
          <w:rFonts w:ascii="Times New Roman" w:eastAsia="Calibri" w:hAnsi="Times New Roman" w:cs="Times New Roman"/>
          <w:color w:val="auto"/>
          <w:lang w:eastAsia="en-US" w:bidi="ar-SA"/>
        </w:rPr>
        <w:t xml:space="preserve">Яковлевского муниципального </w:t>
      </w:r>
      <w:r w:rsidR="003E3EEE">
        <w:rPr>
          <w:rFonts w:ascii="Times New Roman" w:eastAsia="Calibri" w:hAnsi="Times New Roman" w:cs="Times New Roman"/>
          <w:color w:val="auto"/>
          <w:lang w:eastAsia="en-US" w:bidi="ar-SA"/>
        </w:rPr>
        <w:t>округа</w:t>
      </w:r>
    </w:p>
    <w:p w:rsidR="00E01511" w:rsidRPr="00106229" w:rsidRDefault="00E01511" w:rsidP="00E01511">
      <w:pPr>
        <w:widowControl/>
        <w:autoSpaceDE w:val="0"/>
        <w:autoSpaceDN w:val="0"/>
        <w:adjustRightInd w:val="0"/>
        <w:spacing w:line="276" w:lineRule="auto"/>
        <w:jc w:val="right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106229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от     </w:t>
      </w:r>
      <w:r w:rsidR="00106229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    </w:t>
      </w:r>
      <w:r w:rsidRPr="00106229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                №       </w:t>
      </w:r>
      <w:r w:rsidR="00106229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    </w:t>
      </w:r>
      <w:r w:rsidRPr="00106229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  - НПА</w:t>
      </w:r>
    </w:p>
    <w:p w:rsidR="00CC10F9" w:rsidRDefault="00CC10F9">
      <w:pPr>
        <w:pStyle w:val="1"/>
        <w:shd w:val="clear" w:color="auto" w:fill="auto"/>
        <w:spacing w:after="300"/>
        <w:ind w:firstLine="0"/>
        <w:jc w:val="center"/>
        <w:rPr>
          <w:b/>
          <w:bCs/>
        </w:rPr>
      </w:pPr>
    </w:p>
    <w:p w:rsidR="009E3021" w:rsidRDefault="00EF71B9" w:rsidP="00106229">
      <w:pPr>
        <w:pStyle w:val="1"/>
        <w:shd w:val="clear" w:color="auto" w:fill="auto"/>
        <w:spacing w:after="300" w:line="240" w:lineRule="auto"/>
        <w:ind w:firstLine="0"/>
        <w:jc w:val="center"/>
        <w:rPr>
          <w:b/>
          <w:bCs/>
          <w:iCs/>
        </w:rPr>
      </w:pPr>
      <w:r>
        <w:rPr>
          <w:b/>
          <w:bCs/>
        </w:rPr>
        <w:t>Административный регламент</w:t>
      </w:r>
      <w:r>
        <w:rPr>
          <w:b/>
          <w:bCs/>
        </w:rPr>
        <w:br/>
        <w:t xml:space="preserve">предоставления </w:t>
      </w:r>
      <w:r w:rsidRPr="00E01511">
        <w:rPr>
          <w:b/>
          <w:bCs/>
        </w:rPr>
        <w:t>муниципальной</w:t>
      </w:r>
      <w:r>
        <w:rPr>
          <w:b/>
          <w:bCs/>
        </w:rPr>
        <w:t xml:space="preserve"> услуги</w:t>
      </w:r>
      <w:r>
        <w:rPr>
          <w:b/>
          <w:bCs/>
        </w:rPr>
        <w:br/>
        <w:t>«</w:t>
      </w:r>
      <w:r w:rsidR="00671F7D">
        <w:rPr>
          <w:b/>
          <w:bCs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b/>
          <w:bCs/>
        </w:rPr>
        <w:t>»</w:t>
      </w:r>
      <w:r>
        <w:rPr>
          <w:b/>
          <w:bCs/>
        </w:rPr>
        <w:br/>
      </w:r>
      <w:r w:rsidRPr="00905D89">
        <w:rPr>
          <w:b/>
          <w:bCs/>
        </w:rPr>
        <w:t xml:space="preserve">на территории </w:t>
      </w:r>
      <w:r w:rsidRPr="00905D89">
        <w:rPr>
          <w:b/>
          <w:bCs/>
          <w:iCs/>
        </w:rPr>
        <w:t xml:space="preserve">Яковлевского муниципального </w:t>
      </w:r>
      <w:r w:rsidR="003E3EEE" w:rsidRPr="00905D89">
        <w:rPr>
          <w:b/>
          <w:bCs/>
          <w:iCs/>
        </w:rPr>
        <w:t>округа</w:t>
      </w:r>
      <w:r w:rsidRPr="00905D89">
        <w:rPr>
          <w:b/>
          <w:bCs/>
          <w:iCs/>
        </w:rPr>
        <w:t xml:space="preserve"> Приморского края</w:t>
      </w:r>
    </w:p>
    <w:p w:rsidR="009E3021" w:rsidRDefault="00EF71B9">
      <w:pPr>
        <w:pStyle w:val="1"/>
        <w:shd w:val="clear" w:color="auto" w:fill="auto"/>
        <w:spacing w:after="320" w:line="257" w:lineRule="auto"/>
        <w:ind w:firstLine="0"/>
        <w:jc w:val="center"/>
      </w:pPr>
      <w:r>
        <w:rPr>
          <w:b/>
          <w:bCs/>
        </w:rPr>
        <w:t>Раздел I. Общие положения</w:t>
      </w:r>
    </w:p>
    <w:p w:rsidR="00671F7D" w:rsidRPr="00671F7D" w:rsidRDefault="00671F7D" w:rsidP="00671F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bookmark2"/>
      <w:bookmarkStart w:id="2" w:name="bookmark3"/>
      <w:r w:rsidRPr="00671F7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1</w:t>
      </w:r>
      <w:r w:rsidRPr="00671F7D">
        <w:rPr>
          <w:rFonts w:ascii="Times New Roman" w:hAnsi="Times New Roman" w:cs="Times New Roman"/>
          <w:sz w:val="26"/>
          <w:szCs w:val="26"/>
        </w:rPr>
        <w:t>. 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- ИЖС), осуществляемому с привлечением средств материнского (семейного) капитала (далее - муниципальная услуга).</w:t>
      </w:r>
    </w:p>
    <w:p w:rsidR="00671F7D" w:rsidRPr="00671F7D" w:rsidRDefault="00671F7D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Pr="00671F7D">
        <w:rPr>
          <w:rFonts w:ascii="Times New Roman" w:hAnsi="Times New Roman" w:cs="Times New Roman"/>
          <w:sz w:val="26"/>
          <w:szCs w:val="26"/>
        </w:rPr>
        <w:t>. Заявителями на получение муниципальной услуги являются физические лица, получившие государственный сертификат на материнский (семейный) капитал (далее - заявитель).</w:t>
      </w:r>
    </w:p>
    <w:p w:rsidR="00671F7D" w:rsidRPr="00671F7D" w:rsidRDefault="00671F7D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F7D">
        <w:rPr>
          <w:rFonts w:ascii="Times New Roman" w:hAnsi="Times New Roman" w:cs="Times New Roman"/>
          <w:sz w:val="26"/>
          <w:szCs w:val="26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</w:t>
      </w:r>
    </w:p>
    <w:p w:rsidR="00671F7D" w:rsidRPr="00671F7D" w:rsidRDefault="00671F7D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671F7D">
        <w:rPr>
          <w:rFonts w:ascii="Times New Roman" w:hAnsi="Times New Roman" w:cs="Times New Roman"/>
          <w:sz w:val="26"/>
          <w:szCs w:val="26"/>
        </w:rPr>
        <w:t>3. Информирование о предоставлении муниципальной услуги.</w:t>
      </w:r>
    </w:p>
    <w:p w:rsidR="00671F7D" w:rsidRPr="00671F7D" w:rsidRDefault="00671F7D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Pr="00671F7D">
        <w:rPr>
          <w:rFonts w:ascii="Times New Roman" w:hAnsi="Times New Roman" w:cs="Times New Roman"/>
          <w:sz w:val="26"/>
          <w:szCs w:val="26"/>
        </w:rPr>
        <w:t>1. Информация о порядке предоставления муниципальной услуги размещается:</w:t>
      </w:r>
    </w:p>
    <w:p w:rsidR="00671F7D" w:rsidRPr="00671F7D" w:rsidRDefault="00671F7D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F7D">
        <w:rPr>
          <w:rFonts w:ascii="Times New Roman" w:hAnsi="Times New Roman" w:cs="Times New Roman"/>
          <w:sz w:val="26"/>
          <w:szCs w:val="26"/>
        </w:rPr>
        <w:t>а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;</w:t>
      </w:r>
    </w:p>
    <w:p w:rsidR="00671F7D" w:rsidRPr="00671F7D" w:rsidRDefault="00905D89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на официальном сайте 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Яковлевского муниципального </w:t>
      </w:r>
      <w:r w:rsidR="003E3EEE">
        <w:rPr>
          <w:rFonts w:ascii="Times New Roman" w:hAnsi="Times New Roman" w:cs="Times New Roman"/>
          <w:sz w:val="26"/>
          <w:szCs w:val="26"/>
        </w:rPr>
        <w:t>округа</w:t>
      </w:r>
      <w:r w:rsidR="00671F7D" w:rsidRPr="00671F7D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"Интернет" (</w:t>
      </w:r>
      <w:r w:rsidR="00CC43BF" w:rsidRPr="00CC43BF">
        <w:rPr>
          <w:rFonts w:ascii="Times New Roman" w:hAnsi="Times New Roman" w:cs="Times New Roman"/>
          <w:sz w:val="26"/>
          <w:szCs w:val="26"/>
        </w:rPr>
        <w:t>http://yakovlevsky.ru/</w:t>
      </w:r>
      <w:r w:rsidR="00671F7D" w:rsidRPr="00671F7D">
        <w:rPr>
          <w:rFonts w:ascii="Times New Roman" w:hAnsi="Times New Roman" w:cs="Times New Roman"/>
          <w:sz w:val="26"/>
          <w:szCs w:val="26"/>
        </w:rPr>
        <w:t>);</w:t>
      </w:r>
    </w:p>
    <w:p w:rsidR="00671F7D" w:rsidRPr="00671F7D" w:rsidRDefault="00671F7D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F7D">
        <w:rPr>
          <w:rFonts w:ascii="Times New Roman" w:hAnsi="Times New Roman" w:cs="Times New Roman"/>
          <w:sz w:val="26"/>
          <w:szCs w:val="26"/>
        </w:rPr>
        <w:t>в) на Региональном портале государственных и муниципальных услуг (https://gosuslugi.primorsky.ru) (далее - Региональный портал);</w:t>
      </w:r>
    </w:p>
    <w:p w:rsidR="00671F7D" w:rsidRPr="00671F7D" w:rsidRDefault="00671F7D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F7D">
        <w:rPr>
          <w:rFonts w:ascii="Times New Roman" w:hAnsi="Times New Roman" w:cs="Times New Roman"/>
          <w:sz w:val="26"/>
          <w:szCs w:val="26"/>
        </w:rPr>
        <w:t>г) на Едином портале государственных и муниципальных услуг (функций) (https://www.gosuslugi.ru/) (далее - Единый портал);</w:t>
      </w:r>
    </w:p>
    <w:p w:rsidR="00671F7D" w:rsidRPr="00671F7D" w:rsidRDefault="00671F7D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F7D">
        <w:rPr>
          <w:rFonts w:ascii="Times New Roman" w:hAnsi="Times New Roman" w:cs="Times New Roman"/>
          <w:sz w:val="26"/>
          <w:szCs w:val="26"/>
        </w:rPr>
        <w:t>д) в государственной информационной системе "Реестр государственных и муниципальных услуг) (http://frgu.ru) (далее - Региональный реестр);</w:t>
      </w:r>
    </w:p>
    <w:p w:rsidR="00671F7D" w:rsidRPr="00671F7D" w:rsidRDefault="00671F7D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F7D">
        <w:rPr>
          <w:rFonts w:ascii="Times New Roman" w:hAnsi="Times New Roman" w:cs="Times New Roman"/>
          <w:sz w:val="26"/>
          <w:szCs w:val="26"/>
        </w:rPr>
        <w:t xml:space="preserve">е) непосредственно при личном приеме заявителя в </w:t>
      </w:r>
      <w:r w:rsidR="00CC43BF">
        <w:rPr>
          <w:rFonts w:ascii="Times New Roman" w:hAnsi="Times New Roman" w:cs="Times New Roman"/>
          <w:sz w:val="26"/>
          <w:szCs w:val="26"/>
        </w:rPr>
        <w:t xml:space="preserve">отделе архитектуры и градостроительства </w:t>
      </w:r>
      <w:r w:rsidR="00905D89">
        <w:rPr>
          <w:rFonts w:ascii="Times New Roman" w:hAnsi="Times New Roman" w:cs="Times New Roman"/>
          <w:sz w:val="26"/>
          <w:szCs w:val="26"/>
        </w:rPr>
        <w:t>А</w:t>
      </w:r>
      <w:r w:rsidRPr="00671F7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CC43BF">
        <w:rPr>
          <w:rFonts w:ascii="Times New Roman" w:hAnsi="Times New Roman" w:cs="Times New Roman"/>
          <w:sz w:val="26"/>
          <w:szCs w:val="26"/>
        </w:rPr>
        <w:t xml:space="preserve">Яковлевского муниципального </w:t>
      </w:r>
      <w:r w:rsidR="003E3EEE">
        <w:rPr>
          <w:rFonts w:ascii="Times New Roman" w:hAnsi="Times New Roman" w:cs="Times New Roman"/>
          <w:sz w:val="26"/>
          <w:szCs w:val="26"/>
        </w:rPr>
        <w:t>округа</w:t>
      </w:r>
      <w:r w:rsidRPr="00671F7D">
        <w:rPr>
          <w:rFonts w:ascii="Times New Roman" w:hAnsi="Times New Roman" w:cs="Times New Roman"/>
          <w:sz w:val="26"/>
          <w:szCs w:val="26"/>
        </w:rPr>
        <w:t xml:space="preserve"> (далее 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671F7D" w:rsidRPr="00671F7D" w:rsidRDefault="00671F7D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F7D">
        <w:rPr>
          <w:rFonts w:ascii="Times New Roman" w:hAnsi="Times New Roman" w:cs="Times New Roman"/>
          <w:sz w:val="26"/>
          <w:szCs w:val="26"/>
        </w:rPr>
        <w:lastRenderedPageBreak/>
        <w:t>ж) по телефону Уполномоченным органом или многофункционального центра;</w:t>
      </w:r>
    </w:p>
    <w:p w:rsidR="00671F7D" w:rsidRPr="00671F7D" w:rsidRDefault="00671F7D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F7D">
        <w:rPr>
          <w:rFonts w:ascii="Times New Roman" w:hAnsi="Times New Roman" w:cs="Times New Roman"/>
          <w:sz w:val="26"/>
          <w:szCs w:val="26"/>
        </w:rPr>
        <w:t>з) письменно, в том числе посредством электронной почты, факсимильной связи.</w:t>
      </w:r>
    </w:p>
    <w:p w:rsidR="00671F7D" w:rsidRPr="00671F7D" w:rsidRDefault="00671F7D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2</w:t>
      </w:r>
      <w:r w:rsidRPr="00671F7D">
        <w:rPr>
          <w:rFonts w:ascii="Times New Roman" w:hAnsi="Times New Roman" w:cs="Times New Roman"/>
          <w:sz w:val="26"/>
          <w:szCs w:val="26"/>
        </w:rPr>
        <w:t>. Консультирование по вопросам предоставления муниципальной услуги осуществляется:</w:t>
      </w:r>
    </w:p>
    <w:p w:rsidR="00671F7D" w:rsidRPr="00671F7D" w:rsidRDefault="00671F7D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F7D">
        <w:rPr>
          <w:rFonts w:ascii="Times New Roman" w:hAnsi="Times New Roman" w:cs="Times New Roman"/>
          <w:sz w:val="26"/>
          <w:szCs w:val="26"/>
        </w:rPr>
        <w:t>а) 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671F7D" w:rsidRPr="00671F7D" w:rsidRDefault="00671F7D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F7D">
        <w:rPr>
          <w:rFonts w:ascii="Times New Roman" w:hAnsi="Times New Roman" w:cs="Times New Roman"/>
          <w:sz w:val="26"/>
          <w:szCs w:val="26"/>
        </w:rPr>
        <w:t>б) в интерактивной форме Регионального портала;</w:t>
      </w:r>
    </w:p>
    <w:p w:rsidR="00671F7D" w:rsidRPr="00671F7D" w:rsidRDefault="00671F7D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F7D">
        <w:rPr>
          <w:rFonts w:ascii="Times New Roman" w:hAnsi="Times New Roman" w:cs="Times New Roman"/>
          <w:sz w:val="26"/>
          <w:szCs w:val="26"/>
        </w:rPr>
        <w:t>в) уполномоченным органом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671F7D" w:rsidRPr="00671F7D" w:rsidRDefault="00671F7D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3.</w:t>
      </w:r>
      <w:r w:rsidRPr="00671F7D">
        <w:rPr>
          <w:rFonts w:ascii="Times New Roman" w:hAnsi="Times New Roman" w:cs="Times New Roman"/>
          <w:sz w:val="26"/>
          <w:szCs w:val="26"/>
        </w:rPr>
        <w:t xml:space="preserve"> Информация на Едином портале, Региональном портале о порядке и сроках предоставления муниципальной услуги на основании сведений, содержащихся в Региональном реестре, предоставляется заявителю бесплатно.</w:t>
      </w:r>
    </w:p>
    <w:p w:rsidR="00671F7D" w:rsidRPr="00671F7D" w:rsidRDefault="00671F7D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F7D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71F7D" w:rsidRPr="00671F7D" w:rsidRDefault="00671F7D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4.</w:t>
      </w:r>
      <w:r w:rsidRPr="00671F7D">
        <w:rPr>
          <w:rFonts w:ascii="Times New Roman" w:hAnsi="Times New Roman" w:cs="Times New Roman"/>
          <w:sz w:val="26"/>
          <w:szCs w:val="26"/>
        </w:rPr>
        <w:t xml:space="preserve"> При обращении заявителя лично или по телефону, в соответствии с поступившим обращением, может быть предоставлена информация о месте нахождения многофункционального центра предоставления государственных и муниципальных услуг, уполномоченного органа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органа местного самоуправления.</w:t>
      </w:r>
    </w:p>
    <w:p w:rsidR="00671F7D" w:rsidRPr="00671F7D" w:rsidRDefault="00671F7D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F7D">
        <w:rPr>
          <w:rFonts w:ascii="Times New Roman" w:hAnsi="Times New Roman" w:cs="Times New Roman"/>
          <w:sz w:val="26"/>
          <w:szCs w:val="26"/>
        </w:rPr>
        <w:t>По письменному обращению должностные лица уполномоченного орган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Административного регламента, и в течение 10 рабочих дней со дня регистрации обращения направляют ответ заявителю.</w:t>
      </w:r>
    </w:p>
    <w:p w:rsidR="00671F7D" w:rsidRPr="00671F7D" w:rsidRDefault="00671F7D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5.</w:t>
      </w:r>
      <w:r w:rsidRPr="00671F7D">
        <w:rPr>
          <w:rFonts w:ascii="Times New Roman" w:hAnsi="Times New Roman" w:cs="Times New Roman"/>
          <w:sz w:val="26"/>
          <w:szCs w:val="26"/>
        </w:rPr>
        <w:t xml:space="preserve"> Информация по вопросам предоставления муниципальной услуги размещается на официальном сайте </w:t>
      </w:r>
      <w:r w:rsidR="00E3219B">
        <w:rPr>
          <w:rFonts w:ascii="Times New Roman" w:hAnsi="Times New Roman" w:cs="Times New Roman"/>
          <w:sz w:val="26"/>
          <w:szCs w:val="26"/>
        </w:rPr>
        <w:t xml:space="preserve">Яковлевского муниципального </w:t>
      </w:r>
      <w:r w:rsidR="003E3EEE">
        <w:rPr>
          <w:rFonts w:ascii="Times New Roman" w:hAnsi="Times New Roman" w:cs="Times New Roman"/>
          <w:sz w:val="26"/>
          <w:szCs w:val="26"/>
        </w:rPr>
        <w:t>округа</w:t>
      </w:r>
      <w:r w:rsidRPr="00671F7D">
        <w:rPr>
          <w:rFonts w:ascii="Times New Roman" w:hAnsi="Times New Roman" w:cs="Times New Roman"/>
          <w:sz w:val="26"/>
          <w:szCs w:val="26"/>
        </w:rPr>
        <w:t xml:space="preserve"> и на информационных стендах в помещениях Уполномоченного органа для работы с заявителями.</w:t>
      </w:r>
    </w:p>
    <w:p w:rsidR="00671F7D" w:rsidRPr="00671F7D" w:rsidRDefault="00671F7D" w:rsidP="00671F7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F7D">
        <w:rPr>
          <w:rFonts w:ascii="Times New Roman" w:hAnsi="Times New Roman" w:cs="Times New Roman"/>
          <w:sz w:val="26"/>
          <w:szCs w:val="26"/>
        </w:rPr>
        <w:t xml:space="preserve">Информация, размещаемая на информационных </w:t>
      </w:r>
      <w:r w:rsidR="000A1333">
        <w:rPr>
          <w:rFonts w:ascii="Times New Roman" w:hAnsi="Times New Roman" w:cs="Times New Roman"/>
          <w:sz w:val="26"/>
          <w:szCs w:val="26"/>
        </w:rPr>
        <w:t xml:space="preserve">стендах и на официальном сайте </w:t>
      </w:r>
      <w:r w:rsidR="00E3219B">
        <w:rPr>
          <w:rFonts w:ascii="Times New Roman" w:hAnsi="Times New Roman" w:cs="Times New Roman"/>
          <w:sz w:val="26"/>
          <w:szCs w:val="26"/>
        </w:rPr>
        <w:t xml:space="preserve">Яковлевского муниципального </w:t>
      </w:r>
      <w:r w:rsidR="003E3EEE">
        <w:rPr>
          <w:rFonts w:ascii="Times New Roman" w:hAnsi="Times New Roman" w:cs="Times New Roman"/>
          <w:sz w:val="26"/>
          <w:szCs w:val="26"/>
        </w:rPr>
        <w:t>округа</w:t>
      </w:r>
      <w:r w:rsidRPr="00671F7D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"Интернет", включает сведения о муниципальной услуге, содержащиеся в </w:t>
      </w:r>
      <w:r w:rsidR="00CC43BF">
        <w:rPr>
          <w:rFonts w:ascii="Times New Roman" w:hAnsi="Times New Roman" w:cs="Times New Roman"/>
          <w:sz w:val="26"/>
          <w:szCs w:val="26"/>
        </w:rPr>
        <w:t>2.1, 2.4, 2.5, 2.6, 2.7, 2.8, 2.9, 2.10, 2.11, 2.12, 5.1</w:t>
      </w:r>
      <w:r w:rsidRPr="00671F7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информацию о месте </w:t>
      </w:r>
      <w:r w:rsidRPr="00671F7D">
        <w:rPr>
          <w:rFonts w:ascii="Times New Roman" w:hAnsi="Times New Roman" w:cs="Times New Roman"/>
          <w:sz w:val="26"/>
          <w:szCs w:val="26"/>
        </w:rPr>
        <w:lastRenderedPageBreak/>
        <w:t>нахождения, справочных телефонах, времени работы уполномоченного орган, о графике приема заявлений на предоставление муниципальной услуги.</w:t>
      </w:r>
    </w:p>
    <w:p w:rsidR="00CC43BF" w:rsidRPr="00CC43BF" w:rsidRDefault="00CC43BF" w:rsidP="00CC43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43BF" w:rsidRPr="00CC43BF" w:rsidRDefault="00CC43BF" w:rsidP="00CC43B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II. Стандарт предоставления муниципальной услуги</w:t>
      </w:r>
    </w:p>
    <w:p w:rsidR="00CC43BF" w:rsidRPr="00CC43BF" w:rsidRDefault="00CC43BF" w:rsidP="00CF3DA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C43BF" w:rsidRPr="00CC43BF" w:rsidRDefault="00CF3DAB" w:rsidP="00CF3DA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bookmarkStart w:id="3" w:name="P76"/>
      <w:bookmarkEnd w:id="3"/>
      <w:r w:rsidRPr="009E1332">
        <w:rPr>
          <w:rFonts w:ascii="Times New Roman" w:hAnsi="Times New Roman" w:cs="Times New Roman"/>
          <w:sz w:val="26"/>
          <w:szCs w:val="26"/>
        </w:rPr>
        <w:t>2.1</w:t>
      </w:r>
      <w:r w:rsidR="00CC43BF" w:rsidRPr="00CC43BF">
        <w:rPr>
          <w:rFonts w:ascii="Times New Roman" w:hAnsi="Times New Roman" w:cs="Times New Roman"/>
          <w:sz w:val="26"/>
          <w:szCs w:val="26"/>
        </w:rPr>
        <w:t>. Наименование муниципальной услуги.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3DAB">
        <w:rPr>
          <w:rFonts w:ascii="Times New Roman" w:hAnsi="Times New Roman" w:cs="Times New Roman"/>
          <w:sz w:val="26"/>
          <w:szCs w:val="26"/>
        </w:rPr>
        <w:t>2.2</w:t>
      </w:r>
      <w:r w:rsidR="00CC43BF" w:rsidRPr="00CC43BF">
        <w:rPr>
          <w:rFonts w:ascii="Times New Roman" w:hAnsi="Times New Roman" w:cs="Times New Roman"/>
          <w:sz w:val="26"/>
          <w:szCs w:val="26"/>
        </w:rPr>
        <w:t>. Наименование органа местного самоуправления, непосредственно предоставляющего муниципальную услугу.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</w:t>
      </w:r>
      <w:r w:rsidR="000A1333">
        <w:rPr>
          <w:rFonts w:ascii="Times New Roman" w:hAnsi="Times New Roman" w:cs="Times New Roman"/>
          <w:sz w:val="26"/>
          <w:szCs w:val="26"/>
        </w:rPr>
        <w:t>А</w:t>
      </w:r>
      <w:r w:rsidRPr="00CC43BF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CF3DAB">
        <w:rPr>
          <w:rFonts w:ascii="Times New Roman" w:hAnsi="Times New Roman" w:cs="Times New Roman"/>
          <w:sz w:val="26"/>
          <w:szCs w:val="26"/>
        </w:rPr>
        <w:t xml:space="preserve">Яковлевского муниципального </w:t>
      </w:r>
      <w:r w:rsidR="003E3EEE">
        <w:rPr>
          <w:rFonts w:ascii="Times New Roman" w:hAnsi="Times New Roman" w:cs="Times New Roman"/>
          <w:sz w:val="26"/>
          <w:szCs w:val="26"/>
        </w:rPr>
        <w:t>округа</w:t>
      </w:r>
      <w:r w:rsidRPr="00CC43BF">
        <w:rPr>
          <w:rFonts w:ascii="Times New Roman" w:hAnsi="Times New Roman" w:cs="Times New Roman"/>
          <w:sz w:val="26"/>
          <w:szCs w:val="26"/>
        </w:rPr>
        <w:t xml:space="preserve"> в лице </w:t>
      </w:r>
      <w:r w:rsidR="00CF3DAB">
        <w:rPr>
          <w:rFonts w:ascii="Times New Roman" w:hAnsi="Times New Roman" w:cs="Times New Roman"/>
          <w:sz w:val="26"/>
          <w:szCs w:val="26"/>
        </w:rPr>
        <w:t xml:space="preserve">отдела архитектуры и градостроительства </w:t>
      </w:r>
      <w:r w:rsidRPr="00CC43BF">
        <w:rPr>
          <w:rFonts w:ascii="Times New Roman" w:hAnsi="Times New Roman" w:cs="Times New Roman"/>
          <w:sz w:val="26"/>
          <w:szCs w:val="26"/>
        </w:rPr>
        <w:t xml:space="preserve"> </w:t>
      </w:r>
      <w:r w:rsidR="000A1333">
        <w:rPr>
          <w:rFonts w:ascii="Times New Roman" w:hAnsi="Times New Roman" w:cs="Times New Roman"/>
          <w:sz w:val="26"/>
          <w:szCs w:val="26"/>
        </w:rPr>
        <w:t>А</w:t>
      </w:r>
      <w:r w:rsidRPr="00CC43B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CF3DAB">
        <w:rPr>
          <w:rFonts w:ascii="Times New Roman" w:hAnsi="Times New Roman" w:cs="Times New Roman"/>
          <w:sz w:val="26"/>
          <w:szCs w:val="26"/>
        </w:rPr>
        <w:t xml:space="preserve">Яковлевского муниципального </w:t>
      </w:r>
      <w:r w:rsidR="003E3EEE">
        <w:rPr>
          <w:rFonts w:ascii="Times New Roman" w:hAnsi="Times New Roman" w:cs="Times New Roman"/>
          <w:sz w:val="26"/>
          <w:szCs w:val="26"/>
        </w:rPr>
        <w:t>округа</w:t>
      </w:r>
      <w:r w:rsidRPr="00CC43BF">
        <w:rPr>
          <w:rFonts w:ascii="Times New Roman" w:hAnsi="Times New Roman" w:cs="Times New Roman"/>
          <w:sz w:val="26"/>
          <w:szCs w:val="26"/>
        </w:rPr>
        <w:t xml:space="preserve"> (далее - Уполномоченный орган).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</w:t>
      </w:r>
      <w:r w:rsidR="00CC43BF" w:rsidRPr="00CC43BF">
        <w:rPr>
          <w:rFonts w:ascii="Times New Roman" w:hAnsi="Times New Roman" w:cs="Times New Roman"/>
          <w:sz w:val="26"/>
          <w:szCs w:val="26"/>
        </w:rPr>
        <w:t>. В предоставлении муниципальной услуги принимают участие уполномоченные органы местного самоуправления (многофункциональные центры при наличии соответствующего соглашения о взаимодействии).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уполномоченный орган взаимодействует с: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Федеральной службой государственной регистрации, кадастра и картографии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Пенсионным фондом Российской Федерации.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2</w:t>
      </w:r>
      <w:r w:rsidR="00CC43BF" w:rsidRPr="00CC43BF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CC43BF" w:rsidRPr="00CC43BF">
        <w:rPr>
          <w:rFonts w:ascii="Times New Roman" w:hAnsi="Times New Roman" w:cs="Times New Roman"/>
          <w:sz w:val="26"/>
          <w:szCs w:val="26"/>
        </w:rPr>
        <w:t>. Нормативные правовые акты, регулирующие предоставление муниципальной услуги.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"Федеральный реестр государственных и муниципальных услуг (функций)" и на Едином портале.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87"/>
      <w:bookmarkEnd w:id="4"/>
      <w:r>
        <w:rPr>
          <w:rFonts w:ascii="Times New Roman" w:hAnsi="Times New Roman" w:cs="Times New Roman"/>
          <w:sz w:val="26"/>
          <w:szCs w:val="26"/>
        </w:rPr>
        <w:t>2.4</w:t>
      </w:r>
      <w:r w:rsidR="00CC43BF" w:rsidRPr="00CC43BF">
        <w:rPr>
          <w:rFonts w:ascii="Times New Roman" w:hAnsi="Times New Roman" w:cs="Times New Roman"/>
          <w:sz w:val="26"/>
          <w:szCs w:val="26"/>
        </w:rPr>
        <w:t>. Описание результата предоставления муниципальной услуги.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88"/>
      <w:bookmarkEnd w:id="5"/>
      <w:r>
        <w:rPr>
          <w:rFonts w:ascii="Times New Roman" w:hAnsi="Times New Roman" w:cs="Times New Roman"/>
          <w:sz w:val="26"/>
          <w:szCs w:val="26"/>
        </w:rPr>
        <w:t>2.4.1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Результатом предоставления муниципальной услуги является: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 xml:space="preserve">а) акт освидетельствования проведения основных работ по строительству (реконструкции) объекта ИЖС (по </w:t>
      </w:r>
      <w:hyperlink r:id="rId11" w:tooltip="Приказ Минстроя России от 08.06.2021 N 362/пр &quot;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">
        <w:r w:rsidRPr="00CC43BF">
          <w:rPr>
            <w:rFonts w:ascii="Times New Roman" w:hAnsi="Times New Roman" w:cs="Times New Roman"/>
            <w:color w:val="0000FF"/>
            <w:sz w:val="26"/>
            <w:szCs w:val="26"/>
          </w:rPr>
          <w:t>форме</w:t>
        </w:r>
      </w:hyperlink>
      <w:r w:rsidRPr="00CC43BF">
        <w:rPr>
          <w:rFonts w:ascii="Times New Roman" w:hAnsi="Times New Roman" w:cs="Times New Roman"/>
          <w:sz w:val="26"/>
          <w:szCs w:val="26"/>
        </w:rPr>
        <w:t>, утвержденной приказом Минстр</w:t>
      </w:r>
      <w:r w:rsidR="00905D89">
        <w:rPr>
          <w:rFonts w:ascii="Times New Roman" w:hAnsi="Times New Roman" w:cs="Times New Roman"/>
          <w:sz w:val="26"/>
          <w:szCs w:val="26"/>
        </w:rPr>
        <w:t>оя России от 8 июня 2021 года</w:t>
      </w:r>
      <w:r w:rsidR="00905D89" w:rsidRPr="00905D89">
        <w:rPr>
          <w:rFonts w:ascii="Times New Roman" w:hAnsi="Times New Roman" w:cs="Times New Roman"/>
          <w:sz w:val="26"/>
          <w:szCs w:val="26"/>
        </w:rPr>
        <w:t xml:space="preserve"> </w:t>
      </w:r>
      <w:r w:rsidR="00905D89">
        <w:rPr>
          <w:rFonts w:ascii="Times New Roman" w:hAnsi="Times New Roman" w:cs="Times New Roman"/>
          <w:sz w:val="26"/>
          <w:szCs w:val="26"/>
        </w:rPr>
        <w:t xml:space="preserve">№ </w:t>
      </w:r>
      <w:r w:rsidRPr="00CC43BF">
        <w:rPr>
          <w:rFonts w:ascii="Times New Roman" w:hAnsi="Times New Roman" w:cs="Times New Roman"/>
          <w:sz w:val="26"/>
          <w:szCs w:val="26"/>
        </w:rPr>
        <w:t>362/пр)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 xml:space="preserve">б) решение об отказе в предоставлении муниципальной услуги в форме документа на бумажном носителе по </w:t>
      </w:r>
      <w:hyperlink w:anchor="P375" w:tooltip="РЕШЕНИЕ">
        <w:r w:rsidRPr="00CC43BF">
          <w:rPr>
            <w:rFonts w:ascii="Times New Roman" w:hAnsi="Times New Roman" w:cs="Times New Roman"/>
            <w:color w:val="0000FF"/>
            <w:sz w:val="26"/>
            <w:szCs w:val="26"/>
          </w:rPr>
          <w:t>форме</w:t>
        </w:r>
      </w:hyperlink>
      <w:r w:rsidRPr="00CC43BF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905D89">
        <w:rPr>
          <w:rFonts w:ascii="Times New Roman" w:hAnsi="Times New Roman" w:cs="Times New Roman"/>
          <w:sz w:val="26"/>
          <w:szCs w:val="26"/>
        </w:rPr>
        <w:t>№</w:t>
      </w:r>
      <w:r w:rsidRPr="00CC43BF">
        <w:rPr>
          <w:rFonts w:ascii="Times New Roman" w:hAnsi="Times New Roman" w:cs="Times New Roman"/>
          <w:sz w:val="26"/>
          <w:szCs w:val="26"/>
        </w:rPr>
        <w:t xml:space="preserve"> 2 к Административному </w:t>
      </w:r>
      <w:r w:rsidRPr="00CC43BF">
        <w:rPr>
          <w:rFonts w:ascii="Times New Roman" w:hAnsi="Times New Roman" w:cs="Times New Roman"/>
          <w:sz w:val="26"/>
          <w:szCs w:val="26"/>
        </w:rPr>
        <w:lastRenderedPageBreak/>
        <w:t>регламенту.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2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. 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</w:t>
      </w:r>
      <w:hyperlink r:id="rId12" w:tooltip="Федеральный закон от 06.04.2011 N 63-ФЗ (ред. от 14.07.2022) &quot;Об электронной подписи&quot; {КонсультантПлюс}">
        <w:r w:rsidR="00CC43BF" w:rsidRPr="00CC43BF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от 6 апреля 2011 года </w:t>
      </w:r>
      <w:r w:rsidR="00905D89">
        <w:rPr>
          <w:rFonts w:ascii="Times New Roman" w:hAnsi="Times New Roman" w:cs="Times New Roman"/>
          <w:sz w:val="26"/>
          <w:szCs w:val="26"/>
        </w:rPr>
        <w:t>№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63-ФЗ "Об электронной подписи" (далее - Федеральный закон </w:t>
      </w:r>
      <w:r w:rsidR="00905D89">
        <w:rPr>
          <w:rFonts w:ascii="Times New Roman" w:hAnsi="Times New Roman" w:cs="Times New Roman"/>
          <w:sz w:val="26"/>
          <w:szCs w:val="26"/>
        </w:rPr>
        <w:t>№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63-ФЗ).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92"/>
      <w:bookmarkEnd w:id="6"/>
      <w:r>
        <w:rPr>
          <w:rFonts w:ascii="Times New Roman" w:hAnsi="Times New Roman" w:cs="Times New Roman"/>
          <w:sz w:val="26"/>
          <w:szCs w:val="26"/>
        </w:rPr>
        <w:t>2.5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1</w:t>
      </w:r>
      <w:r w:rsidR="00CC43BF" w:rsidRPr="00CC43BF">
        <w:rPr>
          <w:rFonts w:ascii="Times New Roman" w:hAnsi="Times New Roman" w:cs="Times New Roman"/>
          <w:sz w:val="26"/>
          <w:szCs w:val="26"/>
        </w:rPr>
        <w:t>. Срок предоставления муниципальной услуги - 10 рабочих дней.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2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. 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, указанным в заявлении один из результатов, указанных в </w:t>
      </w:r>
      <w:hyperlink w:anchor="P88" w:tooltip="7(1). Результатом предоставления муниципальной услуги является:">
        <w:r w:rsidR="00CC43BF" w:rsidRPr="00CC43BF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2.4.1</w:t>
        </w:r>
      </w:hyperlink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3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Приостановление предоставления муниципальной услуги действующим законодательством не предусмотрено.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97"/>
      <w:bookmarkEnd w:id="7"/>
      <w:r>
        <w:rPr>
          <w:rFonts w:ascii="Times New Roman" w:hAnsi="Times New Roman" w:cs="Times New Roman"/>
          <w:sz w:val="26"/>
          <w:szCs w:val="26"/>
        </w:rPr>
        <w:t>2.6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Для получения муниципальной услуги заявитель представляет следующие документы: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а) документ, удостоверяющий личность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б) заявление: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в форме документа на бумажном носителе по </w:t>
      </w:r>
      <w:hyperlink w:anchor="P324" w:tooltip="Заявление">
        <w:r w:rsidR="00CC43BF" w:rsidRPr="00CC43BF">
          <w:rPr>
            <w:rFonts w:ascii="Times New Roman" w:hAnsi="Times New Roman" w:cs="Times New Roman"/>
            <w:color w:val="0000FF"/>
            <w:sz w:val="26"/>
            <w:szCs w:val="26"/>
          </w:rPr>
          <w:t>форме</w:t>
        </w:r>
      </w:hyperlink>
      <w:r w:rsidR="00CC43BF" w:rsidRPr="00CC43BF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905D89">
        <w:rPr>
          <w:rFonts w:ascii="Times New Roman" w:hAnsi="Times New Roman" w:cs="Times New Roman"/>
          <w:sz w:val="26"/>
          <w:szCs w:val="26"/>
        </w:rPr>
        <w:t>№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1 к Административному регламенту;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</w:t>
      </w:r>
      <w:hyperlink r:id="rId13" w:tooltip="Федеральный закон от 06.04.2011 N 63-ФЗ (ред. от 14.07.2022) &quot;Об электронной подписи&quot; {КонсультантПлюс}">
        <w:r w:rsidR="00CC43BF" w:rsidRPr="00CC43BF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="00CC43BF" w:rsidRPr="00CC43BF">
        <w:rPr>
          <w:rFonts w:ascii="Times New Roman" w:hAnsi="Times New Roman" w:cs="Times New Roman"/>
          <w:sz w:val="26"/>
          <w:szCs w:val="26"/>
        </w:rPr>
        <w:t xml:space="preserve"> </w:t>
      </w:r>
      <w:r w:rsidR="00905D89">
        <w:rPr>
          <w:rFonts w:ascii="Times New Roman" w:hAnsi="Times New Roman" w:cs="Times New Roman"/>
          <w:sz w:val="26"/>
          <w:szCs w:val="26"/>
        </w:rPr>
        <w:t>№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63-ФЗ), при обращении посредством Регионального портала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в) документ, подтверждающий полномочия представителя (если от имени заявителя действует представитель)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г) копии правоустанавливающих документов, если право не зарегистрировано в Едином государственном реестре недвижимости.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 xml:space="preserve">Заявление и прилагаемые документы могут быть представлены (направлены) </w:t>
      </w:r>
      <w:r w:rsidRPr="00CC43BF">
        <w:rPr>
          <w:rFonts w:ascii="Times New Roman" w:hAnsi="Times New Roman" w:cs="Times New Roman"/>
          <w:sz w:val="26"/>
          <w:szCs w:val="26"/>
        </w:rPr>
        <w:lastRenderedPageBreak/>
        <w:t>заявителем одним из следующих способов: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лично или посредством почтового отправления в Уполномоченный орган;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CC43BF" w:rsidRPr="00CC43BF">
        <w:rPr>
          <w:rFonts w:ascii="Times New Roman" w:hAnsi="Times New Roman" w:cs="Times New Roman"/>
          <w:sz w:val="26"/>
          <w:szCs w:val="26"/>
        </w:rPr>
        <w:t>) через МФЦ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в) через Региональный портал или Единый портал.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2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Запрещается требовать от заявителя: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 xml:space="preserve">б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, предусмотренных </w:t>
      </w:r>
      <w:hyperlink r:id="rId14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Pr="00CC43BF">
          <w:rPr>
            <w:rFonts w:ascii="Times New Roman" w:hAnsi="Times New Roman" w:cs="Times New Roman"/>
            <w:color w:val="0000FF"/>
            <w:sz w:val="26"/>
            <w:szCs w:val="26"/>
          </w:rPr>
          <w:t>частью 1 статьи 1</w:t>
        </w:r>
      </w:hyperlink>
      <w:r w:rsidRPr="00CC43BF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ода </w:t>
      </w:r>
      <w:r w:rsidR="00905D89">
        <w:rPr>
          <w:rFonts w:ascii="Times New Roman" w:hAnsi="Times New Roman" w:cs="Times New Roman"/>
          <w:sz w:val="26"/>
          <w:szCs w:val="26"/>
        </w:rPr>
        <w:t>№</w:t>
      </w:r>
      <w:r w:rsidRPr="00CC43BF">
        <w:rPr>
          <w:rFonts w:ascii="Times New Roman" w:hAnsi="Times New Roman" w:cs="Times New Roman"/>
          <w:sz w:val="26"/>
          <w:szCs w:val="26"/>
        </w:rPr>
        <w:t xml:space="preserve"> 210-ФЗ "Об организации предоставления государственных и муниципальных услуг" (далее - Федеральный закон </w:t>
      </w:r>
      <w:r w:rsidR="00905D89">
        <w:rPr>
          <w:rFonts w:ascii="Times New Roman" w:hAnsi="Times New Roman" w:cs="Times New Roman"/>
          <w:sz w:val="26"/>
          <w:szCs w:val="26"/>
        </w:rPr>
        <w:t>№</w:t>
      </w:r>
      <w:r w:rsidRPr="00CC43BF">
        <w:rPr>
          <w:rFonts w:ascii="Times New Roman" w:hAnsi="Times New Roman" w:cs="Times New Roman"/>
          <w:sz w:val="26"/>
          <w:szCs w:val="26"/>
        </w:rPr>
        <w:t xml:space="preserve"> 210-ФЗ)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</w:t>
      </w:r>
      <w:hyperlink r:id="rId15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Pr="00CC43BF">
          <w:rPr>
            <w:rFonts w:ascii="Times New Roman" w:hAnsi="Times New Roman" w:cs="Times New Roman"/>
            <w:color w:val="0000FF"/>
            <w:sz w:val="26"/>
            <w:szCs w:val="26"/>
          </w:rPr>
          <w:t>части 6 статьи 7</w:t>
        </w:r>
      </w:hyperlink>
      <w:r w:rsidRPr="00CC43BF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905D89">
        <w:rPr>
          <w:rFonts w:ascii="Times New Roman" w:hAnsi="Times New Roman" w:cs="Times New Roman"/>
          <w:sz w:val="26"/>
          <w:szCs w:val="26"/>
        </w:rPr>
        <w:t>№</w:t>
      </w:r>
      <w:r w:rsidRPr="00CC43BF">
        <w:rPr>
          <w:rFonts w:ascii="Times New Roman" w:hAnsi="Times New Roman" w:cs="Times New Roman"/>
          <w:sz w:val="26"/>
          <w:szCs w:val="26"/>
        </w:rPr>
        <w:t xml:space="preserve"> 210-ФЗ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 xml:space="preserve">в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6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Pr="00CC43BF">
          <w:rPr>
            <w:rFonts w:ascii="Times New Roman" w:hAnsi="Times New Roman" w:cs="Times New Roman"/>
            <w:color w:val="0000FF"/>
            <w:sz w:val="26"/>
            <w:szCs w:val="26"/>
          </w:rPr>
          <w:t>части 1 статьи 9</w:t>
        </w:r>
      </w:hyperlink>
      <w:r w:rsidRPr="00CC43BF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905D89">
        <w:rPr>
          <w:rFonts w:ascii="Times New Roman" w:hAnsi="Times New Roman" w:cs="Times New Roman"/>
          <w:sz w:val="26"/>
          <w:szCs w:val="26"/>
        </w:rPr>
        <w:t>№</w:t>
      </w:r>
      <w:r w:rsidRPr="00CC43BF">
        <w:rPr>
          <w:rFonts w:ascii="Times New Roman" w:hAnsi="Times New Roman" w:cs="Times New Roman"/>
          <w:sz w:val="26"/>
          <w:szCs w:val="26"/>
        </w:rPr>
        <w:t xml:space="preserve"> 210-ФЗ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г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43BF" w:rsidRPr="00CC43BF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43BF" w:rsidRPr="00CC43BF">
        <w:rPr>
          <w:rFonts w:ascii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43BF" w:rsidRPr="00CC43BF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7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="00CC43BF" w:rsidRPr="00CC43BF">
          <w:rPr>
            <w:rFonts w:ascii="Times New Roman" w:hAnsi="Times New Roman" w:cs="Times New Roman"/>
            <w:color w:val="0000FF"/>
            <w:sz w:val="26"/>
            <w:szCs w:val="26"/>
          </w:rPr>
          <w:t>частью 1.1 статьи 16</w:t>
        </w:r>
      </w:hyperlink>
      <w:r w:rsidR="00CC43BF" w:rsidRPr="00CC43BF">
        <w:rPr>
          <w:rFonts w:ascii="Times New Roman" w:hAnsi="Times New Roman" w:cs="Times New Roman"/>
          <w:sz w:val="26"/>
          <w:szCs w:val="26"/>
        </w:rPr>
        <w:t xml:space="preserve"> Федерального </w:t>
      </w:r>
      <w:r w:rsidR="00CC43BF" w:rsidRPr="00CC43BF">
        <w:rPr>
          <w:rFonts w:ascii="Times New Roman" w:hAnsi="Times New Roman" w:cs="Times New Roman"/>
          <w:sz w:val="26"/>
          <w:szCs w:val="26"/>
        </w:rPr>
        <w:lastRenderedPageBreak/>
        <w:t xml:space="preserve">закона </w:t>
      </w:r>
      <w:r w:rsidR="00905D89">
        <w:rPr>
          <w:rFonts w:ascii="Times New Roman" w:hAnsi="Times New Roman" w:cs="Times New Roman"/>
          <w:sz w:val="26"/>
          <w:szCs w:val="26"/>
        </w:rPr>
        <w:t>№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8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="00CC43BF" w:rsidRPr="00CC43BF">
          <w:rPr>
            <w:rFonts w:ascii="Times New Roman" w:hAnsi="Times New Roman" w:cs="Times New Roman"/>
            <w:color w:val="0000FF"/>
            <w:sz w:val="26"/>
            <w:szCs w:val="26"/>
          </w:rPr>
          <w:t>частью 1.1 статьи 16</w:t>
        </w:r>
      </w:hyperlink>
      <w:r w:rsidR="00CC43BF" w:rsidRPr="00CC43BF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905D89">
        <w:rPr>
          <w:rFonts w:ascii="Times New Roman" w:hAnsi="Times New Roman" w:cs="Times New Roman"/>
          <w:sz w:val="26"/>
          <w:szCs w:val="26"/>
        </w:rPr>
        <w:t>№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210-ФЗ, уведомляется заявитель, а также приносятся извинения за доставленные неудобства.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18"/>
      <w:bookmarkEnd w:id="8"/>
      <w:r>
        <w:rPr>
          <w:rFonts w:ascii="Times New Roman" w:hAnsi="Times New Roman" w:cs="Times New Roman"/>
          <w:sz w:val="26"/>
          <w:szCs w:val="26"/>
        </w:rPr>
        <w:t>2.7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.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19"/>
      <w:bookmarkEnd w:id="9"/>
      <w:r>
        <w:rPr>
          <w:rFonts w:ascii="Times New Roman" w:hAnsi="Times New Roman" w:cs="Times New Roman"/>
          <w:sz w:val="26"/>
          <w:szCs w:val="26"/>
        </w:rPr>
        <w:t>2.7.1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Получаются в рамках межведомственного взаимодействия: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а) выписка из Единого государственного реестра недвижимости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б) с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в) сведения о выданных сертификатах на материнский (семейный) капитал.</w:t>
      </w:r>
    </w:p>
    <w:p w:rsidR="00CC43BF" w:rsidRPr="00AB4410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Pr="00AB4410">
        <w:rPr>
          <w:rFonts w:ascii="Times New Roman" w:hAnsi="Times New Roman" w:cs="Times New Roman"/>
          <w:sz w:val="26"/>
          <w:szCs w:val="26"/>
        </w:rPr>
        <w:t>.2.</w:t>
      </w:r>
      <w:r w:rsidR="00CC43BF" w:rsidRPr="00AB4410">
        <w:rPr>
          <w:rFonts w:ascii="Times New Roman" w:hAnsi="Times New Roman" w:cs="Times New Roman"/>
          <w:sz w:val="26"/>
          <w:szCs w:val="26"/>
        </w:rPr>
        <w:t xml:space="preserve"> Заявитель вправе предоставить документы (сведения), указанные в </w:t>
      </w:r>
      <w:hyperlink w:anchor="P119" w:tooltip="10(1). Получаются в рамках межведомственного взаимодействия:">
        <w:r w:rsidR="00CC43BF" w:rsidRPr="00AB4410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е </w:t>
        </w:r>
        <w:r w:rsidR="00AB4410" w:rsidRPr="00AB4410">
          <w:rPr>
            <w:rFonts w:ascii="Times New Roman" w:hAnsi="Times New Roman" w:cs="Times New Roman"/>
            <w:color w:val="0000FF"/>
            <w:sz w:val="26"/>
            <w:szCs w:val="26"/>
          </w:rPr>
          <w:t>2.7.1</w:t>
        </w:r>
      </w:hyperlink>
      <w:r w:rsidR="00CC43BF" w:rsidRPr="00AB4410">
        <w:rPr>
          <w:rFonts w:ascii="Times New Roman" w:hAnsi="Times New Roman" w:cs="Times New Roman"/>
          <w:sz w:val="26"/>
          <w:szCs w:val="26"/>
        </w:rPr>
        <w:t xml:space="preserve">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4410">
        <w:rPr>
          <w:rFonts w:ascii="Times New Roman" w:hAnsi="Times New Roman" w:cs="Times New Roman"/>
          <w:sz w:val="26"/>
          <w:szCs w:val="26"/>
        </w:rPr>
        <w:t>2.7.3</w:t>
      </w:r>
      <w:r w:rsidR="00CC43BF" w:rsidRPr="00AB4410">
        <w:rPr>
          <w:rFonts w:ascii="Times New Roman" w:hAnsi="Times New Roman" w:cs="Times New Roman"/>
          <w:sz w:val="26"/>
          <w:szCs w:val="26"/>
        </w:rPr>
        <w:t>. Запрещается требовать от заявителя документы, находящиеся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26"/>
      <w:bookmarkEnd w:id="10"/>
      <w:r>
        <w:rPr>
          <w:rFonts w:ascii="Times New Roman" w:hAnsi="Times New Roman" w:cs="Times New Roman"/>
          <w:sz w:val="26"/>
          <w:szCs w:val="26"/>
        </w:rPr>
        <w:t>2.8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27"/>
      <w:bookmarkEnd w:id="11"/>
      <w:r>
        <w:rPr>
          <w:rFonts w:ascii="Times New Roman" w:hAnsi="Times New Roman" w:cs="Times New Roman"/>
          <w:sz w:val="26"/>
          <w:szCs w:val="26"/>
        </w:rPr>
        <w:t>2.8.1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Основаниями для отказа в приеме документов, необходимых для предоставления муниципальной услуги, являются: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28"/>
      <w:bookmarkEnd w:id="12"/>
      <w:r w:rsidRPr="00CC43BF">
        <w:rPr>
          <w:rFonts w:ascii="Times New Roman" w:hAnsi="Times New Roman" w:cs="Times New Roman"/>
          <w:sz w:val="26"/>
          <w:szCs w:val="26"/>
        </w:rPr>
        <w:t>а) заявление о предоставлении услуги подано в орган муниципальной власти, орган местного самоуправления или организацию, в полномочия которых не входит предоставление услуги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29"/>
      <w:bookmarkEnd w:id="13"/>
      <w:r w:rsidRPr="00CC43BF">
        <w:rPr>
          <w:rFonts w:ascii="Times New Roman" w:hAnsi="Times New Roman" w:cs="Times New Roman"/>
          <w:sz w:val="26"/>
          <w:szCs w:val="26"/>
        </w:rPr>
        <w:t xml:space="preserve">б) представленные документы или сведения утратили силу на момент обращения за </w:t>
      </w:r>
      <w:r w:rsidRPr="00CC43BF">
        <w:rPr>
          <w:rFonts w:ascii="Times New Roman" w:hAnsi="Times New Roman" w:cs="Times New Roman"/>
          <w:sz w:val="26"/>
          <w:szCs w:val="26"/>
        </w:rPr>
        <w:lastRenderedPageBreak/>
        <w:t>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30"/>
      <w:bookmarkEnd w:id="14"/>
      <w:r w:rsidRPr="00CC43BF">
        <w:rPr>
          <w:rFonts w:ascii="Times New Roman" w:hAnsi="Times New Roman" w:cs="Times New Roman"/>
          <w:sz w:val="26"/>
          <w:szCs w:val="26"/>
        </w:rPr>
        <w:t>в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31"/>
      <w:bookmarkEnd w:id="15"/>
      <w:r w:rsidRPr="00CC43BF">
        <w:rPr>
          <w:rFonts w:ascii="Times New Roman" w:hAnsi="Times New Roman" w:cs="Times New Roman"/>
          <w:sz w:val="26"/>
          <w:szCs w:val="26"/>
        </w:rPr>
        <w:t>г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32"/>
      <w:bookmarkEnd w:id="16"/>
      <w:r w:rsidRPr="00CC43BF">
        <w:rPr>
          <w:rFonts w:ascii="Times New Roman" w:hAnsi="Times New Roman" w:cs="Times New Roman"/>
          <w:sz w:val="26"/>
          <w:szCs w:val="26"/>
        </w:rPr>
        <w:t>д) неполное заполнение полей в форме заявления, в том числе в интерактивной форме заявления на Едином портале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33"/>
      <w:bookmarkEnd w:id="17"/>
      <w:r w:rsidRPr="00CC43BF">
        <w:rPr>
          <w:rFonts w:ascii="Times New Roman" w:hAnsi="Times New Roman" w:cs="Times New Roman"/>
          <w:sz w:val="26"/>
          <w:szCs w:val="26"/>
        </w:rPr>
        <w:t>е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134"/>
      <w:bookmarkEnd w:id="18"/>
      <w:r w:rsidRPr="00CC43BF">
        <w:rPr>
          <w:rFonts w:ascii="Times New Roman" w:hAnsi="Times New Roman" w:cs="Times New Roman"/>
          <w:sz w:val="26"/>
          <w:szCs w:val="26"/>
        </w:rPr>
        <w:t xml:space="preserve">ж) несоблюдение установленных </w:t>
      </w:r>
      <w:hyperlink r:id="rId19" w:tooltip="Федеральный закон от 06.04.2011 N 63-ФЗ (ред. от 14.07.2022) &quot;Об электронной подписи&quot; {КонсультантПлюс}">
        <w:r w:rsidRPr="00CC43BF">
          <w:rPr>
            <w:rFonts w:ascii="Times New Roman" w:hAnsi="Times New Roman" w:cs="Times New Roman"/>
            <w:color w:val="0000FF"/>
            <w:sz w:val="26"/>
            <w:szCs w:val="26"/>
          </w:rPr>
          <w:t>статьей 11</w:t>
        </w:r>
      </w:hyperlink>
      <w:r w:rsidRPr="00CC43BF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905D89">
        <w:rPr>
          <w:rFonts w:ascii="Times New Roman" w:hAnsi="Times New Roman" w:cs="Times New Roman"/>
          <w:sz w:val="26"/>
          <w:szCs w:val="26"/>
        </w:rPr>
        <w:t>№</w:t>
      </w:r>
      <w:r w:rsidRPr="00CC43BF">
        <w:rPr>
          <w:rFonts w:ascii="Times New Roman" w:hAnsi="Times New Roman" w:cs="Times New Roman"/>
          <w:sz w:val="26"/>
          <w:szCs w:val="26"/>
        </w:rPr>
        <w:t xml:space="preserve"> 63-ФЗ "Об электронной подписи" условий признания действительности, усиленной квалифицированной электронной подписи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135"/>
      <w:bookmarkEnd w:id="19"/>
      <w:r w:rsidRPr="00CC43BF">
        <w:rPr>
          <w:rFonts w:ascii="Times New Roman" w:hAnsi="Times New Roman" w:cs="Times New Roman"/>
          <w:sz w:val="26"/>
          <w:szCs w:val="26"/>
        </w:rPr>
        <w:t>з) заявитель не относится к кругу лиц, имеющих право на предоставление услуги;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2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Перечень оснований для отказа в приеме документов, необходимых для получения муниципальной услуги, является исчерпывающим.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3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Решение об отказе в приеме заявления и документов, необходимых для предоставления муниципальной услуги, может быть принято, как во время приема заявителя, так и после получения ответственным должностным лицом уполномоченного органа необходимых для предоставления муниципальной услуги документов (сведений) с использованием межведомственного информационного взаимодействия, в срок не позднее 10 рабочих дней со дня регистрации заявления.</w:t>
      </w:r>
    </w:p>
    <w:p w:rsidR="00CC43BF" w:rsidRPr="00CC43BF" w:rsidRDefault="00CF3DAB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4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Регионального портала и (или) в МФЦ в день принятия решения об отказе в приеме документов, необходимых для получения муниципальной услуги либо вручается лично.</w:t>
      </w:r>
    </w:p>
    <w:p w:rsidR="00CC43BF" w:rsidRPr="00CC43BF" w:rsidRDefault="00CF3DAB" w:rsidP="00CF3D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5</w:t>
      </w:r>
      <w:r w:rsidR="00CC43BF" w:rsidRPr="00CC43BF">
        <w:rPr>
          <w:rFonts w:ascii="Times New Roman" w:hAnsi="Times New Roman" w:cs="Times New Roman"/>
          <w:sz w:val="26"/>
          <w:szCs w:val="26"/>
        </w:rPr>
        <w:t>. 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141"/>
      <w:bookmarkEnd w:id="20"/>
      <w:r>
        <w:rPr>
          <w:rFonts w:ascii="Times New Roman" w:hAnsi="Times New Roman" w:cs="Times New Roman"/>
          <w:sz w:val="26"/>
          <w:szCs w:val="26"/>
        </w:rPr>
        <w:t>2.9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Исчерпывающий перечень оснований для приостановления или отказа в предоставлении муниципальной услуги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1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Основания для приостановления предоставления муниципальной услуги не предусмотрены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2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Основания для отказа в предоставлении муниципальной услуги: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 xml:space="preserve">а)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</w:t>
      </w:r>
      <w:r w:rsidRPr="00CC43BF">
        <w:rPr>
          <w:rFonts w:ascii="Times New Roman" w:hAnsi="Times New Roman" w:cs="Times New Roman"/>
          <w:sz w:val="26"/>
          <w:szCs w:val="26"/>
        </w:rPr>
        <w:lastRenderedPageBreak/>
        <w:t>возведение стен и кровли), что такие работы не выполнены в полном объеме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б) 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3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Перечень оснований для отказа в предоставлении муниципальной услуги является исчерпывающим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4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Решение об отказе в предоставлении муниципальной услуги с указанием причин отказа и направляется заявителю в личный кабинет Регионального портала и (или) в МФЦ в течение 10 рабочих дней со дня регистрации заявления либо вручается лично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5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149"/>
      <w:bookmarkEnd w:id="21"/>
      <w:r>
        <w:rPr>
          <w:rFonts w:ascii="Times New Roman" w:hAnsi="Times New Roman" w:cs="Times New Roman"/>
          <w:sz w:val="26"/>
          <w:szCs w:val="26"/>
        </w:rPr>
        <w:t>2.10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Муниципальная услуга предоставляется на безвозмездной основе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151"/>
      <w:bookmarkEnd w:id="22"/>
      <w:r>
        <w:rPr>
          <w:rFonts w:ascii="Times New Roman" w:hAnsi="Times New Roman" w:cs="Times New Roman"/>
          <w:sz w:val="26"/>
          <w:szCs w:val="26"/>
        </w:rPr>
        <w:t>2.11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.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Предоставление необходимых и обязательных услуг не требуется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153"/>
      <w:bookmarkEnd w:id="23"/>
      <w:r>
        <w:rPr>
          <w:rFonts w:ascii="Times New Roman" w:hAnsi="Times New Roman" w:cs="Times New Roman"/>
          <w:sz w:val="26"/>
          <w:szCs w:val="26"/>
        </w:rPr>
        <w:t>2.12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Предоставление необходимых и обязательных услуг не требуется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1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Время ожидания при подаче заявления на получение муниципальной услуги - не более 15 минут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2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1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При личном обращении заявителя в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4.2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3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.1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5.2. </w:t>
      </w:r>
      <w:r w:rsidR="00CC43BF" w:rsidRPr="00CC43BF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4" w:name="P168"/>
      <w:bookmarkEnd w:id="24"/>
      <w:r w:rsidRPr="00CC43BF">
        <w:rPr>
          <w:rFonts w:ascii="Times New Roman" w:hAnsi="Times New Roman" w:cs="Times New Roman"/>
          <w:sz w:val="26"/>
          <w:szCs w:val="26"/>
        </w:rPr>
        <w:t>а) возможность посадки в транспортное средство и высадки из него, в том числе с использованием кресла-коляски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169"/>
      <w:bookmarkEnd w:id="25"/>
      <w:r w:rsidRPr="00CC43BF">
        <w:rPr>
          <w:rFonts w:ascii="Times New Roman" w:hAnsi="Times New Roman" w:cs="Times New Roman"/>
          <w:sz w:val="26"/>
          <w:szCs w:val="26"/>
        </w:rPr>
        <w:t>б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6" w:name="P170"/>
      <w:bookmarkEnd w:id="26"/>
      <w:r w:rsidRPr="00CC43BF">
        <w:rPr>
          <w:rFonts w:ascii="Times New Roman" w:hAnsi="Times New Roman" w:cs="Times New Roman"/>
          <w:sz w:val="26"/>
          <w:szCs w:val="26"/>
        </w:rPr>
        <w:t>в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7" w:name="P171"/>
      <w:bookmarkEnd w:id="27"/>
      <w:r w:rsidRPr="00CC43BF">
        <w:rPr>
          <w:rFonts w:ascii="Times New Roman" w:hAnsi="Times New Roman" w:cs="Times New Roman"/>
          <w:sz w:val="26"/>
          <w:szCs w:val="26"/>
        </w:rPr>
        <w:t>г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д) допуск сурдопереводчика и тифлосурдопереводчика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 xml:space="preserve">е) допуск собаки-проводника при наличии документа, подтверждающего ее специальное обучение и выдаваемого по </w:t>
      </w:r>
      <w:hyperlink r:id="rId20" w:tooltip="Приказ Минтруда России от 22.06.2015 N 386н &quot;Об утверждении формы документа, подтверждающего специальное обучение собаки-проводника, и порядка его выдачи&quot; (Зарегистрировано в Минюсте России 21.07.2015 N 38115) {КонсультантПлюс}">
        <w:r w:rsidRPr="00CC43BF">
          <w:rPr>
            <w:rFonts w:ascii="Times New Roman" w:hAnsi="Times New Roman" w:cs="Times New Roman"/>
            <w:color w:val="0000FF"/>
            <w:sz w:val="26"/>
            <w:szCs w:val="26"/>
          </w:rPr>
          <w:t>форме</w:t>
        </w:r>
      </w:hyperlink>
      <w:r w:rsidRPr="00CC43BF">
        <w:rPr>
          <w:rFonts w:ascii="Times New Roman" w:hAnsi="Times New Roman" w:cs="Times New Roman"/>
          <w:sz w:val="26"/>
          <w:szCs w:val="26"/>
        </w:rPr>
        <w:t xml:space="preserve"> и в </w:t>
      </w:r>
      <w:hyperlink r:id="rId21" w:tooltip="Приказ Минтруда России от 22.06.2015 N 386н &quot;Об утверждении формы документа, подтверждающего специальное обучение собаки-проводника, и порядка его выдачи&quot; (Зарегистрировано в Минюсте России 21.07.2015 N 38115) {КонсультантПлюс}">
        <w:r w:rsidRPr="00CC43BF">
          <w:rPr>
            <w:rFonts w:ascii="Times New Roman" w:hAnsi="Times New Roman" w:cs="Times New Roman"/>
            <w:color w:val="0000FF"/>
            <w:sz w:val="26"/>
            <w:szCs w:val="26"/>
          </w:rPr>
          <w:t>порядке</w:t>
        </w:r>
      </w:hyperlink>
      <w:r w:rsidRPr="00CC43BF">
        <w:rPr>
          <w:rFonts w:ascii="Times New Roman" w:hAnsi="Times New Roman" w:cs="Times New Roman"/>
          <w:sz w:val="26"/>
          <w:szCs w:val="26"/>
        </w:rPr>
        <w:t xml:space="preserve">, которые установлены </w:t>
      </w:r>
      <w:r w:rsidRPr="00CC43BF">
        <w:rPr>
          <w:rFonts w:ascii="Times New Roman" w:hAnsi="Times New Roman" w:cs="Times New Roman"/>
          <w:sz w:val="26"/>
          <w:szCs w:val="26"/>
        </w:rPr>
        <w:lastRenderedPageBreak/>
        <w:t xml:space="preserve">приказом Министерства труда и социальной защиты Российской Федерации от 22 июня 2015 года </w:t>
      </w:r>
      <w:r w:rsidR="00905D89">
        <w:rPr>
          <w:rFonts w:ascii="Times New Roman" w:hAnsi="Times New Roman" w:cs="Times New Roman"/>
          <w:sz w:val="26"/>
          <w:szCs w:val="26"/>
        </w:rPr>
        <w:t>№</w:t>
      </w:r>
      <w:r w:rsidRPr="00CC43BF">
        <w:rPr>
          <w:rFonts w:ascii="Times New Roman" w:hAnsi="Times New Roman" w:cs="Times New Roman"/>
          <w:sz w:val="26"/>
          <w:szCs w:val="26"/>
        </w:rPr>
        <w:t xml:space="preserve"> 386н "Об утверждении формы документа, подтверждающего специальное обучение собаки-проводника, и порядка его выдачи".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</w:t>
      </w:r>
      <w:hyperlink w:anchor="P168" w:tooltip="а) возможность посадки в транспортное средство и высадки из него, в том числе с использованием кресла-коляски;">
        <w:r w:rsidRPr="00CC43BF">
          <w:rPr>
            <w:rFonts w:ascii="Times New Roman" w:hAnsi="Times New Roman" w:cs="Times New Roman"/>
            <w:color w:val="0000FF"/>
            <w:sz w:val="26"/>
            <w:szCs w:val="26"/>
          </w:rPr>
          <w:t>подпунктах "а"</w:t>
        </w:r>
      </w:hyperlink>
      <w:r w:rsidRPr="00CC43BF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69" w:tooltip="б) сопровождение инвалидов, имеющих стойкие расстройства функции зрения и самостоятельного передвижения, и оказание им помощи;">
        <w:r w:rsidRPr="00CC43BF">
          <w:rPr>
            <w:rFonts w:ascii="Times New Roman" w:hAnsi="Times New Roman" w:cs="Times New Roman"/>
            <w:color w:val="0000FF"/>
            <w:sz w:val="26"/>
            <w:szCs w:val="26"/>
          </w:rPr>
          <w:t>"б"</w:t>
        </w:r>
      </w:hyperlink>
      <w:r w:rsidRPr="00CC43BF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70" w:tooltip="в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">
        <w:r w:rsidRPr="00CC43BF">
          <w:rPr>
            <w:rFonts w:ascii="Times New Roman" w:hAnsi="Times New Roman" w:cs="Times New Roman"/>
            <w:color w:val="0000FF"/>
            <w:sz w:val="26"/>
            <w:szCs w:val="26"/>
          </w:rPr>
          <w:t>"в"</w:t>
        </w:r>
      </w:hyperlink>
      <w:r w:rsidRPr="00CC43BF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71" w:tooltip="г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">
        <w:r w:rsidRPr="00CC43BF">
          <w:rPr>
            <w:rFonts w:ascii="Times New Roman" w:hAnsi="Times New Roman" w:cs="Times New Roman"/>
            <w:color w:val="0000FF"/>
            <w:sz w:val="26"/>
            <w:szCs w:val="26"/>
          </w:rPr>
          <w:t>"г"</w:t>
        </w:r>
      </w:hyperlink>
      <w:r w:rsidRPr="00CC43BF">
        <w:rPr>
          <w:rFonts w:ascii="Times New Roman" w:hAnsi="Times New Roman" w:cs="Times New Roman"/>
          <w:sz w:val="26"/>
          <w:szCs w:val="26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Показатели доступности и качества муниципальной услуги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1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Показателями доступности предоставления муниципальной услуги являются: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="00E3219B">
        <w:rPr>
          <w:rFonts w:ascii="Times New Roman" w:hAnsi="Times New Roman" w:cs="Times New Roman"/>
          <w:sz w:val="26"/>
          <w:szCs w:val="26"/>
        </w:rPr>
        <w:t xml:space="preserve">Яковлевского муниципального </w:t>
      </w:r>
      <w:r w:rsidR="003E3EEE">
        <w:rPr>
          <w:rFonts w:ascii="Times New Roman" w:hAnsi="Times New Roman" w:cs="Times New Roman"/>
          <w:sz w:val="26"/>
          <w:szCs w:val="26"/>
        </w:rPr>
        <w:t>округа</w:t>
      </w:r>
      <w:r w:rsidRPr="00CC43BF">
        <w:rPr>
          <w:rFonts w:ascii="Times New Roman" w:hAnsi="Times New Roman" w:cs="Times New Roman"/>
          <w:sz w:val="26"/>
          <w:szCs w:val="26"/>
        </w:rPr>
        <w:t>, на Едином портале, Региональном портале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оказание помощи инвалидам в преодолении барьеров, мешающих получению ими услуг наравне с другими лицами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2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Показателями качества предоставления муниципальной услуги являются: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а) соблюдение сроков приема и рассмотрения документов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б) соблюдение срока получения результата муниципальной услуги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в) отсутствие обоснованных жалоб на нарушения Административного регламента, совершенные работниками органа местного самоуправления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г) количество взаимодействий заявителя с должностными лицами (без учета консультаций).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3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Информация о ходе предоставления муниципальной услуги может быть получена заявителем в личном кабинете на Едином портале или на Региональном портале, в МФЦ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4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Иные требования, в том числе учитывающие особенности предоставления </w:t>
      </w:r>
      <w:r w:rsidR="00CC43BF" w:rsidRPr="00CC43BF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.1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При предоставлении муниципальной услуги в электронном виде заявитель вправе: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б)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г) осуществить оценку качества предоставления муниципальной услуги посредством Регионального портала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д) получить результат предоставления муниципальной услуги в форме электронного документа;</w:t>
      </w:r>
    </w:p>
    <w:p w:rsidR="00CC43BF" w:rsidRP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е) подать жалобу на решение и действие (бездействие)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CC43BF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.2.</w:t>
      </w:r>
      <w:r w:rsidR="00CC43BF" w:rsidRPr="00CC43BF">
        <w:rPr>
          <w:rFonts w:ascii="Times New Roman" w:hAnsi="Times New Roman" w:cs="Times New Roman"/>
          <w:sz w:val="26"/>
          <w:szCs w:val="26"/>
        </w:rPr>
        <w:t xml:space="preserve"> Порядок осуществления предварительной записи посредством Регионального портала.</w:t>
      </w:r>
    </w:p>
    <w:p w:rsidR="00CC43BF" w:rsidRDefault="00CC43BF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3BF">
        <w:rPr>
          <w:rFonts w:ascii="Times New Roman" w:hAnsi="Times New Roman" w:cs="Times New Roman"/>
          <w:sz w:val="26"/>
          <w:szCs w:val="26"/>
        </w:rPr>
        <w:t>Техническая возможность осуществления предварительной записи посредством Регионального портала отсутствует.</w:t>
      </w:r>
    </w:p>
    <w:p w:rsidR="00B27369" w:rsidRDefault="00B27369" w:rsidP="00FB2A9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B2A93" w:rsidRPr="00FB2A93" w:rsidRDefault="00FB2A93" w:rsidP="00FB2A9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B2A93">
        <w:rPr>
          <w:rFonts w:ascii="Times New Roman" w:hAnsi="Times New Roman" w:cs="Times New Roman"/>
          <w:sz w:val="26"/>
          <w:szCs w:val="26"/>
        </w:rPr>
        <w:t>III. Состав, последовательность и сроки выполнения</w:t>
      </w:r>
    </w:p>
    <w:p w:rsidR="00FB2A93" w:rsidRPr="00FB2A93" w:rsidRDefault="00FB2A93" w:rsidP="00FB2A9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B2A93">
        <w:rPr>
          <w:rFonts w:ascii="Times New Roman" w:hAnsi="Times New Roman" w:cs="Times New Roman"/>
          <w:sz w:val="26"/>
          <w:szCs w:val="26"/>
        </w:rPr>
        <w:t>административных процедур, требования к порядку их</w:t>
      </w:r>
    </w:p>
    <w:p w:rsidR="00FB2A93" w:rsidRPr="00FB2A93" w:rsidRDefault="00FB2A93" w:rsidP="00FB2A9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B2A93">
        <w:rPr>
          <w:rFonts w:ascii="Times New Roman" w:hAnsi="Times New Roman" w:cs="Times New Roman"/>
          <w:sz w:val="26"/>
          <w:szCs w:val="26"/>
        </w:rPr>
        <w:t>выполнения, в том числе особенности выполнения</w:t>
      </w:r>
    </w:p>
    <w:p w:rsidR="00FB2A93" w:rsidRPr="00FB2A93" w:rsidRDefault="00FB2A93" w:rsidP="00FB2A9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B2A93">
        <w:rPr>
          <w:rFonts w:ascii="Times New Roman" w:hAnsi="Times New Roman" w:cs="Times New Roman"/>
          <w:sz w:val="26"/>
          <w:szCs w:val="26"/>
        </w:rPr>
        <w:t>административных процедур в электронной форме, а также</w:t>
      </w:r>
    </w:p>
    <w:p w:rsidR="00FB2A93" w:rsidRPr="00FB2A93" w:rsidRDefault="00FB2A93" w:rsidP="00FB2A9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B2A93">
        <w:rPr>
          <w:rFonts w:ascii="Times New Roman" w:hAnsi="Times New Roman" w:cs="Times New Roman"/>
          <w:sz w:val="26"/>
          <w:szCs w:val="26"/>
        </w:rPr>
        <w:t>особенности выполнения административных процедур</w:t>
      </w:r>
    </w:p>
    <w:p w:rsidR="00FB2A93" w:rsidRPr="00FB2A93" w:rsidRDefault="00FB2A93" w:rsidP="00FB2A9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B2A93">
        <w:rPr>
          <w:rFonts w:ascii="Times New Roman" w:hAnsi="Times New Roman" w:cs="Times New Roman"/>
          <w:sz w:val="26"/>
          <w:szCs w:val="26"/>
        </w:rPr>
        <w:t>в многофункциональных центрах</w:t>
      </w:r>
    </w:p>
    <w:p w:rsidR="00FB2A93" w:rsidRPr="00FB2A93" w:rsidRDefault="00FB2A93" w:rsidP="00FB2A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B2A93" w:rsidRPr="00FB2A93" w:rsidRDefault="00FB2A93" w:rsidP="00FB2A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Pr="00FB2A93">
        <w:rPr>
          <w:rFonts w:ascii="Times New Roman" w:hAnsi="Times New Roman" w:cs="Times New Roman"/>
          <w:sz w:val="26"/>
          <w:szCs w:val="26"/>
        </w:rPr>
        <w:t xml:space="preserve"> Описание последовательности действий при предоставлении муниципальной услуги.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</w:t>
      </w:r>
      <w:r w:rsidRPr="00FB2A93">
        <w:rPr>
          <w:rFonts w:ascii="Times New Roman" w:hAnsi="Times New Roman" w:cs="Times New Roman"/>
          <w:sz w:val="26"/>
          <w:szCs w:val="26"/>
        </w:rPr>
        <w:t xml:space="preserve"> Предоставление муниципальной услуги включает в себя следующие процедуры: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A93">
        <w:rPr>
          <w:rFonts w:ascii="Times New Roman" w:hAnsi="Times New Roman" w:cs="Times New Roman"/>
          <w:sz w:val="26"/>
          <w:szCs w:val="26"/>
        </w:rPr>
        <w:t>а) проверка документов и регистрация заявления;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A93">
        <w:rPr>
          <w:rFonts w:ascii="Times New Roman" w:hAnsi="Times New Roman" w:cs="Times New Roman"/>
          <w:sz w:val="26"/>
          <w:szCs w:val="26"/>
        </w:rPr>
        <w:t>б) получение сведений посредством системы межведомственного электронного взаимодействия;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A93">
        <w:rPr>
          <w:rFonts w:ascii="Times New Roman" w:hAnsi="Times New Roman" w:cs="Times New Roman"/>
          <w:sz w:val="26"/>
          <w:szCs w:val="26"/>
        </w:rPr>
        <w:lastRenderedPageBreak/>
        <w:t>в) рассмотрение документов и сведений;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A93">
        <w:rPr>
          <w:rFonts w:ascii="Times New Roman" w:hAnsi="Times New Roman" w:cs="Times New Roman"/>
          <w:sz w:val="26"/>
          <w:szCs w:val="26"/>
        </w:rPr>
        <w:t>г) осмотр объекта;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A93">
        <w:rPr>
          <w:rFonts w:ascii="Times New Roman" w:hAnsi="Times New Roman" w:cs="Times New Roman"/>
          <w:sz w:val="26"/>
          <w:szCs w:val="26"/>
        </w:rPr>
        <w:t>д) принятие решения о предоставлении услуги;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A93">
        <w:rPr>
          <w:rFonts w:ascii="Times New Roman" w:hAnsi="Times New Roman" w:cs="Times New Roman"/>
          <w:sz w:val="26"/>
          <w:szCs w:val="26"/>
        </w:rPr>
        <w:t>е) выдача заявителю результата муниципальной услуги.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A93">
        <w:rPr>
          <w:rFonts w:ascii="Times New Roman" w:hAnsi="Times New Roman" w:cs="Times New Roman"/>
          <w:sz w:val="26"/>
          <w:szCs w:val="26"/>
        </w:rPr>
        <w:t xml:space="preserve">Описание административных процедур представлено в </w:t>
      </w:r>
      <w:hyperlink w:anchor="P436" w:tooltip="СОСТАВ, ПОСЛЕДОВАТЕЛЬНОСТЬ И СРОКИ">
        <w:r w:rsidRPr="00FB2A93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риложении </w:t>
        </w:r>
        <w:r w:rsidR="00905D89">
          <w:rPr>
            <w:rFonts w:ascii="Times New Roman" w:hAnsi="Times New Roman" w:cs="Times New Roman"/>
            <w:color w:val="0000FF"/>
            <w:sz w:val="26"/>
            <w:szCs w:val="26"/>
          </w:rPr>
          <w:t>№</w:t>
        </w:r>
        <w:r w:rsidRPr="00FB2A93">
          <w:rPr>
            <w:rFonts w:ascii="Times New Roman" w:hAnsi="Times New Roman" w:cs="Times New Roman"/>
            <w:color w:val="0000FF"/>
            <w:sz w:val="26"/>
            <w:szCs w:val="26"/>
          </w:rPr>
          <w:t xml:space="preserve"> 3</w:t>
        </w:r>
      </w:hyperlink>
      <w:r w:rsidRPr="00FB2A93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.</w:t>
      </w:r>
    </w:p>
    <w:p w:rsidR="00FB2A93" w:rsidRPr="00FB2A93" w:rsidRDefault="00FB2A93" w:rsidP="00FB2A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B2A93" w:rsidRPr="00FB2A93" w:rsidRDefault="00FB2A93" w:rsidP="00FB2A9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B2A93">
        <w:rPr>
          <w:rFonts w:ascii="Times New Roman" w:hAnsi="Times New Roman" w:cs="Times New Roman"/>
          <w:sz w:val="26"/>
          <w:szCs w:val="26"/>
        </w:rPr>
        <w:t>IV. Формы контроля</w:t>
      </w:r>
    </w:p>
    <w:p w:rsidR="00FB2A93" w:rsidRPr="00FB2A93" w:rsidRDefault="00FB2A93" w:rsidP="00FB2A9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B2A93">
        <w:rPr>
          <w:rFonts w:ascii="Times New Roman" w:hAnsi="Times New Roman" w:cs="Times New Roman"/>
          <w:sz w:val="26"/>
          <w:szCs w:val="26"/>
        </w:rPr>
        <w:t>за исполнением административного регламента</w:t>
      </w:r>
    </w:p>
    <w:p w:rsidR="00FB2A93" w:rsidRPr="00FB2A93" w:rsidRDefault="00FB2A93" w:rsidP="00FB2A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B2A93" w:rsidRPr="00FB2A93" w:rsidRDefault="00FB2A93" w:rsidP="00FB2A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Pr="00FB2A93">
        <w:rPr>
          <w:rFonts w:ascii="Times New Roman" w:hAnsi="Times New Roman" w:cs="Times New Roman"/>
          <w:sz w:val="26"/>
          <w:szCs w:val="26"/>
        </w:rPr>
        <w:t xml:space="preserve">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государственной или муниципальной услуги, осуществляется должностными лицами Уполномоченного органа, ответственными за организацию работы по предоставлению муниципальной услуги, непосредственно в ходе приема, регистрации, рассмотрения заявлений о предоставлении муниципальной услуги и необходимых документов, а также за подписание и направление заявителю результата предоставления муниципальной услуги.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1.</w:t>
      </w:r>
      <w:r w:rsidRPr="00FB2A93">
        <w:rPr>
          <w:rFonts w:ascii="Times New Roman" w:hAnsi="Times New Roman" w:cs="Times New Roman"/>
          <w:sz w:val="26"/>
          <w:szCs w:val="26"/>
        </w:rPr>
        <w:t xml:space="preserve"> Контроль за деятельностью уполномоченного органа по предоставлению муниципальной услуги осуществляется главой </w:t>
      </w:r>
      <w:r w:rsidR="00E3219B">
        <w:rPr>
          <w:rFonts w:ascii="Times New Roman" w:hAnsi="Times New Roman" w:cs="Times New Roman"/>
          <w:sz w:val="26"/>
          <w:szCs w:val="26"/>
        </w:rPr>
        <w:t xml:space="preserve">Яковлевского муниципального </w:t>
      </w:r>
      <w:r w:rsidR="003E3EEE">
        <w:rPr>
          <w:rFonts w:ascii="Times New Roman" w:hAnsi="Times New Roman" w:cs="Times New Roman"/>
          <w:sz w:val="26"/>
          <w:szCs w:val="26"/>
        </w:rPr>
        <w:t>округа</w:t>
      </w:r>
      <w:r w:rsidRPr="00FB2A93">
        <w:rPr>
          <w:rFonts w:ascii="Times New Roman" w:hAnsi="Times New Roman" w:cs="Times New Roman"/>
          <w:sz w:val="26"/>
          <w:szCs w:val="26"/>
        </w:rPr>
        <w:t xml:space="preserve"> или иным уполномоченным на осуществление контроля лицом.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2.</w:t>
      </w:r>
      <w:r w:rsidRPr="00FB2A93">
        <w:rPr>
          <w:rFonts w:ascii="Times New Roman" w:hAnsi="Times New Roman" w:cs="Times New Roman"/>
          <w:sz w:val="26"/>
          <w:szCs w:val="26"/>
        </w:rPr>
        <w:t xml:space="preserve"> Контроль за исполнением административного регламента сотрудниками МФЦ осуществляется руководителем МФЦ.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Pr="00FB2A93">
        <w:rPr>
          <w:rFonts w:ascii="Times New Roman" w:hAnsi="Times New Roman" w:cs="Times New Roman"/>
          <w:sz w:val="26"/>
          <w:szCs w:val="26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1.</w:t>
      </w:r>
      <w:r w:rsidRPr="00FB2A93">
        <w:rPr>
          <w:rFonts w:ascii="Times New Roman" w:hAnsi="Times New Roman" w:cs="Times New Roman"/>
          <w:sz w:val="26"/>
          <w:szCs w:val="26"/>
        </w:rPr>
        <w:t xml:space="preserve">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A93">
        <w:rPr>
          <w:rFonts w:ascii="Times New Roman" w:hAnsi="Times New Roman" w:cs="Times New Roman"/>
          <w:sz w:val="26"/>
          <w:szCs w:val="26"/>
        </w:rPr>
        <w:t>Плановые проверки проводятся в соответствии с планом работы уполномоченного органа, но не реже 1 раза в квартал.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A93">
        <w:rPr>
          <w:rFonts w:ascii="Times New Roman" w:hAnsi="Times New Roman" w:cs="Times New Roman"/>
          <w:sz w:val="26"/>
          <w:szCs w:val="26"/>
        </w:rPr>
        <w:t>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.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2.</w:t>
      </w:r>
      <w:r w:rsidRPr="00FB2A93">
        <w:rPr>
          <w:rFonts w:ascii="Times New Roman" w:hAnsi="Times New Roman" w:cs="Times New Roman"/>
          <w:sz w:val="26"/>
          <w:szCs w:val="26"/>
        </w:rPr>
        <w:t xml:space="preserve">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A93">
        <w:rPr>
          <w:rFonts w:ascii="Times New Roman" w:hAnsi="Times New Roman" w:cs="Times New Roman"/>
          <w:sz w:val="26"/>
          <w:szCs w:val="26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3. </w:t>
      </w:r>
      <w:r w:rsidRPr="00FB2A93">
        <w:rPr>
          <w:rFonts w:ascii="Times New Roman" w:hAnsi="Times New Roman" w:cs="Times New Roman"/>
          <w:sz w:val="26"/>
          <w:szCs w:val="26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FB2A93" w:rsidRPr="00FB2A93" w:rsidRDefault="009E1332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E1332">
        <w:rPr>
          <w:rFonts w:ascii="Times New Roman" w:hAnsi="Times New Roman" w:cs="Times New Roman"/>
          <w:sz w:val="26"/>
          <w:szCs w:val="26"/>
        </w:rPr>
        <w:t>.3</w:t>
      </w:r>
      <w:r>
        <w:rPr>
          <w:rFonts w:ascii="Times New Roman" w:hAnsi="Times New Roman" w:cs="Times New Roman"/>
          <w:sz w:val="26"/>
          <w:szCs w:val="26"/>
        </w:rPr>
        <w:t>.</w:t>
      </w:r>
      <w:r w:rsidR="00FB2A93" w:rsidRPr="00FB2A93">
        <w:rPr>
          <w:rFonts w:ascii="Times New Roman" w:hAnsi="Times New Roman" w:cs="Times New Roman"/>
          <w:sz w:val="26"/>
          <w:szCs w:val="26"/>
        </w:rPr>
        <w:t xml:space="preserve">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</w:t>
      </w:r>
      <w:r w:rsidR="00FB2A93" w:rsidRPr="00FB2A93">
        <w:rPr>
          <w:rFonts w:ascii="Times New Roman" w:hAnsi="Times New Roman" w:cs="Times New Roman"/>
          <w:sz w:val="26"/>
          <w:szCs w:val="26"/>
        </w:rPr>
        <w:lastRenderedPageBreak/>
        <w:t>предоставления муниципальной услуги.</w:t>
      </w:r>
    </w:p>
    <w:p w:rsidR="00FB2A93" w:rsidRPr="00FB2A93" w:rsidRDefault="009E1332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1.</w:t>
      </w:r>
      <w:r w:rsidR="00FB2A93" w:rsidRPr="00FB2A93">
        <w:rPr>
          <w:rFonts w:ascii="Times New Roman" w:hAnsi="Times New Roman" w:cs="Times New Roman"/>
          <w:sz w:val="26"/>
          <w:szCs w:val="26"/>
        </w:rPr>
        <w:t xml:space="preserve">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FB2A93" w:rsidRPr="00FB2A93" w:rsidRDefault="009E1332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2.</w:t>
      </w:r>
      <w:r w:rsidR="00FB2A93" w:rsidRPr="00FB2A93">
        <w:rPr>
          <w:rFonts w:ascii="Times New Roman" w:hAnsi="Times New Roman" w:cs="Times New Roman"/>
          <w:sz w:val="26"/>
          <w:szCs w:val="26"/>
        </w:rPr>
        <w:t xml:space="preserve"> МФЦ и его работники несут ответственность, установленную законодательством Российской Федерации: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A93">
        <w:rPr>
          <w:rFonts w:ascii="Times New Roman" w:hAnsi="Times New Roman" w:cs="Times New Roman"/>
          <w:sz w:val="26"/>
          <w:szCs w:val="26"/>
        </w:rPr>
        <w:t>а) за полноту передаваемых в орган государственной власти субъекта Российской Федерации или орган местного самоуправления заявлений, иных документов, принятых от заявителя в МФЦ;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A93">
        <w:rPr>
          <w:rFonts w:ascii="Times New Roman" w:hAnsi="Times New Roman" w:cs="Times New Roman"/>
          <w:sz w:val="26"/>
          <w:szCs w:val="26"/>
        </w:rPr>
        <w:t>б) за своевременную передачу в орган государственной власти субъекта Российской Федерации или орган местного самоуправления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A93">
        <w:rPr>
          <w:rFonts w:ascii="Times New Roman" w:hAnsi="Times New Roman" w:cs="Times New Roman"/>
          <w:sz w:val="26"/>
          <w:szCs w:val="26"/>
        </w:rPr>
        <w:t>в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A93">
        <w:rPr>
          <w:rFonts w:ascii="Times New Roman" w:hAnsi="Times New Roman" w:cs="Times New Roman"/>
          <w:sz w:val="26"/>
          <w:szCs w:val="26"/>
        </w:rPr>
        <w:t>Жалоба на нарушение порядка предоставления муниципальной услуги МФЦ рассматривается органом, порядок предоставления которой был нарушен. При этом срок рассмотрения жалобы исчисляется со дня регистрации жалобы в уполномоченном органе.</w:t>
      </w:r>
    </w:p>
    <w:p w:rsidR="00FB2A93" w:rsidRPr="00FB2A93" w:rsidRDefault="009E1332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</w:t>
      </w:r>
      <w:r w:rsidR="00FB2A93" w:rsidRPr="00FB2A93">
        <w:rPr>
          <w:rFonts w:ascii="Times New Roman" w:hAnsi="Times New Roman" w:cs="Times New Roman"/>
          <w:sz w:val="26"/>
          <w:szCs w:val="26"/>
        </w:rPr>
        <w:t xml:space="preserve">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FB2A93" w:rsidRPr="00FB2A93" w:rsidRDefault="00FB2A93" w:rsidP="00FB2A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A93">
        <w:rPr>
          <w:rFonts w:ascii="Times New Roman" w:hAnsi="Times New Roman" w:cs="Times New Roman"/>
          <w:sz w:val="26"/>
          <w:szCs w:val="26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FB2A93" w:rsidRPr="00CC43BF" w:rsidRDefault="00FB2A93" w:rsidP="00CC43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bookmarkEnd w:id="1"/>
    <w:bookmarkEnd w:id="2"/>
    <w:p w:rsidR="009E1332" w:rsidRPr="009E1332" w:rsidRDefault="009E1332" w:rsidP="009E133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>V. Досудебный (внесудебный) порядок обжалования решений</w:t>
      </w:r>
    </w:p>
    <w:p w:rsidR="009E1332" w:rsidRPr="009E1332" w:rsidRDefault="009E1332" w:rsidP="009E13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>и действий (бездействия) органа, предоставляющего</w:t>
      </w:r>
    </w:p>
    <w:p w:rsidR="009E1332" w:rsidRPr="009E1332" w:rsidRDefault="009E1332" w:rsidP="009E13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>муниципальную услугу, многофункционального центра</w:t>
      </w:r>
    </w:p>
    <w:p w:rsidR="009E1332" w:rsidRPr="009E1332" w:rsidRDefault="009E1332" w:rsidP="009E13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>предоставления государственных и муниципальных услуг,</w:t>
      </w:r>
    </w:p>
    <w:p w:rsidR="009E1332" w:rsidRPr="009E1332" w:rsidRDefault="009E1332" w:rsidP="009E13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>организаций, указанных в части 1.1 статьи 16 Федерального</w:t>
      </w:r>
    </w:p>
    <w:p w:rsidR="009E1332" w:rsidRPr="009E1332" w:rsidRDefault="009E1332" w:rsidP="009E13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905D89">
        <w:rPr>
          <w:rFonts w:ascii="Times New Roman" w:hAnsi="Times New Roman" w:cs="Times New Roman"/>
          <w:sz w:val="26"/>
          <w:szCs w:val="26"/>
        </w:rPr>
        <w:t>№</w:t>
      </w:r>
      <w:r w:rsidRPr="009E1332">
        <w:rPr>
          <w:rFonts w:ascii="Times New Roman" w:hAnsi="Times New Roman" w:cs="Times New Roman"/>
          <w:sz w:val="26"/>
          <w:szCs w:val="26"/>
        </w:rPr>
        <w:t xml:space="preserve"> 210-ФЗ, а также их должностных лиц,</w:t>
      </w:r>
    </w:p>
    <w:p w:rsidR="009E1332" w:rsidRPr="009E1332" w:rsidRDefault="009E1332" w:rsidP="009E13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>муниципальных служащих, работников</w:t>
      </w:r>
    </w:p>
    <w:p w:rsidR="009E1332" w:rsidRPr="009E1332" w:rsidRDefault="009E1332" w:rsidP="009E13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E1332" w:rsidRPr="009E1332" w:rsidRDefault="009E1332" w:rsidP="009E13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8" w:name="P268"/>
      <w:bookmarkEnd w:id="28"/>
      <w:r>
        <w:rPr>
          <w:rFonts w:ascii="Times New Roman" w:hAnsi="Times New Roman" w:cs="Times New Roman"/>
          <w:sz w:val="26"/>
          <w:szCs w:val="26"/>
        </w:rPr>
        <w:t>5.1.</w:t>
      </w:r>
      <w:r w:rsidRPr="009E1332">
        <w:rPr>
          <w:rFonts w:ascii="Times New Roman" w:hAnsi="Times New Roman" w:cs="Times New Roman"/>
          <w:sz w:val="26"/>
          <w:szCs w:val="26"/>
        </w:rPr>
        <w:t xml:space="preserve"> Получатели муниципальной услуги имеют право на обжалование в досудебном порядке действий (бездействия) сотрудников органа местного самоуправления, участвующих в предоставлении муниципальной услуги, руководителю такого органа.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 xml:space="preserve">а) нарушение срока регистрации запроса заявителя о предоставлении муниципальной </w:t>
      </w:r>
      <w:r w:rsidRPr="009E1332">
        <w:rPr>
          <w:rFonts w:ascii="Times New Roman" w:hAnsi="Times New Roman" w:cs="Times New Roman"/>
          <w:sz w:val="26"/>
          <w:szCs w:val="26"/>
        </w:rPr>
        <w:lastRenderedPageBreak/>
        <w:t>услуги;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>б) нарушение срока предоставления муниципальной услуги;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>г) 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>е)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>ж) отказ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>з) нарушение срока или порядка выдачи документов по результатам предоставления муниципальной услуги;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2" w:tooltip="Федеральный закон от 27.07.2010 N 210-ФЗ (ред. от 30.12.2021) &quot;Об организации предоставления государственных и муниципальных услуг&quot; {КонсультантПлюс}" w:history="1">
        <w:r w:rsidRPr="009E1332">
          <w:rPr>
            <w:rStyle w:val="af4"/>
            <w:rFonts w:ascii="Times New Roman" w:hAnsi="Times New Roman" w:cs="Times New Roman"/>
            <w:sz w:val="26"/>
            <w:szCs w:val="26"/>
          </w:rPr>
          <w:t>пунктом 4 части 1 статьи 7</w:t>
        </w:r>
      </w:hyperlink>
      <w:r w:rsidRPr="009E1332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905D89">
        <w:rPr>
          <w:rFonts w:ascii="Times New Roman" w:hAnsi="Times New Roman" w:cs="Times New Roman"/>
          <w:sz w:val="26"/>
          <w:szCs w:val="26"/>
        </w:rPr>
        <w:t>№</w:t>
      </w:r>
      <w:r w:rsidRPr="009E1332">
        <w:rPr>
          <w:rFonts w:ascii="Times New Roman" w:hAnsi="Times New Roman" w:cs="Times New Roman"/>
          <w:sz w:val="26"/>
          <w:szCs w:val="26"/>
        </w:rPr>
        <w:t xml:space="preserve"> 210-ФЗ.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Pr="009E1332">
        <w:rPr>
          <w:rFonts w:ascii="Times New Roman" w:hAnsi="Times New Roman" w:cs="Times New Roman"/>
          <w:sz w:val="26"/>
          <w:szCs w:val="26"/>
        </w:rPr>
        <w:t xml:space="preserve">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</w:t>
      </w:r>
      <w:r w:rsidRPr="009E1332">
        <w:rPr>
          <w:rFonts w:ascii="Times New Roman" w:hAnsi="Times New Roman" w:cs="Times New Roman"/>
          <w:sz w:val="26"/>
          <w:szCs w:val="26"/>
        </w:rPr>
        <w:lastRenderedPageBreak/>
        <w:t xml:space="preserve">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</w:t>
      </w:r>
      <w:hyperlink r:id="rId23" w:tooltip="Федеральный закон от 27.07.2010 N 210-ФЗ (ред. от 30.12.2021) &quot;Об организации предоставления государственных и муниципальных услуг&quot; {КонсультантПлюс}" w:history="1">
        <w:r w:rsidRPr="009E1332">
          <w:rPr>
            <w:rStyle w:val="af4"/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9E1332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905D89">
        <w:rPr>
          <w:rFonts w:ascii="Times New Roman" w:hAnsi="Times New Roman" w:cs="Times New Roman"/>
          <w:sz w:val="26"/>
          <w:szCs w:val="26"/>
        </w:rPr>
        <w:t>№</w:t>
      </w:r>
      <w:r w:rsidRPr="009E1332">
        <w:rPr>
          <w:rFonts w:ascii="Times New Roman" w:hAnsi="Times New Roman" w:cs="Times New Roman"/>
          <w:sz w:val="26"/>
          <w:szCs w:val="26"/>
        </w:rPr>
        <w:t xml:space="preserve"> 210-ФЗ, подаются руководителям этих организаций.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r w:rsidR="00E3219B">
        <w:rPr>
          <w:rFonts w:ascii="Times New Roman" w:hAnsi="Times New Roman" w:cs="Times New Roman"/>
          <w:sz w:val="26"/>
          <w:szCs w:val="26"/>
        </w:rPr>
        <w:t xml:space="preserve">Яковлевского муниципального </w:t>
      </w:r>
      <w:r w:rsidR="003E3EEE">
        <w:rPr>
          <w:rFonts w:ascii="Times New Roman" w:hAnsi="Times New Roman" w:cs="Times New Roman"/>
          <w:sz w:val="26"/>
          <w:szCs w:val="26"/>
        </w:rPr>
        <w:t>округа</w:t>
      </w:r>
      <w:r w:rsidRPr="009E1332">
        <w:rPr>
          <w:rFonts w:ascii="Times New Roman" w:hAnsi="Times New Roman" w:cs="Times New Roman"/>
          <w:sz w:val="26"/>
          <w:szCs w:val="26"/>
        </w:rPr>
        <w:t>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Pr="009E1332">
        <w:rPr>
          <w:rFonts w:ascii="Times New Roman" w:hAnsi="Times New Roman" w:cs="Times New Roman"/>
          <w:sz w:val="26"/>
          <w:szCs w:val="26"/>
        </w:rPr>
        <w:t xml:space="preserve"> Жалоба должна содержать следующую информацию: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 xml:space="preserve">а) наименование органа, предоставляющего муниципальную услугу, должностного лица органа, муниципальную услугу, многофункционального центра, его руководителя и (или) работника, организаций, предусмотренных </w:t>
      </w:r>
      <w:hyperlink r:id="rId24" w:tooltip="Федеральный закон от 27.07.2010 N 210-ФЗ (ред. от 30.12.2021) &quot;Об организации предоставления государственных и муниципальных услуг&quot; {КонсультантПлюс}" w:history="1">
        <w:r w:rsidRPr="009E1332">
          <w:rPr>
            <w:rStyle w:val="af4"/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9E1332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905D89">
        <w:rPr>
          <w:rFonts w:ascii="Times New Roman" w:hAnsi="Times New Roman" w:cs="Times New Roman"/>
          <w:sz w:val="26"/>
          <w:szCs w:val="26"/>
        </w:rPr>
        <w:t>№</w:t>
      </w:r>
      <w:r w:rsidRPr="009E1332">
        <w:rPr>
          <w:rFonts w:ascii="Times New Roman" w:hAnsi="Times New Roman" w:cs="Times New Roman"/>
          <w:sz w:val="26"/>
          <w:szCs w:val="26"/>
        </w:rPr>
        <w:t xml:space="preserve"> 210-ФЗ, их руководителей и (или) работников, решения и действия (бездействие) которых обжалуются;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5" w:tooltip="Федеральный закон от 27.07.2010 N 210-ФЗ (ред. от 30.12.2021) &quot;Об организации предоставления государственных и муниципальных услуг&quot; {КонсультантПлюс}" w:history="1">
        <w:r w:rsidRPr="009E1332">
          <w:rPr>
            <w:rStyle w:val="af4"/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9E1332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905D89">
        <w:rPr>
          <w:rFonts w:ascii="Times New Roman" w:hAnsi="Times New Roman" w:cs="Times New Roman"/>
          <w:sz w:val="26"/>
          <w:szCs w:val="26"/>
        </w:rPr>
        <w:t>№</w:t>
      </w:r>
      <w:r w:rsidRPr="009E1332">
        <w:rPr>
          <w:rFonts w:ascii="Times New Roman" w:hAnsi="Times New Roman" w:cs="Times New Roman"/>
          <w:sz w:val="26"/>
          <w:szCs w:val="26"/>
        </w:rPr>
        <w:t xml:space="preserve"> 210-ФЗ, их работников;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 xml:space="preserve">г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</w:t>
      </w:r>
      <w:hyperlink r:id="rId26" w:tooltip="Федеральный закон от 27.07.2010 N 210-ФЗ (ред. от 30.12.2021) &quot;Об организации предоставления государственных и муниципальных услуг&quot; {КонсультантПлюс}" w:history="1">
        <w:r w:rsidRPr="009E1332">
          <w:rPr>
            <w:rStyle w:val="af4"/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9E1332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905D89">
        <w:rPr>
          <w:rFonts w:ascii="Times New Roman" w:hAnsi="Times New Roman" w:cs="Times New Roman"/>
          <w:sz w:val="26"/>
          <w:szCs w:val="26"/>
        </w:rPr>
        <w:t>№</w:t>
      </w:r>
      <w:r w:rsidRPr="009E1332">
        <w:rPr>
          <w:rFonts w:ascii="Times New Roman" w:hAnsi="Times New Roman" w:cs="Times New Roman"/>
          <w:sz w:val="26"/>
          <w:szCs w:val="26"/>
        </w:rPr>
        <w:t xml:space="preserve"> 210-ФЗ, их работников.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</w:t>
      </w:r>
      <w:r w:rsidRPr="009E1332">
        <w:rPr>
          <w:rFonts w:ascii="Times New Roman" w:hAnsi="Times New Roman" w:cs="Times New Roman"/>
          <w:sz w:val="26"/>
          <w:szCs w:val="26"/>
        </w:rPr>
        <w:t>Поступившая жалоба подлежит регистрации в срок не позднее следующего рабочего дня со дня поступления жалобы.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</w:t>
      </w:r>
      <w:r w:rsidRPr="009E1332">
        <w:rPr>
          <w:rFonts w:ascii="Times New Roman" w:hAnsi="Times New Roman" w:cs="Times New Roman"/>
          <w:sz w:val="26"/>
          <w:szCs w:val="26"/>
        </w:rPr>
        <w:t xml:space="preserve">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27" w:tooltip="Федеральный закон от 27.07.2010 N 210-ФЗ (ред. от 30.12.2021) &quot;Об организации предоставления государственных и муниципальных услуг&quot; {КонсультантПлюс}" w:history="1">
        <w:r w:rsidRPr="009E1332">
          <w:rPr>
            <w:rStyle w:val="af4"/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9E1332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905D89">
        <w:rPr>
          <w:rFonts w:ascii="Times New Roman" w:hAnsi="Times New Roman" w:cs="Times New Roman"/>
          <w:sz w:val="26"/>
          <w:szCs w:val="26"/>
        </w:rPr>
        <w:t>№</w:t>
      </w:r>
      <w:r w:rsidRPr="009E1332">
        <w:rPr>
          <w:rFonts w:ascii="Times New Roman" w:hAnsi="Times New Roman" w:cs="Times New Roman"/>
          <w:sz w:val="26"/>
          <w:szCs w:val="26"/>
        </w:rPr>
        <w:t xml:space="preserve">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</w:t>
      </w:r>
      <w:hyperlink r:id="rId28" w:tooltip="Федеральный закон от 27.07.2010 N 210-ФЗ (ред. от 30.12.2021) &quot;Об организации предоставления государственных и муниципальных услуг&quot; {КонсультантПлюс}" w:history="1">
        <w:r w:rsidRPr="009E1332">
          <w:rPr>
            <w:rStyle w:val="af4"/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9E1332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905D89">
        <w:rPr>
          <w:rFonts w:ascii="Times New Roman" w:hAnsi="Times New Roman" w:cs="Times New Roman"/>
          <w:sz w:val="26"/>
          <w:szCs w:val="26"/>
        </w:rPr>
        <w:t>№</w:t>
      </w:r>
      <w:r w:rsidRPr="009E1332">
        <w:rPr>
          <w:rFonts w:ascii="Times New Roman" w:hAnsi="Times New Roman" w:cs="Times New Roman"/>
          <w:sz w:val="26"/>
          <w:szCs w:val="26"/>
        </w:rPr>
        <w:t xml:space="preserve">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.</w:t>
      </w:r>
      <w:r w:rsidRPr="009E1332">
        <w:rPr>
          <w:rFonts w:ascii="Times New Roman" w:hAnsi="Times New Roman" w:cs="Times New Roman"/>
          <w:sz w:val="26"/>
          <w:szCs w:val="26"/>
        </w:rPr>
        <w:t xml:space="preserve">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5.7.  </w:t>
      </w:r>
      <w:r w:rsidRPr="009E1332">
        <w:rPr>
          <w:rFonts w:ascii="Times New Roman" w:hAnsi="Times New Roman" w:cs="Times New Roman"/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>б) в удовлетворении жалобы отказывается.</w:t>
      </w:r>
    </w:p>
    <w:p w:rsidR="009E1332" w:rsidRPr="009E1332" w:rsidRDefault="009E1332" w:rsidP="009E13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1332">
        <w:rPr>
          <w:rFonts w:ascii="Times New Roman" w:hAnsi="Times New Roman" w:cs="Times New Roman"/>
          <w:sz w:val="26"/>
          <w:szCs w:val="26"/>
        </w:rPr>
        <w:t>Мотивированный ответ о результатах рассмотрения жалобы направляется заявителю в течение пятнадцати рабочих дней со дня ее регистрации.</w:t>
      </w:r>
    </w:p>
    <w:p w:rsidR="009E3021" w:rsidRDefault="009E3021" w:rsidP="004C51C3">
      <w:pPr>
        <w:pStyle w:val="1"/>
        <w:shd w:val="clear" w:color="auto" w:fill="auto"/>
        <w:spacing w:after="120" w:line="257" w:lineRule="auto"/>
        <w:ind w:firstLine="720"/>
        <w:jc w:val="both"/>
        <w:sectPr w:rsidR="009E3021" w:rsidSect="00B85F58">
          <w:pgSz w:w="11900" w:h="16840"/>
          <w:pgMar w:top="568" w:right="816" w:bottom="996" w:left="1082" w:header="701" w:footer="568" w:gutter="0"/>
          <w:pgNumType w:start="1"/>
          <w:cols w:space="720"/>
          <w:noEndnote/>
          <w:docGrid w:linePitch="360"/>
        </w:sectPr>
      </w:pPr>
    </w:p>
    <w:p w:rsidR="009E1332" w:rsidRPr="009E1332" w:rsidRDefault="009E1332" w:rsidP="009E13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05D89">
        <w:rPr>
          <w:rFonts w:ascii="Times New Roman" w:hAnsi="Times New Roman" w:cs="Times New Roman"/>
          <w:sz w:val="24"/>
          <w:szCs w:val="24"/>
        </w:rPr>
        <w:t>№</w:t>
      </w:r>
      <w:r w:rsidRPr="009E133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E1332" w:rsidRDefault="009E1332" w:rsidP="009E13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к Административ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332" w:rsidRDefault="009E1332" w:rsidP="009E13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332" w:rsidRDefault="009E1332" w:rsidP="009E13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"Выдача 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освидетельств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проведения</w:t>
      </w:r>
    </w:p>
    <w:p w:rsidR="009E1332" w:rsidRDefault="009E1332" w:rsidP="009E13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работ по строительству(реконструкции)</w:t>
      </w:r>
    </w:p>
    <w:p w:rsidR="009E1332" w:rsidRDefault="009E1332" w:rsidP="009E13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 xml:space="preserve">жилищного </w:t>
      </w:r>
    </w:p>
    <w:p w:rsidR="009E1332" w:rsidRDefault="009E1332" w:rsidP="009E13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с привлечением средств</w:t>
      </w:r>
    </w:p>
    <w:p w:rsidR="009E1332" w:rsidRPr="009E1332" w:rsidRDefault="009E1332" w:rsidP="009E13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матер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(семейного) капитала"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80"/>
        <w:gridCol w:w="2379"/>
        <w:gridCol w:w="4968"/>
      </w:tblGrid>
      <w:tr w:rsidR="009E1332" w:rsidRPr="009E1332" w:rsidTr="00A83E23">
        <w:tc>
          <w:tcPr>
            <w:tcW w:w="5159" w:type="dxa"/>
            <w:gridSpan w:val="2"/>
          </w:tcPr>
          <w:p w:rsidR="009E1332" w:rsidRPr="009E1332" w:rsidRDefault="009E1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  <w:hideMark/>
          </w:tcPr>
          <w:p w:rsidR="00FB73BB" w:rsidRDefault="00FB7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1332" w:rsidRPr="009E133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9E1332" w:rsidRPr="009E1332" w:rsidRDefault="00FB73BB" w:rsidP="00FB73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</w:t>
            </w:r>
            <w:r w:rsidR="009E1332" w:rsidRPr="009E133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E1332" w:rsidRPr="009E133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9E1332" w:rsidRPr="00CC35B2" w:rsidRDefault="009E1332" w:rsidP="00FB73B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CC35B2">
              <w:rPr>
                <w:rFonts w:ascii="Times New Roman" w:hAnsi="Times New Roman" w:cs="Times New Roman"/>
                <w:szCs w:val="20"/>
              </w:rPr>
              <w:t>(фамилия, имя, отчество (при наличии), паспортные данные, регистрация по месту жительства, адрес фактического проживания, телефон, адрес электронной почты заявителя;</w:t>
            </w:r>
          </w:p>
          <w:p w:rsidR="009E1332" w:rsidRPr="009E1332" w:rsidRDefault="009E1332" w:rsidP="00FB7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5B2">
              <w:rPr>
                <w:rFonts w:ascii="Times New Roman" w:hAnsi="Times New Roman" w:cs="Times New Roman"/>
                <w:szCs w:val="20"/>
              </w:rPr>
      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, подтверждающего полномочия представителя, телефон, адрес электронной почты представителя заявителя)</w:t>
            </w:r>
          </w:p>
        </w:tc>
      </w:tr>
      <w:tr w:rsidR="009E1332" w:rsidRPr="009E1332" w:rsidTr="0002622F">
        <w:tc>
          <w:tcPr>
            <w:tcW w:w="10127" w:type="dxa"/>
            <w:gridSpan w:val="3"/>
            <w:hideMark/>
          </w:tcPr>
          <w:p w:rsidR="009E1332" w:rsidRPr="0002622F" w:rsidRDefault="009E13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9" w:name="P324"/>
            <w:bookmarkEnd w:id="29"/>
            <w:r w:rsidRPr="0002622F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:rsidR="009E1332" w:rsidRPr="0002622F" w:rsidRDefault="009E1332" w:rsidP="00CC35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CC35B2" w:rsidRPr="0002622F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и муниципальной услуги</w:t>
            </w:r>
          </w:p>
          <w:p w:rsidR="0002622F" w:rsidRDefault="0002622F" w:rsidP="00CC3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B2" w:rsidRPr="00CC35B2" w:rsidRDefault="00CC35B2" w:rsidP="00CC3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5B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ладельце сертификата материнского (семейного) капит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</w:t>
            </w:r>
            <w:r w:rsidRPr="00CC35B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CC35B2" w:rsidRPr="00CC35B2" w:rsidRDefault="00CC35B2" w:rsidP="000262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5B2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___</w:t>
            </w:r>
            <w:r w:rsidR="0002622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CC35B2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CC35B2" w:rsidRPr="00CC35B2" w:rsidRDefault="00CC35B2" w:rsidP="000262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5B2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 _____</w:t>
            </w:r>
            <w:r w:rsidR="0002622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CC35B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CC35B2" w:rsidRPr="00CC35B2" w:rsidRDefault="00CC35B2" w:rsidP="000262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5B2">
              <w:rPr>
                <w:rFonts w:ascii="Times New Roman" w:hAnsi="Times New Roman" w:cs="Times New Roman"/>
                <w:sz w:val="24"/>
                <w:szCs w:val="24"/>
              </w:rPr>
              <w:t>Работы по строительству (реконструкции) объекта индивидуального жилищного строительства проведены в соответствии с:</w:t>
            </w:r>
          </w:p>
          <w:p w:rsidR="00CC35B2" w:rsidRPr="00CC35B2" w:rsidRDefault="00CC35B2" w:rsidP="000262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5B2">
              <w:rPr>
                <w:rFonts w:ascii="Times New Roman" w:hAnsi="Times New Roman" w:cs="Times New Roman"/>
                <w:sz w:val="24"/>
                <w:szCs w:val="24"/>
              </w:rPr>
              <w:t>разрешением на строительство (реконструкции)/уведомления о соответствии параметров планируемого строительства (реконструкции) (выбрать)</w:t>
            </w:r>
          </w:p>
          <w:p w:rsidR="00CC35B2" w:rsidRPr="00CC35B2" w:rsidRDefault="0002622F" w:rsidP="000262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троительных р</w:t>
            </w:r>
            <w:r w:rsidR="00CC35B2" w:rsidRPr="00CC35B2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  <w:r w:rsidR="00CC35B2" w:rsidRPr="00CC35B2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CC35B2" w:rsidRPr="00CC35B2" w:rsidRDefault="00CC35B2" w:rsidP="000262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5B2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индивидуального жилищного строительства ___</w:t>
            </w:r>
            <w:r w:rsidR="0002622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CC35B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C35B2" w:rsidRPr="00CC35B2" w:rsidRDefault="00CC35B2" w:rsidP="000262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5B2">
              <w:rPr>
                <w:rFonts w:ascii="Times New Roman" w:hAnsi="Times New Roman" w:cs="Times New Roman"/>
                <w:sz w:val="24"/>
                <w:szCs w:val="24"/>
              </w:rPr>
              <w:t>Адрес объекта индивидуального жилищного строительства ____</w:t>
            </w:r>
            <w:r w:rsidR="0002622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</w:t>
            </w:r>
            <w:r w:rsidRPr="00CC35B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CC35B2" w:rsidRPr="00CC35B2" w:rsidRDefault="00CC35B2" w:rsidP="000262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5B2">
              <w:rPr>
                <w:rFonts w:ascii="Times New Roman" w:hAnsi="Times New Roman" w:cs="Times New Roman"/>
                <w:sz w:val="24"/>
                <w:szCs w:val="24"/>
              </w:rPr>
              <w:t>Площадь объекта до реконструкции _</w:t>
            </w:r>
            <w:r w:rsidR="0002622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CC35B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CC35B2" w:rsidRPr="00CC35B2" w:rsidRDefault="00CC35B2" w:rsidP="000262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5B2">
              <w:rPr>
                <w:rFonts w:ascii="Times New Roman" w:hAnsi="Times New Roman" w:cs="Times New Roman"/>
                <w:sz w:val="24"/>
                <w:szCs w:val="24"/>
              </w:rPr>
              <w:t>Площадь объекта после реконструкции ____</w:t>
            </w:r>
            <w:r w:rsidR="0002622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CC35B2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C35B2" w:rsidRPr="00CC35B2" w:rsidRDefault="00CC35B2" w:rsidP="00CC3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B2">
              <w:rPr>
                <w:rFonts w:ascii="Times New Roman" w:hAnsi="Times New Roman" w:cs="Times New Roman"/>
                <w:sz w:val="24"/>
                <w:szCs w:val="24"/>
              </w:rPr>
              <w:t>Укажите виды произведенных работ: монтаж фундамента/возведение стен/возведение кровли</w:t>
            </w:r>
          </w:p>
          <w:p w:rsidR="00CC35B2" w:rsidRPr="00CC35B2" w:rsidRDefault="00CC35B2" w:rsidP="000262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5B2">
              <w:rPr>
                <w:rFonts w:ascii="Times New Roman" w:hAnsi="Times New Roman" w:cs="Times New Roman"/>
                <w:sz w:val="24"/>
                <w:szCs w:val="24"/>
              </w:rPr>
              <w:t>Укажите основные материалы ____</w:t>
            </w:r>
            <w:r w:rsidR="0002622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</w:t>
            </w:r>
            <w:r w:rsidRPr="00CC35B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02622F" w:rsidRPr="0002622F" w:rsidRDefault="00CC35B2" w:rsidP="0002622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C35B2">
              <w:rPr>
                <w:rFonts w:ascii="Times New Roman" w:hAnsi="Times New Roman" w:cs="Times New Roman"/>
                <w:sz w:val="24"/>
                <w:szCs w:val="24"/>
              </w:rPr>
              <w:t>Приложение: _______________________________________________________</w:t>
            </w:r>
            <w:r w:rsidR="0002622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______________________________________                   </w:t>
            </w:r>
            <w:r w:rsidRPr="0002622F">
              <w:rPr>
                <w:rFonts w:ascii="Times New Roman" w:hAnsi="Times New Roman" w:cs="Times New Roman"/>
                <w:szCs w:val="20"/>
              </w:rPr>
              <w:t>(документы, которые представил заявитель)</w:t>
            </w:r>
          </w:p>
        </w:tc>
      </w:tr>
      <w:tr w:rsidR="009E1332" w:rsidRPr="009E1332" w:rsidTr="0002622F">
        <w:trPr>
          <w:trHeight w:val="22"/>
        </w:trPr>
        <w:tc>
          <w:tcPr>
            <w:tcW w:w="10127" w:type="dxa"/>
            <w:gridSpan w:val="3"/>
            <w:hideMark/>
          </w:tcPr>
          <w:p w:rsidR="009E1332" w:rsidRPr="009E1332" w:rsidRDefault="009E1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32" w:rsidRPr="009E1332" w:rsidTr="0002622F">
        <w:tc>
          <w:tcPr>
            <w:tcW w:w="2780" w:type="dxa"/>
            <w:hideMark/>
          </w:tcPr>
          <w:p w:rsidR="009E1332" w:rsidRPr="0002622F" w:rsidRDefault="009E133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2622F">
              <w:rPr>
                <w:rFonts w:ascii="Times New Roman" w:hAnsi="Times New Roman" w:cs="Times New Roman"/>
                <w:szCs w:val="20"/>
              </w:rPr>
              <w:t>___________________</w:t>
            </w:r>
          </w:p>
          <w:p w:rsidR="009E1332" w:rsidRPr="0002622F" w:rsidRDefault="009E133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2622F">
              <w:rPr>
                <w:rFonts w:ascii="Times New Roman" w:hAnsi="Times New Roman" w:cs="Times New Roman"/>
                <w:szCs w:val="20"/>
              </w:rPr>
              <w:t>(дата)</w:t>
            </w:r>
          </w:p>
        </w:tc>
        <w:tc>
          <w:tcPr>
            <w:tcW w:w="2379" w:type="dxa"/>
            <w:hideMark/>
          </w:tcPr>
          <w:p w:rsidR="009E1332" w:rsidRPr="0002622F" w:rsidRDefault="009E133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2622F">
              <w:rPr>
                <w:rFonts w:ascii="Times New Roman" w:hAnsi="Times New Roman" w:cs="Times New Roman"/>
                <w:szCs w:val="20"/>
              </w:rPr>
              <w:t>________________</w:t>
            </w:r>
          </w:p>
          <w:p w:rsidR="009E1332" w:rsidRPr="0002622F" w:rsidRDefault="009E133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2622F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4968" w:type="dxa"/>
            <w:hideMark/>
          </w:tcPr>
          <w:p w:rsidR="009E1332" w:rsidRPr="0002622F" w:rsidRDefault="009E133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2622F">
              <w:rPr>
                <w:rFonts w:ascii="Times New Roman" w:hAnsi="Times New Roman" w:cs="Times New Roman"/>
                <w:szCs w:val="20"/>
              </w:rPr>
              <w:t>____________________________</w:t>
            </w:r>
          </w:p>
          <w:p w:rsidR="009E1332" w:rsidRPr="0002622F" w:rsidRDefault="009E133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2622F">
              <w:rPr>
                <w:rFonts w:ascii="Times New Roman" w:hAnsi="Times New Roman" w:cs="Times New Roman"/>
                <w:szCs w:val="20"/>
              </w:rPr>
              <w:t>(Ф.И.О.)</w:t>
            </w:r>
          </w:p>
        </w:tc>
      </w:tr>
    </w:tbl>
    <w:p w:rsidR="009E1332" w:rsidRDefault="009E1332" w:rsidP="008463E9">
      <w:pPr>
        <w:pStyle w:val="af3"/>
        <w:jc w:val="right"/>
        <w:rPr>
          <w:rFonts w:ascii="Times New Roman" w:hAnsi="Times New Roman" w:cs="Times New Roman"/>
        </w:rPr>
      </w:pPr>
    </w:p>
    <w:p w:rsidR="002506BE" w:rsidRDefault="002506BE" w:rsidP="00FB73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06BE" w:rsidRDefault="002506BE" w:rsidP="00FB73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73BB" w:rsidRPr="009E1332" w:rsidRDefault="00FB73BB" w:rsidP="00FB73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05D89">
        <w:rPr>
          <w:rFonts w:ascii="Times New Roman" w:hAnsi="Times New Roman" w:cs="Times New Roman"/>
          <w:sz w:val="24"/>
          <w:szCs w:val="24"/>
        </w:rPr>
        <w:t>№</w:t>
      </w:r>
      <w:r w:rsidRPr="009E1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B73BB" w:rsidRDefault="00FB73BB" w:rsidP="00FB73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к Административ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3BB" w:rsidRDefault="00FB73BB" w:rsidP="00FB73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3BB" w:rsidRDefault="00FB73BB" w:rsidP="00FB73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"Выдача 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освидетельств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проведения</w:t>
      </w:r>
    </w:p>
    <w:p w:rsidR="00FB73BB" w:rsidRDefault="00FB73BB" w:rsidP="00FB73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работ по строительству(реконструкции)</w:t>
      </w:r>
    </w:p>
    <w:p w:rsidR="00FB73BB" w:rsidRDefault="00FB73BB" w:rsidP="00FB73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 xml:space="preserve">жилищного </w:t>
      </w:r>
    </w:p>
    <w:p w:rsidR="00FB73BB" w:rsidRDefault="00FB73BB" w:rsidP="00FB73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с привлечением средств</w:t>
      </w:r>
    </w:p>
    <w:p w:rsidR="00FB73BB" w:rsidRPr="009E1332" w:rsidRDefault="00FB73BB" w:rsidP="00FB73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матер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(семейного) капитала"</w:t>
      </w:r>
    </w:p>
    <w:p w:rsidR="00A83E23" w:rsidRDefault="00A83E23" w:rsidP="00A83E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2622F" w:rsidRPr="0002622F" w:rsidRDefault="0002622F" w:rsidP="000262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622F">
        <w:rPr>
          <w:rFonts w:ascii="Times New Roman" w:hAnsi="Times New Roman" w:cs="Times New Roman"/>
          <w:sz w:val="24"/>
          <w:szCs w:val="24"/>
        </w:rPr>
        <w:t>Форма решения об отказе в приеме документов, необходимых для предоставления услуги</w:t>
      </w:r>
    </w:p>
    <w:p w:rsidR="0002622F" w:rsidRPr="0002622F" w:rsidRDefault="0002622F" w:rsidP="000262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622F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2622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2622F" w:rsidRDefault="0002622F" w:rsidP="000262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622F">
        <w:rPr>
          <w:rFonts w:ascii="Times New Roman" w:hAnsi="Times New Roman" w:cs="Times New Roman"/>
          <w:sz w:val="24"/>
          <w:szCs w:val="24"/>
        </w:rPr>
        <w:t>Наименование уполномоченного органа местного самоуправления</w:t>
      </w:r>
    </w:p>
    <w:p w:rsidR="0002622F" w:rsidRDefault="0002622F" w:rsidP="00A83E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3E23" w:rsidRDefault="0002622F" w:rsidP="00A83E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ому:</w:t>
      </w:r>
      <w:r w:rsidR="00A83E23" w:rsidRPr="009E133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83E23" w:rsidRDefault="00A83E23" w:rsidP="00A83E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2622F" w:rsidRDefault="0002622F" w:rsidP="00A83E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83E23" w:rsidRPr="0002622F" w:rsidRDefault="0002622F" w:rsidP="0002622F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02622F">
        <w:rPr>
          <w:rFonts w:ascii="Times New Roman" w:hAnsi="Times New Roman" w:cs="Times New Roman"/>
          <w:sz w:val="20"/>
          <w:szCs w:val="20"/>
        </w:rPr>
        <w:t xml:space="preserve"> </w:t>
      </w:r>
      <w:r w:rsidR="00A83E23" w:rsidRPr="0002622F">
        <w:rPr>
          <w:rFonts w:ascii="Times New Roman" w:hAnsi="Times New Roman" w:cs="Times New Roman"/>
          <w:sz w:val="20"/>
          <w:szCs w:val="20"/>
        </w:rPr>
        <w:t>(фамилия, имя, отчество, место</w:t>
      </w:r>
    </w:p>
    <w:p w:rsidR="00A83E23" w:rsidRPr="0002622F" w:rsidRDefault="0002622F" w:rsidP="0002622F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A83E23" w:rsidRPr="0002622F">
        <w:rPr>
          <w:rFonts w:ascii="Times New Roman" w:hAnsi="Times New Roman" w:cs="Times New Roman"/>
          <w:sz w:val="20"/>
          <w:szCs w:val="20"/>
        </w:rPr>
        <w:t>жительства – заявления</w:t>
      </w:r>
    </w:p>
    <w:p w:rsidR="00A83E23" w:rsidRPr="0002622F" w:rsidRDefault="0002622F" w:rsidP="0002622F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A83E23" w:rsidRPr="0002622F">
        <w:rPr>
          <w:rFonts w:ascii="Times New Roman" w:hAnsi="Times New Roman" w:cs="Times New Roman"/>
          <w:sz w:val="20"/>
          <w:szCs w:val="20"/>
        </w:rPr>
        <w:t>(представителя заявителя)</w:t>
      </w:r>
    </w:p>
    <w:p w:rsidR="00A83E23" w:rsidRDefault="00A83E23" w:rsidP="008463E9">
      <w:pPr>
        <w:pStyle w:val="af3"/>
        <w:jc w:val="right"/>
        <w:rPr>
          <w:rFonts w:ascii="Times New Roman" w:hAnsi="Times New Roman" w:cs="Times New Roman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3"/>
        <w:gridCol w:w="3834"/>
      </w:tblGrid>
      <w:tr w:rsidR="00FB73BB" w:rsidRPr="00FB73BB" w:rsidTr="007240BF">
        <w:tc>
          <w:tcPr>
            <w:tcW w:w="10127" w:type="dxa"/>
            <w:gridSpan w:val="2"/>
            <w:hideMark/>
          </w:tcPr>
          <w:p w:rsidR="00FB73BB" w:rsidRPr="0002622F" w:rsidRDefault="000262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0" w:name="bookmark40"/>
            <w:bookmarkStart w:id="31" w:name="bookmark41"/>
            <w:r w:rsidRPr="0002622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74094A" w:rsidRPr="0074094A" w:rsidRDefault="0074094A" w:rsidP="00026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2F">
              <w:rPr>
                <w:rFonts w:ascii="Times New Roman" w:hAnsi="Times New Roman" w:cs="Times New Roman"/>
                <w:b/>
                <w:sz w:val="24"/>
                <w:szCs w:val="24"/>
              </w:rPr>
              <w:t>об отказе в приеме документов, необходимых для предоставления услуги</w:t>
            </w:r>
            <w:r w:rsidR="0002622F" w:rsidRPr="00026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"</w:t>
            </w:r>
          </w:p>
        </w:tc>
      </w:tr>
      <w:tr w:rsidR="00FB73BB" w:rsidRPr="00FB73BB" w:rsidTr="007240BF">
        <w:tc>
          <w:tcPr>
            <w:tcW w:w="10127" w:type="dxa"/>
            <w:gridSpan w:val="2"/>
            <w:hideMark/>
          </w:tcPr>
          <w:p w:rsidR="00FB73BB" w:rsidRPr="00FB73BB" w:rsidRDefault="0074094A" w:rsidP="00740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B73BB" w:rsidRPr="00FB73BB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73BB" w:rsidRPr="00FB73BB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</w:tr>
      <w:tr w:rsidR="00FB73BB" w:rsidRPr="00FB73BB" w:rsidTr="00FE482B">
        <w:trPr>
          <w:trHeight w:val="1242"/>
        </w:trPr>
        <w:tc>
          <w:tcPr>
            <w:tcW w:w="10127" w:type="dxa"/>
            <w:gridSpan w:val="2"/>
            <w:hideMark/>
          </w:tcPr>
          <w:p w:rsidR="00FB73BB" w:rsidRDefault="0002622F" w:rsidP="0002622F">
            <w:pPr>
              <w:pStyle w:val="af3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bookmarkStart w:id="32" w:name="P375"/>
            <w:bookmarkEnd w:id="32"/>
            <w:r w:rsidRPr="0002622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Рассмотрев Ваше заявление от ___________ </w:t>
            </w:r>
            <w:r w:rsidR="00905D8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№ _____</w:t>
            </w:r>
            <w:r w:rsidRPr="0002622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___ и прила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аемые к нему документы принято </w:t>
            </w:r>
            <w:r w:rsidRPr="0002622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ешение об отказе в приеме и регистрации документов по следующим основаниям:</w:t>
            </w:r>
          </w:p>
          <w:p w:rsidR="0002622F" w:rsidRDefault="0002622F" w:rsidP="0002622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29"/>
              <w:gridCol w:w="3329"/>
              <w:gridCol w:w="3330"/>
            </w:tblGrid>
            <w:tr w:rsidR="00701ED7" w:rsidTr="00FE482B">
              <w:tc>
                <w:tcPr>
                  <w:tcW w:w="3329" w:type="dxa"/>
                </w:tcPr>
                <w:p w:rsidR="00701ED7" w:rsidRPr="007244E9" w:rsidRDefault="00905D89" w:rsidP="008A691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="00701ED7" w:rsidRPr="00724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ункта административного регламента</w:t>
                  </w:r>
                </w:p>
              </w:tc>
              <w:tc>
                <w:tcPr>
                  <w:tcW w:w="3329" w:type="dxa"/>
                </w:tcPr>
                <w:p w:rsidR="00701ED7" w:rsidRPr="007244E9" w:rsidRDefault="00701ED7" w:rsidP="008A691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4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основания для отказа в соответствии с единым стандартом</w:t>
                  </w:r>
                </w:p>
              </w:tc>
              <w:tc>
                <w:tcPr>
                  <w:tcW w:w="3330" w:type="dxa"/>
                </w:tcPr>
                <w:p w:rsidR="00701ED7" w:rsidRPr="007244E9" w:rsidRDefault="00701ED7" w:rsidP="008A691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4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ъяснение причин отказа в предоставлении услуги</w:t>
                  </w:r>
                </w:p>
              </w:tc>
            </w:tr>
            <w:tr w:rsidR="00701ED7" w:rsidTr="00FE482B">
              <w:tc>
                <w:tcPr>
                  <w:tcW w:w="3329" w:type="dxa"/>
                </w:tcPr>
                <w:p w:rsidR="00701ED7" w:rsidRPr="007244E9" w:rsidRDefault="0091008D" w:rsidP="0034533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w:anchor="P128" w:tooltip="а) заявление о предоставлении услуги подано в орган муниципальной власти, орган местного самоуправления или организацию, в полномочия которых не входит предоставление услуги;">
                    <w:r w:rsidR="00345330" w:rsidRPr="007244E9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>2.8.1</w:t>
                    </w:r>
                    <w:r w:rsidR="00701ED7" w:rsidRPr="007244E9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 xml:space="preserve"> а)</w:t>
                    </w:r>
                  </w:hyperlink>
                </w:p>
              </w:tc>
              <w:tc>
                <w:tcPr>
                  <w:tcW w:w="3329" w:type="dxa"/>
                </w:tcPr>
                <w:p w:rsidR="00701ED7" w:rsidRPr="007244E9" w:rsidRDefault="00701ED7" w:rsidP="008A691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4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е о предоставлении услуги подано в орган муниципальной власти, орган местного самоуправления или организацию, в полномочия которых не входит предоставление услуги</w:t>
                  </w:r>
                </w:p>
              </w:tc>
              <w:tc>
                <w:tcPr>
                  <w:tcW w:w="3330" w:type="dxa"/>
                </w:tcPr>
                <w:p w:rsidR="00701ED7" w:rsidRPr="007244E9" w:rsidRDefault="00701ED7" w:rsidP="008A691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4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азываются основания такого вывода</w:t>
                  </w:r>
                </w:p>
              </w:tc>
            </w:tr>
            <w:tr w:rsidR="00701ED7" w:rsidTr="00FE482B">
              <w:tc>
                <w:tcPr>
                  <w:tcW w:w="3329" w:type="dxa"/>
                </w:tcPr>
                <w:p w:rsidR="00701ED7" w:rsidRPr="007244E9" w:rsidRDefault="0091008D" w:rsidP="0034533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w:anchor="P129" w:tooltip="б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">
                    <w:r w:rsidR="00345330" w:rsidRPr="007244E9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>2.8.1</w:t>
                    </w:r>
                    <w:r w:rsidR="00701ED7" w:rsidRPr="007244E9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 xml:space="preserve"> б)</w:t>
                    </w:r>
                  </w:hyperlink>
                </w:p>
              </w:tc>
              <w:tc>
                <w:tcPr>
                  <w:tcW w:w="3329" w:type="dxa"/>
                </w:tcPr>
                <w:p w:rsidR="00701ED7" w:rsidRPr="007244E9" w:rsidRDefault="00701ED7" w:rsidP="008A691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4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      </w:r>
                </w:p>
              </w:tc>
              <w:tc>
                <w:tcPr>
                  <w:tcW w:w="3330" w:type="dxa"/>
                </w:tcPr>
                <w:p w:rsidR="00701ED7" w:rsidRPr="007244E9" w:rsidRDefault="00701ED7" w:rsidP="008A691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4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азывается исчерпывающий перечень документов, утративших силу</w:t>
                  </w:r>
                </w:p>
              </w:tc>
            </w:tr>
            <w:tr w:rsidR="00701ED7" w:rsidTr="00FE482B">
              <w:tc>
                <w:tcPr>
                  <w:tcW w:w="3329" w:type="dxa"/>
                </w:tcPr>
                <w:p w:rsidR="00701ED7" w:rsidRPr="007244E9" w:rsidRDefault="0091008D" w:rsidP="008A691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w:anchor="P130" w:tooltip="в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">
                    <w:r w:rsidR="00345330" w:rsidRPr="007244E9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 xml:space="preserve">2.8.1 </w:t>
                    </w:r>
                    <w:r w:rsidR="00701ED7" w:rsidRPr="007244E9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>в)</w:t>
                    </w:r>
                  </w:hyperlink>
                </w:p>
              </w:tc>
              <w:tc>
                <w:tcPr>
                  <w:tcW w:w="3329" w:type="dxa"/>
                </w:tcPr>
                <w:p w:rsidR="00701ED7" w:rsidRPr="007244E9" w:rsidRDefault="00701ED7" w:rsidP="008A691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4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тавленные заявителем документы содержат </w:t>
                  </w:r>
                  <w:r w:rsidRPr="007244E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дчистки и исправления текста, не заверенные в порядке, установленном законодательством Российской Федерации</w:t>
                  </w:r>
                </w:p>
              </w:tc>
              <w:tc>
                <w:tcPr>
                  <w:tcW w:w="3330" w:type="dxa"/>
                </w:tcPr>
                <w:p w:rsidR="00701ED7" w:rsidRPr="007244E9" w:rsidRDefault="00701ED7" w:rsidP="008A691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44E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казывается исчерпывающий перечень документов, </w:t>
                  </w:r>
                  <w:r w:rsidRPr="007244E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держащих подчистки и исправления</w:t>
                  </w:r>
                </w:p>
              </w:tc>
            </w:tr>
            <w:tr w:rsidR="00701ED7" w:rsidTr="00FE482B">
              <w:tc>
                <w:tcPr>
                  <w:tcW w:w="3329" w:type="dxa"/>
                </w:tcPr>
                <w:p w:rsidR="00701ED7" w:rsidRPr="007244E9" w:rsidRDefault="0091008D" w:rsidP="008A691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w:anchor="P131" w:tooltip="г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">
                    <w:r w:rsidR="00345330" w:rsidRPr="007244E9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 xml:space="preserve">2.8.1 </w:t>
                    </w:r>
                    <w:r w:rsidR="00701ED7" w:rsidRPr="007244E9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>г)</w:t>
                    </w:r>
                  </w:hyperlink>
                </w:p>
              </w:tc>
              <w:tc>
                <w:tcPr>
                  <w:tcW w:w="3329" w:type="dxa"/>
                </w:tcPr>
                <w:p w:rsidR="00701ED7" w:rsidRPr="007244E9" w:rsidRDefault="00701ED7" w:rsidP="008A691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4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      </w:r>
                </w:p>
              </w:tc>
              <w:tc>
                <w:tcPr>
                  <w:tcW w:w="3330" w:type="dxa"/>
                </w:tcPr>
                <w:p w:rsidR="00701ED7" w:rsidRPr="007244E9" w:rsidRDefault="00701ED7" w:rsidP="008A691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4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азывается исчерпывающий перечень документов, содержащих повреждения</w:t>
                  </w:r>
                </w:p>
              </w:tc>
            </w:tr>
            <w:tr w:rsidR="00701ED7" w:rsidTr="00FE482B">
              <w:tc>
                <w:tcPr>
                  <w:tcW w:w="3329" w:type="dxa"/>
                </w:tcPr>
                <w:p w:rsidR="00701ED7" w:rsidRPr="007244E9" w:rsidRDefault="0091008D" w:rsidP="008A691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w:anchor="P132" w:tooltip="д) неполное заполнение полей в форме заявления, в том числе в интерактивной форме заявления на Едином портале;">
                    <w:r w:rsidR="00345330" w:rsidRPr="007244E9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>2.8.1</w:t>
                    </w:r>
                    <w:r w:rsidR="00701ED7" w:rsidRPr="007244E9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 xml:space="preserve"> д)</w:t>
                    </w:r>
                  </w:hyperlink>
                </w:p>
              </w:tc>
              <w:tc>
                <w:tcPr>
                  <w:tcW w:w="3329" w:type="dxa"/>
                </w:tcPr>
                <w:p w:rsidR="00701ED7" w:rsidRPr="007244E9" w:rsidRDefault="00701ED7" w:rsidP="008A691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4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олное заполнение полей в форме заявления, в том числе в интерактивной форме заявления на Едином портале</w:t>
                  </w:r>
                </w:p>
              </w:tc>
              <w:tc>
                <w:tcPr>
                  <w:tcW w:w="3330" w:type="dxa"/>
                </w:tcPr>
                <w:p w:rsidR="00701ED7" w:rsidRPr="007244E9" w:rsidRDefault="00701ED7" w:rsidP="008A691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4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азываются основания такого вывода</w:t>
                  </w:r>
                </w:p>
              </w:tc>
            </w:tr>
            <w:tr w:rsidR="00701ED7" w:rsidTr="00FE482B">
              <w:tc>
                <w:tcPr>
                  <w:tcW w:w="3329" w:type="dxa"/>
                </w:tcPr>
                <w:p w:rsidR="00701ED7" w:rsidRPr="007244E9" w:rsidRDefault="0091008D" w:rsidP="0034533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w:anchor="P133" w:tooltip="е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">
                    <w:r w:rsidR="00345330" w:rsidRPr="007244E9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>2.8.1</w:t>
                    </w:r>
                    <w:r w:rsidR="00701ED7" w:rsidRPr="007244E9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 xml:space="preserve"> е)</w:t>
                    </w:r>
                  </w:hyperlink>
                </w:p>
              </w:tc>
              <w:tc>
                <w:tcPr>
                  <w:tcW w:w="3329" w:type="dxa"/>
                </w:tcPr>
                <w:p w:rsidR="00701ED7" w:rsidRPr="007244E9" w:rsidRDefault="00701ED7" w:rsidP="008A691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4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      </w:r>
                </w:p>
              </w:tc>
              <w:tc>
                <w:tcPr>
                  <w:tcW w:w="3330" w:type="dxa"/>
                </w:tcPr>
                <w:p w:rsidR="00701ED7" w:rsidRPr="007244E9" w:rsidRDefault="00701ED7" w:rsidP="008A691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4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азываются основания такого вывода</w:t>
                  </w:r>
                </w:p>
              </w:tc>
            </w:tr>
            <w:tr w:rsidR="00701ED7" w:rsidTr="00FE482B">
              <w:tc>
                <w:tcPr>
                  <w:tcW w:w="3329" w:type="dxa"/>
                </w:tcPr>
                <w:p w:rsidR="00701ED7" w:rsidRPr="007244E9" w:rsidRDefault="0091008D" w:rsidP="008A691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w:anchor="P134" w:tooltip="ж) несоблюдение установленных статьей 11 Федерального закона N 63-ФЗ &quot;Об электронной подписи&quot; условий признания действительности, усиленной квалифицированной электронной подписи;">
                    <w:r w:rsidR="00345330" w:rsidRPr="007244E9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>2.8.1</w:t>
                    </w:r>
                    <w:r w:rsidR="00701ED7" w:rsidRPr="007244E9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 xml:space="preserve"> ж)</w:t>
                    </w:r>
                  </w:hyperlink>
                </w:p>
              </w:tc>
              <w:tc>
                <w:tcPr>
                  <w:tcW w:w="3329" w:type="dxa"/>
                </w:tcPr>
                <w:p w:rsidR="00701ED7" w:rsidRPr="007244E9" w:rsidRDefault="00701ED7" w:rsidP="00905D8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4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соблюдение установленных </w:t>
                  </w:r>
                  <w:hyperlink r:id="rId29" w:tooltip="Федеральный закон от 06.04.2011 N 63-ФЗ (ред. от 14.07.2022) &quot;Об электронной подписи&quot; {КонсультантПлюс}">
                    <w:r w:rsidRPr="007244E9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>статьей 11</w:t>
                    </w:r>
                  </w:hyperlink>
                  <w:r w:rsidRPr="00724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дерального закона </w:t>
                  </w:r>
                  <w:r w:rsidR="00905D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Pr="00724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3-ФЗ "Об электронной подписи" условий признания действительности, усиленной квалифицированной электронной подписи</w:t>
                  </w:r>
                </w:p>
              </w:tc>
              <w:tc>
                <w:tcPr>
                  <w:tcW w:w="3330" w:type="dxa"/>
                </w:tcPr>
                <w:p w:rsidR="00701ED7" w:rsidRPr="007244E9" w:rsidRDefault="00701ED7" w:rsidP="008A691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4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азываются основания такого вывода</w:t>
                  </w:r>
                </w:p>
              </w:tc>
            </w:tr>
            <w:tr w:rsidR="00701ED7" w:rsidTr="00701ED7">
              <w:trPr>
                <w:trHeight w:val="774"/>
              </w:trPr>
              <w:tc>
                <w:tcPr>
                  <w:tcW w:w="3329" w:type="dxa"/>
                </w:tcPr>
                <w:p w:rsidR="00701ED7" w:rsidRPr="007244E9" w:rsidRDefault="0091008D" w:rsidP="008A691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w:anchor="P135" w:tooltip="з) заявитель не относится к кругу лиц, имеющих право на предоставление услуги;">
                    <w:r w:rsidR="00345330" w:rsidRPr="007244E9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>2.8.1</w:t>
                    </w:r>
                    <w:r w:rsidR="00701ED7" w:rsidRPr="007244E9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 xml:space="preserve"> з)</w:t>
                    </w:r>
                  </w:hyperlink>
                </w:p>
              </w:tc>
              <w:tc>
                <w:tcPr>
                  <w:tcW w:w="3329" w:type="dxa"/>
                </w:tcPr>
                <w:p w:rsidR="00701ED7" w:rsidRPr="007244E9" w:rsidRDefault="00701ED7" w:rsidP="008A691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4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итель не относится к кругу лиц, имеющих право на предоставление услуги</w:t>
                  </w:r>
                </w:p>
              </w:tc>
              <w:tc>
                <w:tcPr>
                  <w:tcW w:w="3330" w:type="dxa"/>
                </w:tcPr>
                <w:p w:rsidR="00701ED7" w:rsidRPr="007244E9" w:rsidRDefault="00701ED7" w:rsidP="008A691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4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азываются основания такого вывода</w:t>
                  </w:r>
                </w:p>
              </w:tc>
            </w:tr>
          </w:tbl>
          <w:p w:rsidR="00FE482B" w:rsidRPr="0074094A" w:rsidRDefault="00FE482B" w:rsidP="0002622F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3BB" w:rsidRPr="00FB73BB" w:rsidTr="007240BF">
        <w:tc>
          <w:tcPr>
            <w:tcW w:w="10127" w:type="dxa"/>
            <w:gridSpan w:val="2"/>
            <w:hideMark/>
          </w:tcPr>
          <w:p w:rsidR="00FB73BB" w:rsidRPr="00FB73BB" w:rsidRDefault="00FB73BB" w:rsidP="007240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3BB" w:rsidRPr="00FB73BB" w:rsidTr="007240BF">
        <w:tblPrEx>
          <w:tblBorders>
            <w:insideV w:val="single" w:sz="4" w:space="0" w:color="auto"/>
          </w:tblBorders>
        </w:tblPrEx>
        <w:tc>
          <w:tcPr>
            <w:tcW w:w="10127" w:type="dxa"/>
            <w:gridSpan w:val="2"/>
            <w:hideMark/>
          </w:tcPr>
          <w:p w:rsidR="003D6C13" w:rsidRPr="003D6C13" w:rsidRDefault="003D6C13" w:rsidP="003D6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C1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 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3D6C13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3D6C13" w:rsidRPr="003D6C13" w:rsidRDefault="003D6C13" w:rsidP="003D6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13">
              <w:rPr>
                <w:rFonts w:ascii="Times New Roman" w:hAnsi="Times New Roman" w:cs="Times New Roman"/>
                <w:sz w:val="24"/>
                <w:szCs w:val="24"/>
              </w:rPr>
      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      </w:r>
          </w:p>
          <w:p w:rsidR="00FB73BB" w:rsidRPr="00FB73BB" w:rsidRDefault="003D6C13" w:rsidP="003D6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13">
              <w:rPr>
                <w:rFonts w:ascii="Times New Roman" w:hAnsi="Times New Roman" w:cs="Times New Roman"/>
                <w:sz w:val="24"/>
                <w:szCs w:val="24"/>
              </w:rPr>
              <w:t>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</w:tc>
      </w:tr>
      <w:tr w:rsidR="00FB73BB" w:rsidRPr="00FB73BB" w:rsidTr="004350B9">
        <w:tblPrEx>
          <w:tblBorders>
            <w:insideV w:val="single" w:sz="4" w:space="0" w:color="auto"/>
          </w:tblBorders>
        </w:tblPrEx>
        <w:trPr>
          <w:trHeight w:val="33"/>
        </w:trPr>
        <w:tc>
          <w:tcPr>
            <w:tcW w:w="62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73BB" w:rsidRPr="00FB73BB" w:rsidRDefault="003D6C13" w:rsidP="00724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C13">
              <w:rPr>
                <w:rFonts w:ascii="Times New Roman" w:hAnsi="Times New Roman" w:cs="Times New Roman"/>
                <w:sz w:val="24"/>
                <w:szCs w:val="24"/>
              </w:rPr>
              <w:t>Должность и Ф.И.О. сотрудника, принявшего решение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BF" w:rsidRDefault="00724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 w:rsidR="00FB73BB" w:rsidRPr="00FB73BB" w:rsidRDefault="007240BF" w:rsidP="00724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дпись должностного лица органа, осуществляющего предоставления муниципальной услуги)</w:t>
            </w:r>
          </w:p>
        </w:tc>
      </w:tr>
    </w:tbl>
    <w:p w:rsidR="00FB73BB" w:rsidRDefault="00FB73BB" w:rsidP="00FB73BB">
      <w:pPr>
        <w:pStyle w:val="ConsPlusNormal"/>
        <w:jc w:val="both"/>
      </w:pPr>
    </w:p>
    <w:bookmarkEnd w:id="30"/>
    <w:bookmarkEnd w:id="31"/>
    <w:p w:rsidR="009E3021" w:rsidRDefault="009E3021">
      <w:pPr>
        <w:pStyle w:val="1"/>
        <w:shd w:val="clear" w:color="auto" w:fill="auto"/>
        <w:spacing w:line="240" w:lineRule="auto"/>
        <w:ind w:firstLine="0"/>
        <w:sectPr w:rsidR="009E3021" w:rsidSect="0002622F">
          <w:headerReference w:type="default" r:id="rId30"/>
          <w:footerReference w:type="default" r:id="rId31"/>
          <w:headerReference w:type="first" r:id="rId32"/>
          <w:footerReference w:type="first" r:id="rId33"/>
          <w:pgSz w:w="11900" w:h="16840"/>
          <w:pgMar w:top="1239" w:right="821" w:bottom="709" w:left="1091" w:header="0" w:footer="3" w:gutter="0"/>
          <w:cols w:space="720"/>
          <w:noEndnote/>
          <w:titlePg/>
          <w:docGrid w:linePitch="360"/>
        </w:sectPr>
      </w:pPr>
    </w:p>
    <w:p w:rsidR="004350B9" w:rsidRPr="009E1332" w:rsidRDefault="004350B9" w:rsidP="004350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05D89">
        <w:rPr>
          <w:rFonts w:ascii="Times New Roman" w:hAnsi="Times New Roman" w:cs="Times New Roman"/>
          <w:sz w:val="24"/>
          <w:szCs w:val="24"/>
        </w:rPr>
        <w:t>№</w:t>
      </w:r>
      <w:r w:rsidRPr="009E1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350B9" w:rsidRDefault="004350B9" w:rsidP="004350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к Административ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0B9" w:rsidRDefault="004350B9" w:rsidP="004350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0B9" w:rsidRDefault="004350B9" w:rsidP="004350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"Выдача 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освидетельств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проведения</w:t>
      </w:r>
    </w:p>
    <w:p w:rsidR="004350B9" w:rsidRDefault="004350B9" w:rsidP="004350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работ по строительству(реконструкции)</w:t>
      </w:r>
    </w:p>
    <w:p w:rsidR="004350B9" w:rsidRDefault="004350B9" w:rsidP="004350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 xml:space="preserve">жилищного </w:t>
      </w:r>
    </w:p>
    <w:p w:rsidR="004350B9" w:rsidRDefault="004350B9" w:rsidP="004350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с привлечением средств</w:t>
      </w:r>
    </w:p>
    <w:p w:rsidR="004350B9" w:rsidRPr="009E1332" w:rsidRDefault="004350B9" w:rsidP="004350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матер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(семейного) капитала"</w:t>
      </w:r>
    </w:p>
    <w:p w:rsidR="00814B14" w:rsidRPr="00814B14" w:rsidRDefault="00814B14" w:rsidP="00814B14">
      <w:pPr>
        <w:pStyle w:val="af3"/>
        <w:jc w:val="right"/>
        <w:rPr>
          <w:rFonts w:ascii="Times New Roman" w:hAnsi="Times New Roman" w:cs="Times New Roman"/>
        </w:rPr>
      </w:pPr>
    </w:p>
    <w:p w:rsidR="009E3021" w:rsidRDefault="00EF71B9">
      <w:pPr>
        <w:pStyle w:val="1"/>
        <w:shd w:val="clear" w:color="auto" w:fill="auto"/>
        <w:spacing w:after="180" w:line="276" w:lineRule="auto"/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>
        <w:rPr>
          <w:b/>
          <w:bCs/>
          <w:sz w:val="24"/>
          <w:szCs w:val="24"/>
        </w:rPr>
        <w:br/>
        <w:t>муниципальной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3254"/>
        <w:gridCol w:w="1699"/>
        <w:gridCol w:w="1709"/>
        <w:gridCol w:w="2006"/>
        <w:gridCol w:w="1930"/>
        <w:gridCol w:w="2352"/>
      </w:tblGrid>
      <w:tr w:rsidR="009E3021" w:rsidRPr="00393BB3" w:rsidTr="00393BB3">
        <w:trPr>
          <w:trHeight w:hRule="exact" w:val="1947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Pr="00393BB3" w:rsidRDefault="00EF71B9" w:rsidP="00393BB3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Pr="00393BB3" w:rsidRDefault="00EF71B9" w:rsidP="00393BB3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Pr="00393BB3" w:rsidRDefault="00EF71B9" w:rsidP="00393BB3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Срок выполнения администрати вных действ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Pr="00393BB3" w:rsidRDefault="00EF71B9" w:rsidP="00393BB3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Должностное лицо, ответственное за выполнение администрати вного действ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Pr="00393BB3" w:rsidRDefault="00EF71B9" w:rsidP="00393BB3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Место выполнения административн ого действия/ используемая информационная систем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021" w:rsidRPr="00393BB3" w:rsidRDefault="00EF71B9" w:rsidP="00393BB3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021" w:rsidRPr="00393BB3" w:rsidRDefault="00EF71B9" w:rsidP="00393BB3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9E3021" w:rsidRPr="00393BB3">
        <w:trPr>
          <w:trHeight w:hRule="exact" w:val="278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Pr="00393BB3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Pr="00393BB3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Pr="00393BB3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Pr="00393BB3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Pr="00393BB3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021" w:rsidRPr="00393BB3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3021" w:rsidRPr="00393BB3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7</w:t>
            </w:r>
          </w:p>
        </w:tc>
      </w:tr>
      <w:tr w:rsidR="009E3021" w:rsidRPr="00393BB3" w:rsidTr="003D6C13">
        <w:trPr>
          <w:trHeight w:hRule="exact" w:val="288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Pr="00393BB3" w:rsidRDefault="009E3021" w:rsidP="004350B9">
            <w:pPr>
              <w:ind w:left="142" w:right="90"/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021" w:rsidRPr="00393BB3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right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1.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E3021" w:rsidRPr="00393BB3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Проверка документов и регистрация заявления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FFFFFF"/>
          </w:tcPr>
          <w:p w:rsidR="009E3021" w:rsidRPr="00393BB3" w:rsidRDefault="009E3021" w:rsidP="004350B9">
            <w:pPr>
              <w:ind w:left="142" w:right="90"/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E3021" w:rsidRPr="00393BB3" w:rsidRDefault="009E3021" w:rsidP="004350B9">
            <w:pPr>
              <w:ind w:left="142" w:right="90"/>
              <w:rPr>
                <w:sz w:val="22"/>
                <w:szCs w:val="22"/>
              </w:rPr>
            </w:pPr>
          </w:p>
        </w:tc>
      </w:tr>
      <w:tr w:rsidR="009E3021" w:rsidRPr="00393BB3" w:rsidTr="00345330">
        <w:trPr>
          <w:trHeight w:hRule="exact" w:val="370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Pr="00393BB3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Pr="00393BB3" w:rsidRDefault="00EF71B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Прием и проверка комплектности документов на наличие/отсутствие оснований для отказа в приеме документ</w:t>
            </w:r>
            <w:r w:rsidR="004350B9" w:rsidRPr="00393BB3">
              <w:rPr>
                <w:sz w:val="22"/>
                <w:szCs w:val="22"/>
              </w:rPr>
              <w:t>ов, предусмотренных пунктом 2.6</w:t>
            </w:r>
            <w:r w:rsidRPr="00393BB3">
              <w:rPr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Pr="00393BB3" w:rsidRDefault="003D6C13" w:rsidP="00345330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Pr="00393BB3" w:rsidRDefault="003D6C13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Pr="00393BB3" w:rsidRDefault="00EF71B9" w:rsidP="003D6C13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021" w:rsidRPr="00393BB3" w:rsidRDefault="009E3021" w:rsidP="004350B9">
            <w:pPr>
              <w:ind w:left="142" w:right="90"/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021" w:rsidRPr="00393BB3" w:rsidRDefault="003D6C13" w:rsidP="00345330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 ему документов </w:t>
            </w:r>
          </w:p>
        </w:tc>
      </w:tr>
    </w:tbl>
    <w:p w:rsidR="009E3021" w:rsidRPr="00393BB3" w:rsidRDefault="00EF71B9" w:rsidP="004350B9">
      <w:pPr>
        <w:spacing w:line="1" w:lineRule="exact"/>
        <w:ind w:left="142" w:right="90"/>
        <w:rPr>
          <w:sz w:val="22"/>
          <w:szCs w:val="22"/>
        </w:rPr>
      </w:pPr>
      <w:r w:rsidRPr="00393BB3">
        <w:rPr>
          <w:sz w:val="22"/>
          <w:szCs w:val="22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3254"/>
        <w:gridCol w:w="1699"/>
        <w:gridCol w:w="1709"/>
        <w:gridCol w:w="2006"/>
        <w:gridCol w:w="1930"/>
        <w:gridCol w:w="2352"/>
      </w:tblGrid>
      <w:tr w:rsidR="003D6C13" w:rsidRPr="00393BB3" w:rsidTr="00393BB3">
        <w:trPr>
          <w:trHeight w:hRule="exact" w:val="2978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6C13" w:rsidRPr="00393BB3" w:rsidRDefault="003D6C13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6C13" w:rsidRPr="00393BB3" w:rsidRDefault="003D6C13" w:rsidP="003D6C13">
            <w:pPr>
              <w:pStyle w:val="ConsPlusNormal"/>
              <w:rPr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</w:t>
            </w:r>
            <w:hyperlink w:anchor="P97" w:tooltip="9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">
              <w:r w:rsidRPr="00393BB3">
                <w:rPr>
                  <w:rFonts w:ascii="Times New Roman" w:hAnsi="Times New Roman" w:cs="Times New Roman"/>
                  <w:color w:val="0000FF"/>
                  <w:sz w:val="22"/>
                </w:rPr>
                <w:t xml:space="preserve">пунктом </w:t>
              </w:r>
            </w:hyperlink>
            <w:r w:rsidRPr="00393BB3">
              <w:rPr>
                <w:rFonts w:ascii="Times New Roman" w:hAnsi="Times New Roman" w:cs="Times New Roman"/>
                <w:color w:val="0000FF"/>
                <w:sz w:val="22"/>
              </w:rPr>
              <w:t>2.6</w:t>
            </w:r>
            <w:r w:rsidRPr="00393BB3">
              <w:rPr>
                <w:rFonts w:ascii="Times New Roman" w:hAnsi="Times New Roman" w:cs="Times New Roman"/>
                <w:sz w:val="22"/>
              </w:rPr>
              <w:t xml:space="preserve"> Административного регламента либо о выявленных нарушениях</w:t>
            </w:r>
            <w:r w:rsidRPr="00393BB3">
              <w:rPr>
                <w:sz w:val="22"/>
              </w:rPr>
              <w:t>.</w:t>
            </w:r>
          </w:p>
          <w:p w:rsidR="003D6C13" w:rsidRPr="00393BB3" w:rsidRDefault="003D6C13" w:rsidP="003D6C13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C13" w:rsidRPr="00393BB3" w:rsidRDefault="003D6C13" w:rsidP="003D6C13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C13" w:rsidRPr="00393BB3" w:rsidRDefault="003D6C13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C13" w:rsidRPr="00393BB3" w:rsidRDefault="003D6C13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Уполномоченный орган/ГИ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6C13" w:rsidRPr="00393BB3" w:rsidRDefault="003D6C13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C13" w:rsidRPr="00393BB3" w:rsidRDefault="003D6C13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2"/>
                <w:szCs w:val="22"/>
              </w:rPr>
            </w:pPr>
          </w:p>
        </w:tc>
      </w:tr>
      <w:tr w:rsidR="003D6C13" w:rsidRPr="00393BB3" w:rsidTr="003D6C13">
        <w:trPr>
          <w:trHeight w:hRule="exact" w:val="2284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6C13" w:rsidRPr="00393BB3" w:rsidRDefault="003D6C13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C13" w:rsidRPr="00393BB3" w:rsidRDefault="003D6C13" w:rsidP="0034533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 xml:space="preserve">В случае отсутствия оснований для отказа в приеме документов, предусмотренных </w:t>
            </w:r>
            <w:hyperlink w:anchor="P127" w:tooltip="11(1). Основаниями для отказа в приеме документов, необходимых для предоставления муниципальной услуги, являются:">
              <w:r w:rsidRPr="00393BB3">
                <w:rPr>
                  <w:rFonts w:ascii="Times New Roman" w:hAnsi="Times New Roman" w:cs="Times New Roman"/>
                  <w:color w:val="0000FF"/>
                  <w:sz w:val="22"/>
                </w:rPr>
                <w:t>подпунктом</w:t>
              </w:r>
            </w:hyperlink>
            <w:r w:rsidR="00345330">
              <w:rPr>
                <w:rFonts w:ascii="Times New Roman" w:hAnsi="Times New Roman" w:cs="Times New Roman"/>
                <w:color w:val="0000FF"/>
                <w:sz w:val="22"/>
              </w:rPr>
              <w:t xml:space="preserve"> 2.8.1</w:t>
            </w:r>
            <w:r w:rsidRPr="00393BB3">
              <w:rPr>
                <w:rFonts w:ascii="Times New Roman" w:hAnsi="Times New Roman" w:cs="Times New Roman"/>
                <w:sz w:val="22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C13" w:rsidRPr="00393BB3" w:rsidRDefault="003D6C13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1 рабочий ден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C13" w:rsidRPr="00393BB3" w:rsidRDefault="003D6C13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C13" w:rsidRPr="00393BB3" w:rsidRDefault="003D6C13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Уполномоченный орган/ГИ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6C13" w:rsidRPr="00393BB3" w:rsidRDefault="003D6C13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C13" w:rsidRPr="00393BB3" w:rsidRDefault="003D6C13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2"/>
                <w:szCs w:val="22"/>
              </w:rPr>
            </w:pPr>
          </w:p>
        </w:tc>
      </w:tr>
      <w:tr w:rsidR="003D6C13" w:rsidRPr="00393BB3" w:rsidTr="00963542">
        <w:trPr>
          <w:trHeight w:hRule="exact" w:val="277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6C13" w:rsidRPr="00393BB3" w:rsidRDefault="003D6C13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C13" w:rsidRPr="00393BB3" w:rsidRDefault="003D6C13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C13" w:rsidRPr="00393BB3" w:rsidRDefault="003D6C13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C13" w:rsidRPr="00393BB3" w:rsidRDefault="003D6C13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C13" w:rsidRPr="00393BB3" w:rsidRDefault="003D6C13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Уполномоченный орган/ГИ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C13" w:rsidRPr="00393BB3" w:rsidRDefault="003D6C13" w:rsidP="003D6C13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-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C13" w:rsidRPr="00393BB3" w:rsidRDefault="003D6C13" w:rsidP="003D6C13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3D6C13" w:rsidRPr="00393BB3" w:rsidTr="00963542">
        <w:trPr>
          <w:trHeight w:hRule="exact" w:val="2411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6C13" w:rsidRPr="00393BB3" w:rsidRDefault="003D6C13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C13" w:rsidRPr="00393BB3" w:rsidRDefault="003D6C13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C13" w:rsidRPr="00393BB3" w:rsidRDefault="003D6C13" w:rsidP="008A6915">
            <w:pPr>
              <w:pStyle w:val="ConsPlusNormal"/>
              <w:rPr>
                <w:sz w:val="22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C13" w:rsidRPr="00393BB3" w:rsidRDefault="003D6C13" w:rsidP="008A6915">
            <w:pPr>
              <w:pStyle w:val="ConsPlusNormal"/>
              <w:rPr>
                <w:sz w:val="22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C13" w:rsidRPr="00393BB3" w:rsidRDefault="003D6C13" w:rsidP="008A6915">
            <w:pPr>
              <w:pStyle w:val="ConsPlusNormal"/>
              <w:rPr>
                <w:sz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6C13" w:rsidRPr="00393BB3" w:rsidRDefault="003D6C13" w:rsidP="00345330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 xml:space="preserve">отсутствие оснований для отказа в приеме документов, предусмотренных подпунктом </w:t>
            </w:r>
            <w:r w:rsidR="00345330" w:rsidRPr="00345330">
              <w:rPr>
                <w:sz w:val="22"/>
                <w:szCs w:val="22"/>
              </w:rPr>
              <w:t>2.8.1</w:t>
            </w:r>
            <w:r w:rsidRPr="00393BB3">
              <w:rPr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C13" w:rsidRPr="00393BB3" w:rsidRDefault="003D6C13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2"/>
                <w:szCs w:val="22"/>
              </w:rPr>
            </w:pPr>
          </w:p>
        </w:tc>
      </w:tr>
      <w:tr w:rsidR="003D6C13" w:rsidRPr="00393BB3">
        <w:trPr>
          <w:trHeight w:hRule="exact" w:val="317"/>
          <w:jc w:val="center"/>
        </w:trPr>
        <w:tc>
          <w:tcPr>
            <w:tcW w:w="151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6C13" w:rsidRPr="00393BB3" w:rsidRDefault="003D6C13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3D6C13" w:rsidRPr="00393BB3" w:rsidTr="00393BB3">
        <w:trPr>
          <w:trHeight w:hRule="exact" w:val="352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C13" w:rsidRPr="00393BB3" w:rsidRDefault="003D6C13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пакет зарегистрированн 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C13" w:rsidRPr="00393BB3" w:rsidRDefault="003D6C13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направление межведомственных запросов в органы и организ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C13" w:rsidRPr="00393BB3" w:rsidRDefault="003D6C13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C13" w:rsidRPr="00393BB3" w:rsidRDefault="003D6C13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C13" w:rsidRPr="00393BB3" w:rsidRDefault="003D6C13" w:rsidP="003D6C13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C13" w:rsidRPr="00393BB3" w:rsidRDefault="003D6C13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отсутствие документов, необходимых для предоставления  муниципальной  услуги, находящихся в распоряжении государственных органов (организаций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C13" w:rsidRPr="00393BB3" w:rsidRDefault="003D6C13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</w:t>
            </w:r>
            <w:r w:rsidR="00A74829" w:rsidRPr="00393BB3">
              <w:rPr>
                <w:sz w:val="22"/>
                <w:szCs w:val="22"/>
              </w:rPr>
              <w:t xml:space="preserve"> ем СМЭВ</w:t>
            </w:r>
          </w:p>
        </w:tc>
      </w:tr>
      <w:tr w:rsidR="00A74829" w:rsidRPr="00393BB3" w:rsidTr="009F6473">
        <w:trPr>
          <w:trHeight w:hRule="exact" w:val="2850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829" w:rsidRPr="00393BB3" w:rsidRDefault="00A7482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829" w:rsidRPr="00393BB3" w:rsidRDefault="00A74829" w:rsidP="008A6915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829" w:rsidRPr="00393BB3" w:rsidRDefault="00A74829" w:rsidP="008A6915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 xml:space="preserve">3 рабочих дня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829" w:rsidRPr="00393BB3" w:rsidRDefault="00A74829" w:rsidP="008A6915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должностное лицо Уполномоченного органа, ответственное за предоставлен ие муниципальн ой  услуг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829" w:rsidRPr="00393BB3" w:rsidRDefault="00A74829" w:rsidP="008A6915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Уполномоченный орган) /ГИС/ СМЭ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829" w:rsidRPr="00393BB3" w:rsidRDefault="00A74829" w:rsidP="008A6915">
            <w:pPr>
              <w:ind w:left="142" w:right="90"/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829" w:rsidRPr="00393BB3" w:rsidRDefault="00A74829" w:rsidP="008A6915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9F6473" w:rsidRPr="00393BB3" w:rsidTr="009F6473">
        <w:trPr>
          <w:trHeight w:hRule="exact" w:val="426"/>
          <w:jc w:val="center"/>
        </w:trPr>
        <w:tc>
          <w:tcPr>
            <w:tcW w:w="15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473" w:rsidRPr="00393BB3" w:rsidRDefault="009F6473" w:rsidP="009F6473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3. Рассмотрение документов и сведений</w:t>
            </w:r>
          </w:p>
        </w:tc>
      </w:tr>
      <w:tr w:rsidR="009F6473" w:rsidRPr="00393BB3" w:rsidTr="009F6473">
        <w:trPr>
          <w:trHeight w:hRule="exact" w:val="282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473" w:rsidRPr="00393BB3" w:rsidRDefault="009F6473" w:rsidP="008A6915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lastRenderedPageBreak/>
              <w:t>пакет зарегистрированн 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473" w:rsidRPr="00393BB3" w:rsidRDefault="009F6473" w:rsidP="008A6915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473" w:rsidRPr="00393BB3" w:rsidRDefault="009F6473" w:rsidP="008A6915">
            <w:pPr>
              <w:pStyle w:val="a9"/>
              <w:shd w:val="clear" w:color="auto" w:fill="auto"/>
              <w:spacing w:line="233" w:lineRule="auto"/>
              <w:ind w:left="142" w:right="90" w:firstLine="0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2 рабочих дн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473" w:rsidRPr="00393BB3" w:rsidRDefault="009F6473" w:rsidP="008A6915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должностное лицо Уполномочен ного органа, ответственно е за предоставлен ие муниципальн ой услуг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473" w:rsidRPr="00393BB3" w:rsidRDefault="009F6473" w:rsidP="008A6915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Уполномоченны й орган) / ГИС / ПГ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473" w:rsidRPr="00393BB3" w:rsidRDefault="009F6473" w:rsidP="008A6915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Наличие или отсутствие оснований для предоставления муниципальной услуг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473" w:rsidRPr="00393BB3" w:rsidRDefault="009F6473" w:rsidP="008A6915">
            <w:pPr>
              <w:pStyle w:val="a9"/>
              <w:shd w:val="clear" w:color="auto" w:fill="auto"/>
              <w:spacing w:line="240" w:lineRule="auto"/>
              <w:ind w:left="142" w:right="90" w:firstLine="0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проект результата предоставления муниципальной услуги</w:t>
            </w:r>
          </w:p>
        </w:tc>
      </w:tr>
      <w:tr w:rsidR="009F6473" w:rsidRPr="00393BB3" w:rsidTr="009F6473">
        <w:trPr>
          <w:trHeight w:hRule="exact" w:val="414"/>
          <w:jc w:val="center"/>
        </w:trPr>
        <w:tc>
          <w:tcPr>
            <w:tcW w:w="15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473" w:rsidRPr="00393BB3" w:rsidRDefault="009F6473" w:rsidP="009F6473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t>Осмотр объекта</w:t>
            </w:r>
          </w:p>
        </w:tc>
      </w:tr>
      <w:tr w:rsidR="009F6473" w:rsidRPr="00393BB3" w:rsidTr="00393BB3">
        <w:trPr>
          <w:trHeight w:hRule="exact" w:val="2570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473" w:rsidRPr="00393BB3" w:rsidRDefault="009F6473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473" w:rsidRPr="00393BB3" w:rsidRDefault="009F6473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Назначение даты и времени проведения осмот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473" w:rsidRPr="00393BB3" w:rsidRDefault="009F6473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2 рабочих дн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473" w:rsidRPr="00393BB3" w:rsidRDefault="009F6473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473" w:rsidRPr="00393BB3" w:rsidRDefault="009F6473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Уполномоченный орган/ГИС/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473" w:rsidRPr="00393BB3" w:rsidRDefault="009F6473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По результатам осмотра - наличие или отсутствие оснований для предоставления муниципальной услуг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473" w:rsidRPr="00393BB3" w:rsidRDefault="009F6473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Подготовка проекта результата предоставления муниципальной услуги</w:t>
            </w:r>
          </w:p>
        </w:tc>
      </w:tr>
      <w:tr w:rsidR="00393BB3" w:rsidRPr="00393BB3" w:rsidTr="00393BB3">
        <w:trPr>
          <w:trHeight w:hRule="exact" w:val="410"/>
          <w:jc w:val="center"/>
        </w:trPr>
        <w:tc>
          <w:tcPr>
            <w:tcW w:w="15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BB3" w:rsidRPr="00393BB3" w:rsidRDefault="00393BB3" w:rsidP="00393B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4. Принятие решения</w:t>
            </w:r>
          </w:p>
        </w:tc>
      </w:tr>
    </w:tbl>
    <w:p w:rsidR="009E3021" w:rsidRPr="00393BB3" w:rsidRDefault="00EF71B9" w:rsidP="004350B9">
      <w:pPr>
        <w:spacing w:line="1" w:lineRule="exact"/>
        <w:ind w:left="142" w:right="90"/>
        <w:rPr>
          <w:sz w:val="22"/>
          <w:szCs w:val="22"/>
        </w:rPr>
      </w:pPr>
      <w:r w:rsidRPr="00393BB3">
        <w:rPr>
          <w:sz w:val="22"/>
          <w:szCs w:val="22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9"/>
        <w:gridCol w:w="3228"/>
        <w:gridCol w:w="1701"/>
        <w:gridCol w:w="1701"/>
        <w:gridCol w:w="2007"/>
        <w:gridCol w:w="1967"/>
        <w:gridCol w:w="2357"/>
      </w:tblGrid>
      <w:tr w:rsidR="00393BB3" w:rsidRPr="00393BB3" w:rsidTr="00393BB3">
        <w:trPr>
          <w:trHeight w:hRule="exact" w:val="9074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BB3" w:rsidRPr="00393BB3" w:rsidRDefault="00393BB3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lastRenderedPageBreak/>
              <w:t>проект результата предоставления муниципальной услуги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BB3" w:rsidRPr="00393BB3" w:rsidRDefault="00393BB3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BB3" w:rsidRPr="00393BB3" w:rsidRDefault="00393BB3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В день рассмотрения документов и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BB3" w:rsidRPr="00393BB3" w:rsidRDefault="00393BB3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должностное лицо уполномоченного органа, ответственное за предоставление муниципальной услуги; руководитель уполномоченного органа или иное уполномоченное им лиц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BB3" w:rsidRPr="00393BB3" w:rsidRDefault="00393BB3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Уполномоченный орган/ГИС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BB3" w:rsidRPr="00393BB3" w:rsidRDefault="00393BB3" w:rsidP="008A6915">
            <w:pPr>
              <w:pStyle w:val="ConsPlusNormal"/>
              <w:rPr>
                <w:sz w:val="22"/>
              </w:rPr>
            </w:pPr>
            <w:r w:rsidRPr="00393BB3">
              <w:rPr>
                <w:sz w:val="22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BB3" w:rsidRPr="00393BB3" w:rsidRDefault="00393BB3" w:rsidP="00905D8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 xml:space="preserve">результат предоставления муниципальной услуги по форме, приведенной в приложении </w:t>
            </w:r>
            <w:r w:rsidR="00905D89">
              <w:rPr>
                <w:rFonts w:ascii="Times New Roman" w:hAnsi="Times New Roman" w:cs="Times New Roman"/>
                <w:sz w:val="22"/>
              </w:rPr>
              <w:t>№</w:t>
            </w:r>
            <w:r w:rsidRPr="00393BB3">
              <w:rPr>
                <w:rFonts w:ascii="Times New Roman" w:hAnsi="Times New Roman" w:cs="Times New Roman"/>
                <w:sz w:val="22"/>
              </w:rPr>
              <w:t xml:space="preserve"> 4 к Административному регламенту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. Уведомление об отказе в предоставлении муниципальной услуги, приведенной в приложении </w:t>
            </w:r>
            <w:r w:rsidR="00905D89">
              <w:rPr>
                <w:rFonts w:ascii="Times New Roman" w:hAnsi="Times New Roman" w:cs="Times New Roman"/>
                <w:sz w:val="22"/>
              </w:rPr>
              <w:t>№</w:t>
            </w:r>
            <w:r w:rsidRPr="00393BB3">
              <w:rPr>
                <w:rFonts w:ascii="Times New Roman" w:hAnsi="Times New Roman" w:cs="Times New Roman"/>
                <w:sz w:val="22"/>
              </w:rPr>
              <w:t xml:space="preserve"> 5 к Административному регламенту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</w:tc>
      </w:tr>
      <w:tr w:rsidR="00393BB3" w:rsidRPr="00393BB3" w:rsidTr="00393BB3">
        <w:trPr>
          <w:trHeight w:hRule="exact" w:val="354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BB3" w:rsidRPr="00393BB3" w:rsidRDefault="00393BB3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BB3" w:rsidRPr="00345330" w:rsidRDefault="00393BB3" w:rsidP="0034533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45330">
              <w:rPr>
                <w:rFonts w:ascii="Times New Roman" w:hAnsi="Times New Roman" w:cs="Times New Roman"/>
                <w:sz w:val="22"/>
              </w:rPr>
              <w:t xml:space="preserve">Направление в многофункциональный центр результата муниципальной услуги, указанного в </w:t>
            </w:r>
            <w:hyperlink w:anchor="P88" w:tooltip="7(1). Результатом предоставления муниципальной услуги является:">
              <w:r w:rsidRPr="00345330">
                <w:rPr>
                  <w:rFonts w:ascii="Times New Roman" w:hAnsi="Times New Roman" w:cs="Times New Roman"/>
                  <w:color w:val="0000FF"/>
                  <w:sz w:val="22"/>
                </w:rPr>
                <w:t xml:space="preserve">пункте </w:t>
              </w:r>
              <w:r w:rsidR="00345330" w:rsidRPr="00345330">
                <w:rPr>
                  <w:rFonts w:ascii="Times New Roman" w:hAnsi="Times New Roman" w:cs="Times New Roman"/>
                  <w:color w:val="0000FF"/>
                  <w:sz w:val="22"/>
                </w:rPr>
                <w:t>2.4.1</w:t>
              </w:r>
            </w:hyperlink>
            <w:r w:rsidRPr="00345330">
              <w:rPr>
                <w:rFonts w:ascii="Times New Roman" w:hAnsi="Times New Roman" w:cs="Times New Roman"/>
                <w:sz w:val="22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(в случае, если предусмотрено региональными соглашени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BB3" w:rsidRPr="00345330" w:rsidRDefault="00393BB3" w:rsidP="000A13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45330">
              <w:rPr>
                <w:rFonts w:ascii="Times New Roman" w:hAnsi="Times New Roman" w:cs="Times New Roman"/>
                <w:sz w:val="22"/>
              </w:rPr>
              <w:t xml:space="preserve">В сроки, установленные соглашением о взаимодействии между администрацией </w:t>
            </w:r>
            <w:r w:rsidR="000A1333">
              <w:rPr>
                <w:rFonts w:ascii="Times New Roman" w:hAnsi="Times New Roman" w:cs="Times New Roman"/>
                <w:sz w:val="22"/>
              </w:rPr>
              <w:t>Яковлевского муниципального</w:t>
            </w:r>
            <w:r w:rsidRPr="00345330">
              <w:rPr>
                <w:rFonts w:ascii="Times New Roman" w:hAnsi="Times New Roman" w:cs="Times New Roman"/>
                <w:sz w:val="22"/>
              </w:rPr>
              <w:t xml:space="preserve"> округа и многофункциональным цент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BB3" w:rsidRPr="00393BB3" w:rsidRDefault="00393BB3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BB3" w:rsidRPr="00393BB3" w:rsidRDefault="00393BB3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Уполномоченный орган/АИС МФЦ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BB3" w:rsidRPr="00393BB3" w:rsidRDefault="00393BB3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ой центр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BB3" w:rsidRPr="00393BB3" w:rsidRDefault="00393BB3" w:rsidP="00A748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393BB3" w:rsidRPr="00393BB3" w:rsidTr="009F6473">
        <w:trPr>
          <w:trHeight w:hRule="exact" w:val="4110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BB3" w:rsidRPr="00393BB3" w:rsidRDefault="00393BB3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BB3" w:rsidRPr="00393BB3" w:rsidRDefault="00393BB3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BB3" w:rsidRPr="00393BB3" w:rsidRDefault="00393BB3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BB3" w:rsidRPr="00393BB3" w:rsidRDefault="00393BB3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BB3" w:rsidRPr="00393BB3" w:rsidRDefault="00393BB3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ГИС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BB3" w:rsidRPr="00393BB3" w:rsidRDefault="00393BB3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BB3" w:rsidRPr="00393BB3" w:rsidRDefault="00393BB3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Результат муниципальной услуги, направленный заявителю на личный кабинет на ЕПГУ</w:t>
            </w:r>
          </w:p>
        </w:tc>
      </w:tr>
    </w:tbl>
    <w:p w:rsidR="009E3021" w:rsidRPr="00393BB3" w:rsidRDefault="00EF71B9" w:rsidP="004350B9">
      <w:pPr>
        <w:spacing w:line="1" w:lineRule="exact"/>
        <w:ind w:left="142" w:right="90"/>
        <w:rPr>
          <w:sz w:val="22"/>
          <w:szCs w:val="22"/>
        </w:rPr>
      </w:pPr>
      <w:r w:rsidRPr="00393BB3">
        <w:rPr>
          <w:sz w:val="22"/>
          <w:szCs w:val="22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3254"/>
        <w:gridCol w:w="1699"/>
        <w:gridCol w:w="1694"/>
        <w:gridCol w:w="2021"/>
        <w:gridCol w:w="1930"/>
        <w:gridCol w:w="2352"/>
      </w:tblGrid>
      <w:tr w:rsidR="00A74829" w:rsidRPr="00393BB3" w:rsidTr="00A74829">
        <w:trPr>
          <w:trHeight w:hRule="exact" w:val="292"/>
          <w:jc w:val="center"/>
        </w:trPr>
        <w:tc>
          <w:tcPr>
            <w:tcW w:w="15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829" w:rsidRPr="00393BB3" w:rsidRDefault="00A74829" w:rsidP="00A7482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2"/>
                <w:szCs w:val="22"/>
              </w:rPr>
            </w:pPr>
            <w:r w:rsidRPr="00393BB3">
              <w:rPr>
                <w:sz w:val="22"/>
                <w:szCs w:val="22"/>
              </w:rPr>
              <w:lastRenderedPageBreak/>
              <w:t>5. Выдача результата (независимо от выбора заявителя)</w:t>
            </w:r>
          </w:p>
        </w:tc>
      </w:tr>
      <w:tr w:rsidR="00A74829" w:rsidRPr="00393BB3" w:rsidTr="00963542">
        <w:trPr>
          <w:trHeight w:hRule="exact" w:val="613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829" w:rsidRPr="00393BB3" w:rsidRDefault="00A74829" w:rsidP="0034533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 xml:space="preserve">формирование и регистрация результата муниципальной услуги, указанного в пункте </w:t>
            </w:r>
            <w:r w:rsidR="00345330">
              <w:rPr>
                <w:rFonts w:ascii="Times New Roman" w:hAnsi="Times New Roman" w:cs="Times New Roman"/>
                <w:sz w:val="22"/>
              </w:rPr>
              <w:t>2.4.1</w:t>
            </w:r>
            <w:r w:rsidRPr="00393BB3">
              <w:rPr>
                <w:rFonts w:ascii="Times New Roman" w:hAnsi="Times New Roman" w:cs="Times New Roman"/>
                <w:sz w:val="22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829" w:rsidRPr="00393BB3" w:rsidRDefault="00A74829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829" w:rsidRPr="00393BB3" w:rsidRDefault="00A74829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829" w:rsidRPr="00393BB3" w:rsidRDefault="00A74829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829" w:rsidRPr="00393BB3" w:rsidRDefault="00A74829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Уполномоченный орган/ГИ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829" w:rsidRPr="00393BB3" w:rsidRDefault="00A74829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829" w:rsidRPr="00393BB3" w:rsidRDefault="00A74829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Внесение сведений о конечном результате предоставления муниципальной услуги</w:t>
            </w:r>
          </w:p>
        </w:tc>
      </w:tr>
    </w:tbl>
    <w:p w:rsidR="009E3021" w:rsidRPr="00393BB3" w:rsidRDefault="00EF71B9" w:rsidP="004350B9">
      <w:pPr>
        <w:spacing w:line="1" w:lineRule="exact"/>
        <w:ind w:left="142" w:right="90"/>
        <w:rPr>
          <w:sz w:val="22"/>
          <w:szCs w:val="22"/>
        </w:rPr>
      </w:pPr>
      <w:r w:rsidRPr="00393BB3">
        <w:rPr>
          <w:sz w:val="22"/>
          <w:szCs w:val="22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3254"/>
        <w:gridCol w:w="1699"/>
        <w:gridCol w:w="1709"/>
        <w:gridCol w:w="2006"/>
        <w:gridCol w:w="1930"/>
        <w:gridCol w:w="2352"/>
      </w:tblGrid>
      <w:tr w:rsidR="00A74829" w:rsidRPr="00393BB3" w:rsidTr="00A74829">
        <w:trPr>
          <w:trHeight w:hRule="exact" w:val="455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4829" w:rsidRPr="00345330" w:rsidRDefault="00A7482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829" w:rsidRPr="00345330" w:rsidRDefault="00A74829" w:rsidP="0034533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45330">
              <w:rPr>
                <w:rFonts w:ascii="Times New Roman" w:hAnsi="Times New Roman" w:cs="Times New Roman"/>
                <w:sz w:val="22"/>
              </w:rPr>
              <w:t xml:space="preserve">Направление в многофункциональный центр результата муниципальной </w:t>
            </w:r>
            <w:r w:rsidR="00345330" w:rsidRPr="00345330">
              <w:rPr>
                <w:rFonts w:ascii="Times New Roman" w:hAnsi="Times New Roman" w:cs="Times New Roman"/>
                <w:sz w:val="22"/>
              </w:rPr>
              <w:t xml:space="preserve">услуги, указанного 2.4.1 </w:t>
            </w:r>
            <w:r w:rsidRPr="00345330">
              <w:rPr>
                <w:rFonts w:ascii="Times New Roman" w:hAnsi="Times New Roman" w:cs="Times New Roman"/>
                <w:sz w:val="22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829" w:rsidRPr="00393BB3" w:rsidRDefault="00A74829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829" w:rsidRPr="00393BB3" w:rsidRDefault="00A74829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829" w:rsidRPr="00393BB3" w:rsidRDefault="00A74829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Уполномоченный орган/АИС МФЦ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829" w:rsidRPr="00393BB3" w:rsidRDefault="00A74829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829" w:rsidRPr="00393BB3" w:rsidRDefault="00A74829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A74829" w:rsidRPr="00393BB3" w:rsidTr="00A74829">
        <w:trPr>
          <w:trHeight w:hRule="exact" w:val="253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829" w:rsidRPr="00393BB3" w:rsidRDefault="00A74829" w:rsidP="004350B9">
            <w:pPr>
              <w:pStyle w:val="a9"/>
              <w:shd w:val="clear" w:color="auto" w:fill="auto"/>
              <w:spacing w:line="240" w:lineRule="auto"/>
              <w:ind w:left="142" w:right="9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829" w:rsidRPr="00393BB3" w:rsidRDefault="00A74829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829" w:rsidRPr="00393BB3" w:rsidRDefault="00A74829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829" w:rsidRPr="00393BB3" w:rsidRDefault="00A74829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829" w:rsidRPr="00393BB3" w:rsidRDefault="00A74829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ТИ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829" w:rsidRPr="00393BB3" w:rsidRDefault="00A74829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829" w:rsidRPr="00393BB3" w:rsidRDefault="00A74829" w:rsidP="008A691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93BB3">
              <w:rPr>
                <w:rFonts w:ascii="Times New Roman" w:hAnsi="Times New Roman" w:cs="Times New Roman"/>
                <w:sz w:val="22"/>
              </w:rPr>
              <w:t>результат муниципальной услуги, направленный заявителю на личный кабинет на Едином портале</w:t>
            </w:r>
          </w:p>
        </w:tc>
      </w:tr>
    </w:tbl>
    <w:p w:rsidR="00EF71B9" w:rsidRDefault="00EF71B9"/>
    <w:p w:rsidR="008A2DE1" w:rsidRDefault="008A2DE1"/>
    <w:p w:rsidR="008A2DE1" w:rsidRDefault="008A2DE1"/>
    <w:p w:rsidR="008A2DE1" w:rsidRDefault="008A2DE1"/>
    <w:p w:rsidR="008A2DE1" w:rsidRDefault="008A2DE1"/>
    <w:p w:rsidR="008A2DE1" w:rsidRDefault="008A2DE1"/>
    <w:p w:rsidR="008A2DE1" w:rsidRDefault="008A2DE1">
      <w:pPr>
        <w:sectPr w:rsidR="008A2DE1" w:rsidSect="00225876">
          <w:pgSz w:w="16840" w:h="11900" w:orient="landscape"/>
          <w:pgMar w:top="1197" w:right="922" w:bottom="754" w:left="802" w:header="0" w:footer="3" w:gutter="0"/>
          <w:cols w:space="720"/>
          <w:noEndnote/>
          <w:docGrid w:linePitch="360"/>
        </w:sectPr>
      </w:pPr>
    </w:p>
    <w:p w:rsidR="008A2DE1" w:rsidRPr="009E1332" w:rsidRDefault="008A2DE1" w:rsidP="008A2D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05D89">
        <w:rPr>
          <w:rFonts w:ascii="Times New Roman" w:hAnsi="Times New Roman" w:cs="Times New Roman"/>
          <w:sz w:val="24"/>
          <w:szCs w:val="24"/>
        </w:rPr>
        <w:t>№</w:t>
      </w:r>
      <w:r w:rsidRPr="009E1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A2DE1" w:rsidRDefault="008A2DE1" w:rsidP="008A2D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к Административ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DE1" w:rsidRDefault="008A2DE1" w:rsidP="008A2D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DE1" w:rsidRDefault="008A2DE1" w:rsidP="008A2D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"Выдача 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освидетельств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проведения</w:t>
      </w:r>
    </w:p>
    <w:p w:rsidR="008A2DE1" w:rsidRDefault="008A2DE1" w:rsidP="008A2D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работ по строитель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(реконструкции)</w:t>
      </w:r>
    </w:p>
    <w:p w:rsidR="008A2DE1" w:rsidRDefault="008A2DE1" w:rsidP="008A2D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 xml:space="preserve">жилищного </w:t>
      </w:r>
    </w:p>
    <w:p w:rsidR="008A2DE1" w:rsidRDefault="008A2DE1" w:rsidP="008A2D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с привлечением средств</w:t>
      </w:r>
    </w:p>
    <w:p w:rsidR="008A2DE1" w:rsidRPr="009E1332" w:rsidRDefault="008A2DE1" w:rsidP="008A2D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матер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(семейного) капитала"</w:t>
      </w:r>
    </w:p>
    <w:p w:rsidR="008A2DE1" w:rsidRDefault="008A2DE1" w:rsidP="008A2D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2DE1" w:rsidRDefault="008A2DE1" w:rsidP="008A2D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2DE1">
        <w:rPr>
          <w:rFonts w:ascii="Times New Roman" w:hAnsi="Times New Roman" w:cs="Times New Roman"/>
          <w:sz w:val="24"/>
          <w:szCs w:val="24"/>
        </w:rPr>
        <w:t>Форма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</w:t>
      </w:r>
    </w:p>
    <w:p w:rsidR="008A2DE1" w:rsidRDefault="008A2DE1" w:rsidP="008A2D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A2DE1" w:rsidRPr="008A2DE1" w:rsidRDefault="008A2DE1" w:rsidP="008A2DE1">
      <w:pPr>
        <w:pStyle w:val="af3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8A2DE1">
        <w:rPr>
          <w:rFonts w:ascii="Times New Roman" w:eastAsiaTheme="minorEastAsia" w:hAnsi="Times New Roman" w:cs="Times New Roman"/>
          <w:color w:val="auto"/>
          <w:lang w:bidi="ar-SA"/>
        </w:rPr>
        <w:t>УТВЕРЖДАЮ</w:t>
      </w:r>
    </w:p>
    <w:p w:rsidR="008A2DE1" w:rsidRDefault="008A2DE1" w:rsidP="008A2DE1">
      <w:pPr>
        <w:pStyle w:val="af3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8A2DE1">
        <w:rPr>
          <w:rFonts w:ascii="Times New Roman" w:eastAsiaTheme="minorEastAsia" w:hAnsi="Times New Roman" w:cs="Times New Roman"/>
          <w:color w:val="auto"/>
          <w:lang w:bidi="ar-SA"/>
        </w:rPr>
        <w:t>__________________</w:t>
      </w:r>
      <w:r>
        <w:rPr>
          <w:rFonts w:ascii="Times New Roman" w:eastAsiaTheme="minorEastAsia" w:hAnsi="Times New Roman" w:cs="Times New Roman"/>
          <w:color w:val="auto"/>
          <w:lang w:bidi="ar-SA"/>
        </w:rPr>
        <w:t>_____</w:t>
      </w:r>
      <w:r w:rsidRPr="008A2DE1">
        <w:rPr>
          <w:rFonts w:ascii="Times New Roman" w:eastAsiaTheme="minorEastAsia" w:hAnsi="Times New Roman" w:cs="Times New Roman"/>
          <w:color w:val="auto"/>
          <w:lang w:bidi="ar-SA"/>
        </w:rPr>
        <w:t>________</w:t>
      </w:r>
    </w:p>
    <w:p w:rsidR="008A2DE1" w:rsidRPr="008A2DE1" w:rsidRDefault="008A2DE1" w:rsidP="008A2DE1">
      <w:pPr>
        <w:pStyle w:val="af3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>_______________________________</w:t>
      </w:r>
    </w:p>
    <w:p w:rsidR="008A2DE1" w:rsidRPr="008A2DE1" w:rsidRDefault="008A2DE1" w:rsidP="008A2DE1">
      <w:pPr>
        <w:pStyle w:val="af3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8A2D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(наименование органа</w:t>
      </w:r>
    </w:p>
    <w:p w:rsidR="008A2DE1" w:rsidRPr="008A2DE1" w:rsidRDefault="008A2DE1" w:rsidP="008A2DE1">
      <w:pPr>
        <w:pStyle w:val="af3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8A2D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местного самоуправления)</w:t>
      </w:r>
    </w:p>
    <w:p w:rsidR="008A2DE1" w:rsidRDefault="008A2DE1" w:rsidP="008A2DE1">
      <w:pPr>
        <w:pStyle w:val="af3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8A2DE1">
        <w:rPr>
          <w:rFonts w:ascii="Times New Roman" w:eastAsiaTheme="minorEastAsia" w:hAnsi="Times New Roman" w:cs="Times New Roman"/>
          <w:color w:val="auto"/>
          <w:lang w:bidi="ar-SA"/>
        </w:rPr>
        <w:t>________________</w:t>
      </w:r>
      <w:r>
        <w:rPr>
          <w:rFonts w:ascii="Times New Roman" w:eastAsiaTheme="minorEastAsia" w:hAnsi="Times New Roman" w:cs="Times New Roman"/>
          <w:color w:val="auto"/>
          <w:lang w:bidi="ar-SA"/>
        </w:rPr>
        <w:t>_____</w:t>
      </w:r>
      <w:r w:rsidRPr="008A2DE1">
        <w:rPr>
          <w:rFonts w:ascii="Times New Roman" w:eastAsiaTheme="minorEastAsia" w:hAnsi="Times New Roman" w:cs="Times New Roman"/>
          <w:color w:val="auto"/>
          <w:lang w:bidi="ar-SA"/>
        </w:rPr>
        <w:t>__________</w:t>
      </w:r>
    </w:p>
    <w:p w:rsidR="008A2DE1" w:rsidRPr="008A2DE1" w:rsidRDefault="008A2DE1" w:rsidP="008A2DE1">
      <w:pPr>
        <w:pStyle w:val="af3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>_______________________________</w:t>
      </w:r>
    </w:p>
    <w:p w:rsidR="008A2DE1" w:rsidRPr="008A2DE1" w:rsidRDefault="008A2DE1" w:rsidP="008A2DE1">
      <w:pPr>
        <w:pStyle w:val="af3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8A2D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(уполномоченное лицо на </w:t>
      </w:r>
    </w:p>
    <w:p w:rsidR="008A2DE1" w:rsidRPr="008A2DE1" w:rsidRDefault="008A2DE1" w:rsidP="008A2DE1">
      <w:pPr>
        <w:pStyle w:val="af3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8A2D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проведение освидетельствования)</w:t>
      </w:r>
    </w:p>
    <w:p w:rsidR="008A2DE1" w:rsidRDefault="008A2DE1" w:rsidP="008A2DE1">
      <w:pPr>
        <w:pStyle w:val="af3"/>
        <w:jc w:val="right"/>
        <w:rPr>
          <w:rFonts w:ascii="Times New Roman" w:hAnsi="Times New Roman" w:cs="Times New Roman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3"/>
        <w:gridCol w:w="3834"/>
      </w:tblGrid>
      <w:tr w:rsidR="008A2DE1" w:rsidRPr="00FB73BB" w:rsidTr="00905D89">
        <w:tc>
          <w:tcPr>
            <w:tcW w:w="10127" w:type="dxa"/>
            <w:gridSpan w:val="2"/>
            <w:hideMark/>
          </w:tcPr>
          <w:p w:rsidR="008A2DE1" w:rsidRPr="008A2DE1" w:rsidRDefault="008A2DE1" w:rsidP="008A2D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E1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  <w:p w:rsidR="008A2DE1" w:rsidRDefault="008A2DE1" w:rsidP="008A2D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E1">
              <w:rPr>
                <w:rFonts w:ascii="Times New Roman" w:hAnsi="Times New Roman" w:cs="Times New Roman"/>
                <w:b/>
                <w:sz w:val="24"/>
                <w:szCs w:val="24"/>
              </w:rPr>
              <w:t>освидетельствования проведения основных работ по строительству объекта индивидуального жилищного строительства</w:t>
            </w:r>
          </w:p>
          <w:p w:rsidR="008A2DE1" w:rsidRPr="0074094A" w:rsidRDefault="008A2DE1" w:rsidP="008A2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онтаж фундамента, возведение стен и кровли)</w:t>
            </w:r>
          </w:p>
        </w:tc>
      </w:tr>
      <w:tr w:rsidR="008A2DE1" w:rsidRPr="00FB73BB" w:rsidTr="00905D89">
        <w:tc>
          <w:tcPr>
            <w:tcW w:w="10127" w:type="dxa"/>
            <w:gridSpan w:val="2"/>
            <w:hideMark/>
          </w:tcPr>
          <w:p w:rsidR="008A2DE1" w:rsidRPr="008A2DE1" w:rsidRDefault="008A2DE1" w:rsidP="00905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E1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(объект индивидуального жилищного строительства):</w:t>
            </w:r>
          </w:p>
          <w:p w:rsidR="008A2DE1" w:rsidRPr="008A2DE1" w:rsidRDefault="008A2DE1" w:rsidP="00905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8A2DE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8A2DE1" w:rsidRPr="008A2DE1" w:rsidRDefault="008A2DE1" w:rsidP="00905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E1">
              <w:rPr>
                <w:rFonts w:ascii="Times New Roman" w:hAnsi="Times New Roman" w:cs="Times New Roman"/>
                <w:sz w:val="24"/>
                <w:szCs w:val="24"/>
              </w:rPr>
              <w:t>Произведенные работы: 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8A2DE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8A2DE1" w:rsidRPr="008A2DE1" w:rsidRDefault="008A2DE1" w:rsidP="00905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E1">
              <w:rPr>
                <w:rFonts w:ascii="Times New Roman" w:hAnsi="Times New Roman" w:cs="Times New Roman"/>
                <w:sz w:val="24"/>
                <w:szCs w:val="24"/>
              </w:rPr>
              <w:t>Сведения о застройщике или заказчике (представителе застройщика или заказчика):</w:t>
            </w:r>
          </w:p>
          <w:p w:rsidR="008A2DE1" w:rsidRPr="008A2DE1" w:rsidRDefault="008A2DE1" w:rsidP="00905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E1">
              <w:rPr>
                <w:rFonts w:ascii="Times New Roman" w:hAnsi="Times New Roman" w:cs="Times New Roman"/>
                <w:sz w:val="24"/>
                <w:szCs w:val="24"/>
              </w:rPr>
              <w:t>(нужное подчеркнуть)</w:t>
            </w:r>
          </w:p>
          <w:p w:rsidR="008A2DE1" w:rsidRPr="008A2DE1" w:rsidRDefault="008A2DE1" w:rsidP="00905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  <w:p w:rsidR="008A2DE1" w:rsidRPr="008A2DE1" w:rsidRDefault="008A2DE1" w:rsidP="00905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E1">
              <w:rPr>
                <w:rFonts w:ascii="Times New Roman" w:hAnsi="Times New Roman" w:cs="Times New Roman"/>
                <w:sz w:val="24"/>
                <w:szCs w:val="24"/>
              </w:rPr>
              <w:t>Сведения о выданном разрешении на строительство (уведомления о соответствии параметров планируемого строительства):</w:t>
            </w:r>
          </w:p>
          <w:p w:rsidR="008A2DE1" w:rsidRPr="008A2DE1" w:rsidRDefault="008A2DE1" w:rsidP="00905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E1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</w:t>
            </w:r>
          </w:p>
          <w:p w:rsidR="008A2DE1" w:rsidRPr="008A2DE1" w:rsidRDefault="008A2DE1" w:rsidP="00905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E1">
              <w:rPr>
                <w:rFonts w:ascii="Times New Roman" w:hAnsi="Times New Roman" w:cs="Times New Roman"/>
                <w:sz w:val="24"/>
                <w:szCs w:val="24"/>
              </w:rPr>
              <w:t>Сведения о лице, осуществляющем строительство (представителе лица, осуществляющего строительство):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</w:t>
            </w:r>
            <w:r w:rsidRPr="008A2DE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8A2DE1" w:rsidRPr="008A2DE1" w:rsidRDefault="008A2DE1" w:rsidP="00905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E1">
              <w:rPr>
                <w:rFonts w:ascii="Times New Roman" w:hAnsi="Times New Roman" w:cs="Times New Roman"/>
                <w:sz w:val="24"/>
                <w:szCs w:val="24"/>
              </w:rPr>
              <w:t>Иные представители лиц, участвующих в осмотре объекта капитального строительства (объекта индивидуального жилищного строительства):</w:t>
            </w:r>
          </w:p>
          <w:p w:rsidR="008A2DE1" w:rsidRPr="008A2DE1" w:rsidRDefault="008A2DE1" w:rsidP="00905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E1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</w:t>
            </w:r>
            <w:r w:rsidRPr="008A2DE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8A2D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8A2DE1" w:rsidRPr="008A2DE1" w:rsidRDefault="008A2DE1" w:rsidP="00905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E1">
              <w:rPr>
                <w:rFonts w:ascii="Times New Roman" w:hAnsi="Times New Roman" w:cs="Times New Roman"/>
                <w:sz w:val="24"/>
                <w:szCs w:val="24"/>
              </w:rPr>
              <w:t>Настоящий акт составлен о нижеследующем:</w:t>
            </w:r>
          </w:p>
          <w:p w:rsidR="008A2DE1" w:rsidRPr="008A2DE1" w:rsidRDefault="008A2DE1" w:rsidP="00905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E1">
              <w:rPr>
                <w:rFonts w:ascii="Times New Roman" w:hAnsi="Times New Roman" w:cs="Times New Roman"/>
                <w:sz w:val="24"/>
                <w:szCs w:val="24"/>
              </w:rPr>
              <w:t>1. К освидетельствованию предъявлены следующие конструкции</w:t>
            </w:r>
          </w:p>
          <w:p w:rsidR="008A2DE1" w:rsidRPr="008A2DE1" w:rsidRDefault="008A2DE1" w:rsidP="00905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E1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</w:t>
            </w:r>
            <w:r w:rsidRPr="008A2D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8A2DE1" w:rsidRPr="008A2DE1" w:rsidRDefault="008A2DE1" w:rsidP="00905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E1">
              <w:rPr>
                <w:rFonts w:ascii="Times New Roman" w:hAnsi="Times New Roman" w:cs="Times New Roman"/>
                <w:sz w:val="24"/>
                <w:szCs w:val="24"/>
              </w:rPr>
              <w:t>2. Наименование проведенных работ:</w:t>
            </w:r>
          </w:p>
          <w:p w:rsidR="008A2DE1" w:rsidRPr="008A2DE1" w:rsidRDefault="008A2DE1" w:rsidP="00905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E1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</w:t>
            </w:r>
            <w:r w:rsidRPr="008A2D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8A2DE1" w:rsidRPr="008A2DE1" w:rsidRDefault="008A2DE1" w:rsidP="00905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зультате проведенных работ по реконструкции объекта капитального строительства общая площадь жилого помещения (жилых помещений) увеличивается на ____________после сдачи объекта капитального строительства в эксплуатацию должна составить 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8A2DE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8A2DE1" w:rsidRPr="008A2DE1" w:rsidRDefault="008A2DE1" w:rsidP="00905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E1">
              <w:rPr>
                <w:rFonts w:ascii="Times New Roman" w:hAnsi="Times New Roman" w:cs="Times New Roman"/>
                <w:sz w:val="24"/>
                <w:szCs w:val="24"/>
              </w:rPr>
              <w:t>3. Даты:</w:t>
            </w:r>
          </w:p>
          <w:p w:rsidR="008A2DE1" w:rsidRPr="008A2DE1" w:rsidRDefault="008A2DE1" w:rsidP="00905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E1">
              <w:rPr>
                <w:rFonts w:ascii="Times New Roman" w:hAnsi="Times New Roman" w:cs="Times New Roman"/>
                <w:sz w:val="24"/>
                <w:szCs w:val="24"/>
              </w:rPr>
              <w:t>начала работ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8A2DE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8A2DE1" w:rsidRPr="008A2DE1" w:rsidRDefault="008A2DE1" w:rsidP="00905D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A2DE1">
              <w:rPr>
                <w:rFonts w:ascii="Times New Roman" w:hAnsi="Times New Roman" w:cs="Times New Roman"/>
                <w:sz w:val="24"/>
                <w:szCs w:val="24"/>
              </w:rPr>
              <w:t>окончание работ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8A2DE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8A2DE1" w:rsidRPr="00FB73BB" w:rsidTr="008A2DE1">
        <w:trPr>
          <w:trHeight w:val="1242"/>
        </w:trPr>
        <w:tc>
          <w:tcPr>
            <w:tcW w:w="10127" w:type="dxa"/>
            <w:gridSpan w:val="2"/>
          </w:tcPr>
          <w:p w:rsidR="008A2DE1" w:rsidRPr="008A2DE1" w:rsidRDefault="008A2DE1" w:rsidP="008A2DE1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D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Pr="008A2DE1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8A2DE1" w:rsidRDefault="008A2DE1" w:rsidP="008A2DE1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DE1">
              <w:rPr>
                <w:rFonts w:ascii="Times New Roman" w:hAnsi="Times New Roman" w:cs="Times New Roman"/>
                <w:sz w:val="20"/>
                <w:szCs w:val="20"/>
              </w:rPr>
              <w:t>Должность и Ф.И.О. лиц, участвующих в осмотре объекта капитального строительства</w:t>
            </w:r>
          </w:p>
          <w:p w:rsidR="008A2DE1" w:rsidRPr="0074094A" w:rsidRDefault="008A2DE1" w:rsidP="008A2DE1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DE1" w:rsidRPr="00FB73BB" w:rsidTr="008A2DE1">
        <w:tc>
          <w:tcPr>
            <w:tcW w:w="10127" w:type="dxa"/>
            <w:gridSpan w:val="2"/>
          </w:tcPr>
          <w:p w:rsidR="008A2DE1" w:rsidRPr="00FB73BB" w:rsidRDefault="008A2DE1" w:rsidP="00905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E1" w:rsidRPr="00FB73BB" w:rsidTr="008A2DE1">
        <w:tblPrEx>
          <w:tblBorders>
            <w:insideV w:val="single" w:sz="4" w:space="0" w:color="auto"/>
          </w:tblBorders>
        </w:tblPrEx>
        <w:tc>
          <w:tcPr>
            <w:tcW w:w="10127" w:type="dxa"/>
            <w:gridSpan w:val="2"/>
          </w:tcPr>
          <w:p w:rsidR="008A2DE1" w:rsidRPr="00FB73BB" w:rsidRDefault="008A2DE1" w:rsidP="00905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E1" w:rsidRPr="00FB73BB" w:rsidTr="00905D89">
        <w:tblPrEx>
          <w:tblBorders>
            <w:insideV w:val="single" w:sz="4" w:space="0" w:color="auto"/>
          </w:tblBorders>
        </w:tblPrEx>
        <w:trPr>
          <w:trHeight w:val="33"/>
        </w:trPr>
        <w:tc>
          <w:tcPr>
            <w:tcW w:w="62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A2DE1" w:rsidRPr="00FB73BB" w:rsidRDefault="008A2DE1" w:rsidP="00905D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E1" w:rsidRDefault="008A2DE1" w:rsidP="00905D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 w:rsidR="008A2DE1" w:rsidRPr="00FB73BB" w:rsidRDefault="008A2DE1" w:rsidP="00905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дпись должностного лица органа, осуществляющего предоставления муниципальной услуги)</w:t>
            </w:r>
          </w:p>
        </w:tc>
      </w:tr>
    </w:tbl>
    <w:p w:rsidR="008A2DE1" w:rsidRDefault="008A2DE1" w:rsidP="008A2DE1">
      <w:pPr>
        <w:pStyle w:val="ConsPlusNormal"/>
        <w:jc w:val="both"/>
      </w:pPr>
    </w:p>
    <w:p w:rsidR="008A2DE1" w:rsidRDefault="008A2DE1" w:rsidP="008A2DE1">
      <w:pPr>
        <w:pStyle w:val="1"/>
        <w:shd w:val="clear" w:color="auto" w:fill="auto"/>
        <w:spacing w:line="240" w:lineRule="auto"/>
        <w:ind w:firstLine="0"/>
        <w:sectPr w:rsidR="008A2DE1" w:rsidSect="0002622F">
          <w:headerReference w:type="default" r:id="rId34"/>
          <w:footerReference w:type="default" r:id="rId35"/>
          <w:headerReference w:type="first" r:id="rId36"/>
          <w:footerReference w:type="first" r:id="rId37"/>
          <w:pgSz w:w="11900" w:h="16840"/>
          <w:pgMar w:top="1239" w:right="821" w:bottom="709" w:left="1091" w:header="0" w:footer="3" w:gutter="0"/>
          <w:cols w:space="720"/>
          <w:noEndnote/>
          <w:titlePg/>
          <w:docGrid w:linePitch="360"/>
        </w:sectPr>
      </w:pPr>
    </w:p>
    <w:p w:rsidR="007244E9" w:rsidRPr="009E1332" w:rsidRDefault="007244E9" w:rsidP="007244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05D8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7244E9" w:rsidRDefault="007244E9" w:rsidP="007244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к Административ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4E9" w:rsidRDefault="007244E9" w:rsidP="007244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4E9" w:rsidRDefault="007244E9" w:rsidP="007244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"Выдача 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освидетельств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проведения</w:t>
      </w:r>
    </w:p>
    <w:p w:rsidR="007244E9" w:rsidRDefault="007244E9" w:rsidP="007244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работ по строительству(реконструкции)</w:t>
      </w:r>
    </w:p>
    <w:p w:rsidR="007244E9" w:rsidRDefault="007244E9" w:rsidP="007244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 xml:space="preserve">жилищного </w:t>
      </w:r>
    </w:p>
    <w:p w:rsidR="007244E9" w:rsidRDefault="007244E9" w:rsidP="007244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с привлечением средств</w:t>
      </w:r>
    </w:p>
    <w:p w:rsidR="007244E9" w:rsidRPr="009E1332" w:rsidRDefault="007244E9" w:rsidP="007244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матер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(семейного) капитала"</w:t>
      </w:r>
    </w:p>
    <w:p w:rsidR="007244E9" w:rsidRDefault="007244E9" w:rsidP="007244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244E9" w:rsidRPr="0002622F" w:rsidRDefault="007244E9" w:rsidP="007244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44E9">
        <w:rPr>
          <w:rFonts w:ascii="Times New Roman" w:hAnsi="Times New Roman" w:cs="Times New Roman"/>
          <w:sz w:val="24"/>
          <w:szCs w:val="24"/>
        </w:rPr>
        <w:t xml:space="preserve">Форма решения об отказе в предоставлении муниципальной услуги </w:t>
      </w:r>
      <w:r w:rsidRPr="0002622F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2622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244E9" w:rsidRDefault="007244E9" w:rsidP="007244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622F">
        <w:rPr>
          <w:rFonts w:ascii="Times New Roman" w:hAnsi="Times New Roman" w:cs="Times New Roman"/>
          <w:sz w:val="24"/>
          <w:szCs w:val="24"/>
        </w:rPr>
        <w:t>Наименование уполномоченного органа местного самоуправления</w:t>
      </w:r>
    </w:p>
    <w:p w:rsidR="007244E9" w:rsidRDefault="007244E9" w:rsidP="007244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244E9" w:rsidRDefault="007244E9" w:rsidP="007244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ому:</w:t>
      </w:r>
      <w:r w:rsidRPr="009E133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244E9" w:rsidRDefault="007244E9" w:rsidP="007244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244E9" w:rsidRDefault="007244E9" w:rsidP="007244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244E9" w:rsidRPr="0002622F" w:rsidRDefault="007244E9" w:rsidP="007244E9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02622F">
        <w:rPr>
          <w:rFonts w:ascii="Times New Roman" w:hAnsi="Times New Roman" w:cs="Times New Roman"/>
          <w:sz w:val="20"/>
          <w:szCs w:val="20"/>
        </w:rPr>
        <w:t xml:space="preserve"> (фамилия, имя, отчество, место</w:t>
      </w:r>
    </w:p>
    <w:p w:rsidR="007244E9" w:rsidRPr="0002622F" w:rsidRDefault="007244E9" w:rsidP="007244E9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02622F">
        <w:rPr>
          <w:rFonts w:ascii="Times New Roman" w:hAnsi="Times New Roman" w:cs="Times New Roman"/>
          <w:sz w:val="20"/>
          <w:szCs w:val="20"/>
        </w:rPr>
        <w:t>жительства – заявления</w:t>
      </w:r>
    </w:p>
    <w:p w:rsidR="007244E9" w:rsidRPr="0002622F" w:rsidRDefault="007244E9" w:rsidP="007244E9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02622F">
        <w:rPr>
          <w:rFonts w:ascii="Times New Roman" w:hAnsi="Times New Roman" w:cs="Times New Roman"/>
          <w:sz w:val="20"/>
          <w:szCs w:val="20"/>
        </w:rPr>
        <w:t>(представителя заявителя)</w:t>
      </w:r>
    </w:p>
    <w:p w:rsidR="007244E9" w:rsidRDefault="007244E9" w:rsidP="007244E9">
      <w:pPr>
        <w:pStyle w:val="af3"/>
        <w:jc w:val="right"/>
        <w:rPr>
          <w:rFonts w:ascii="Times New Roman" w:hAnsi="Times New Roman" w:cs="Times New Roman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3"/>
        <w:gridCol w:w="3834"/>
      </w:tblGrid>
      <w:tr w:rsidR="007244E9" w:rsidRPr="00FB73BB" w:rsidTr="00905D89">
        <w:tc>
          <w:tcPr>
            <w:tcW w:w="10127" w:type="dxa"/>
            <w:gridSpan w:val="2"/>
            <w:hideMark/>
          </w:tcPr>
          <w:p w:rsidR="007244E9" w:rsidRPr="0074094A" w:rsidRDefault="007244E9" w:rsidP="00724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2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</w:tr>
      <w:tr w:rsidR="007244E9" w:rsidRPr="00FB73BB" w:rsidTr="00905D89">
        <w:tc>
          <w:tcPr>
            <w:tcW w:w="10127" w:type="dxa"/>
            <w:gridSpan w:val="2"/>
            <w:hideMark/>
          </w:tcPr>
          <w:p w:rsidR="007244E9" w:rsidRPr="00FB73BB" w:rsidRDefault="007244E9" w:rsidP="00905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FB73BB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B73BB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</w:tr>
      <w:tr w:rsidR="007244E9" w:rsidRPr="00FB73BB" w:rsidTr="00905D89">
        <w:trPr>
          <w:trHeight w:val="1242"/>
        </w:trPr>
        <w:tc>
          <w:tcPr>
            <w:tcW w:w="10127" w:type="dxa"/>
            <w:gridSpan w:val="2"/>
            <w:hideMark/>
          </w:tcPr>
          <w:p w:rsidR="007244E9" w:rsidRDefault="007244E9" w:rsidP="00905D89">
            <w:pPr>
              <w:pStyle w:val="af3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244E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Рассмотрев Ваше заявление от _____________ </w:t>
            </w:r>
            <w:r w:rsidR="00905D8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№</w:t>
            </w:r>
            <w:r w:rsidRPr="007244E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_______ в предоставлении муниципальной услуги "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", принято решение __________________ по следующим основаниям:</w:t>
            </w:r>
          </w:p>
          <w:p w:rsidR="007244E9" w:rsidRDefault="007244E9" w:rsidP="00905D8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29"/>
              <w:gridCol w:w="3329"/>
              <w:gridCol w:w="3330"/>
            </w:tblGrid>
            <w:tr w:rsidR="007244E9" w:rsidTr="00905D89">
              <w:tc>
                <w:tcPr>
                  <w:tcW w:w="3329" w:type="dxa"/>
                </w:tcPr>
                <w:p w:rsidR="007244E9" w:rsidRPr="007244E9" w:rsidRDefault="00905D89" w:rsidP="00905D8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</w:t>
                  </w:r>
                  <w:r w:rsidR="007244E9" w:rsidRPr="007244E9">
                    <w:rPr>
                      <w:rFonts w:ascii="Times New Roman" w:hAnsi="Times New Roman" w:cs="Times New Roman"/>
                    </w:rPr>
                    <w:t xml:space="preserve"> пункта административного регламента</w:t>
                  </w:r>
                </w:p>
              </w:tc>
              <w:tc>
                <w:tcPr>
                  <w:tcW w:w="3329" w:type="dxa"/>
                </w:tcPr>
                <w:p w:rsidR="007244E9" w:rsidRPr="007244E9" w:rsidRDefault="007244E9" w:rsidP="00905D89">
                  <w:pPr>
                    <w:rPr>
                      <w:rFonts w:ascii="Times New Roman" w:hAnsi="Times New Roman" w:cs="Times New Roman"/>
                    </w:rPr>
                  </w:pPr>
                  <w:r w:rsidRPr="007244E9">
                    <w:rPr>
                      <w:rFonts w:ascii="Times New Roman" w:hAnsi="Times New Roman" w:cs="Times New Roman"/>
                    </w:rPr>
                    <w:t>Наименование основания для отказа в соответствии с единым стандартом</w:t>
                  </w:r>
                </w:p>
              </w:tc>
              <w:tc>
                <w:tcPr>
                  <w:tcW w:w="3330" w:type="dxa"/>
                </w:tcPr>
                <w:p w:rsidR="007244E9" w:rsidRPr="007244E9" w:rsidRDefault="007244E9" w:rsidP="00905D89">
                  <w:pPr>
                    <w:rPr>
                      <w:rFonts w:ascii="Times New Roman" w:hAnsi="Times New Roman" w:cs="Times New Roman"/>
                    </w:rPr>
                  </w:pPr>
                  <w:r w:rsidRPr="007244E9">
                    <w:rPr>
                      <w:rFonts w:ascii="Times New Roman" w:hAnsi="Times New Roman" w:cs="Times New Roman"/>
                    </w:rPr>
                    <w:t>Разъяснение причин отказа в предоставлении услуги</w:t>
                  </w:r>
                </w:p>
              </w:tc>
            </w:tr>
            <w:tr w:rsidR="007244E9" w:rsidTr="00905D89">
              <w:tc>
                <w:tcPr>
                  <w:tcW w:w="3329" w:type="dxa"/>
                </w:tcPr>
                <w:p w:rsidR="007244E9" w:rsidRPr="007244E9" w:rsidRDefault="007244E9" w:rsidP="00905D8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9.2</w:t>
                  </w:r>
                  <w:r w:rsidRPr="007244E9">
                    <w:rPr>
                      <w:rFonts w:ascii="Times New Roman" w:hAnsi="Times New Roman" w:cs="Times New Roman"/>
                    </w:rPr>
                    <w:t xml:space="preserve"> а)</w:t>
                  </w:r>
                </w:p>
              </w:tc>
              <w:tc>
                <w:tcPr>
                  <w:tcW w:w="3329" w:type="dxa"/>
                </w:tcPr>
                <w:p w:rsidR="007244E9" w:rsidRPr="007244E9" w:rsidRDefault="007244E9" w:rsidP="00905D89">
                  <w:pPr>
                    <w:rPr>
                      <w:rFonts w:ascii="Times New Roman" w:hAnsi="Times New Roman" w:cs="Times New Roman"/>
                    </w:rPr>
                  </w:pPr>
                  <w:r w:rsidRPr="007244E9">
                    <w:rPr>
                      <w:rFonts w:ascii="Times New Roman" w:hAnsi="Times New Roman" w:cs="Times New Roman"/>
                    </w:rPr>
            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установлено, что такие работы не выполнены либо выполнены не в полном объеме;</w:t>
                  </w:r>
                </w:p>
              </w:tc>
              <w:tc>
                <w:tcPr>
                  <w:tcW w:w="3330" w:type="dxa"/>
                </w:tcPr>
                <w:p w:rsidR="007244E9" w:rsidRPr="007244E9" w:rsidRDefault="007244E9" w:rsidP="00905D89">
                  <w:pPr>
                    <w:rPr>
                      <w:rFonts w:ascii="Times New Roman" w:hAnsi="Times New Roman" w:cs="Times New Roman"/>
                    </w:rPr>
                  </w:pPr>
                  <w:r w:rsidRPr="007244E9">
                    <w:rPr>
                      <w:rFonts w:ascii="Times New Roman" w:hAnsi="Times New Roman" w:cs="Times New Roman"/>
                    </w:rPr>
                    <w:t>Указываются основания такого вывода</w:t>
                  </w:r>
                </w:p>
              </w:tc>
            </w:tr>
            <w:tr w:rsidR="007244E9" w:rsidTr="00905D89">
              <w:tc>
                <w:tcPr>
                  <w:tcW w:w="3329" w:type="dxa"/>
                </w:tcPr>
                <w:p w:rsidR="007244E9" w:rsidRPr="007244E9" w:rsidRDefault="007244E9" w:rsidP="007244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9.2</w:t>
                  </w:r>
                  <w:r w:rsidRPr="007244E9">
                    <w:rPr>
                      <w:rFonts w:ascii="Times New Roman" w:hAnsi="Times New Roman" w:cs="Times New Roman"/>
                    </w:rPr>
                    <w:t xml:space="preserve"> б)</w:t>
                  </w:r>
                </w:p>
              </w:tc>
              <w:tc>
                <w:tcPr>
                  <w:tcW w:w="3329" w:type="dxa"/>
                </w:tcPr>
                <w:p w:rsidR="007244E9" w:rsidRPr="007244E9" w:rsidRDefault="007244E9" w:rsidP="00905D89">
                  <w:pPr>
                    <w:rPr>
                      <w:rFonts w:ascii="Times New Roman" w:hAnsi="Times New Roman" w:cs="Times New Roman"/>
                    </w:rPr>
                  </w:pPr>
                  <w:r w:rsidRPr="007244E9">
                    <w:rPr>
                      <w:rFonts w:ascii="Times New Roman" w:hAnsi="Times New Roman" w:cs="Times New Roman"/>
                    </w:rPr>
                    <w:t xml:space="preserve">В ходе освидетельствования проведения работ по реконструкции объекта индивидуального жилищного строительства было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</w:t>
                  </w:r>
                  <w:r w:rsidRPr="007244E9">
                    <w:rPr>
                      <w:rFonts w:ascii="Times New Roman" w:hAnsi="Times New Roman" w:cs="Times New Roman"/>
                    </w:rPr>
                    <w:lastRenderedPageBreak/>
                    <w:t>устанавливаемую в соответствии с жилищным законодательством Российской Федерации</w:t>
                  </w:r>
                </w:p>
              </w:tc>
              <w:tc>
                <w:tcPr>
                  <w:tcW w:w="3330" w:type="dxa"/>
                </w:tcPr>
                <w:p w:rsidR="007244E9" w:rsidRPr="007244E9" w:rsidRDefault="007244E9" w:rsidP="00905D89">
                  <w:pPr>
                    <w:rPr>
                      <w:rFonts w:ascii="Times New Roman" w:hAnsi="Times New Roman" w:cs="Times New Roman"/>
                    </w:rPr>
                  </w:pPr>
                  <w:r w:rsidRPr="007244E9">
                    <w:rPr>
                      <w:rFonts w:ascii="Times New Roman" w:hAnsi="Times New Roman" w:cs="Times New Roman"/>
                    </w:rPr>
                    <w:lastRenderedPageBreak/>
                    <w:t>Указываются основания такого вывода</w:t>
                  </w:r>
                </w:p>
              </w:tc>
            </w:tr>
          </w:tbl>
          <w:p w:rsidR="007244E9" w:rsidRPr="0074094A" w:rsidRDefault="007244E9" w:rsidP="00905D8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4E9" w:rsidRPr="00FB73BB" w:rsidTr="00905D89">
        <w:tc>
          <w:tcPr>
            <w:tcW w:w="10127" w:type="dxa"/>
            <w:gridSpan w:val="2"/>
            <w:hideMark/>
          </w:tcPr>
          <w:p w:rsidR="007244E9" w:rsidRPr="00FB73BB" w:rsidRDefault="007244E9" w:rsidP="00905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E9" w:rsidRPr="00FB73BB" w:rsidTr="00905D89">
        <w:tblPrEx>
          <w:tblBorders>
            <w:insideV w:val="single" w:sz="4" w:space="0" w:color="auto"/>
          </w:tblBorders>
        </w:tblPrEx>
        <w:tc>
          <w:tcPr>
            <w:tcW w:w="10127" w:type="dxa"/>
            <w:gridSpan w:val="2"/>
            <w:hideMark/>
          </w:tcPr>
          <w:p w:rsidR="007244E9" w:rsidRPr="003D6C13" w:rsidRDefault="007244E9" w:rsidP="00905D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C1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 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3D6C13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7244E9" w:rsidRPr="003D6C13" w:rsidRDefault="007244E9" w:rsidP="00905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13">
              <w:rPr>
                <w:rFonts w:ascii="Times New Roman" w:hAnsi="Times New Roman" w:cs="Times New Roman"/>
                <w:sz w:val="24"/>
                <w:szCs w:val="24"/>
              </w:rPr>
      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      </w:r>
          </w:p>
          <w:p w:rsidR="007244E9" w:rsidRPr="00FB73BB" w:rsidRDefault="007244E9" w:rsidP="00905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13">
              <w:rPr>
                <w:rFonts w:ascii="Times New Roman" w:hAnsi="Times New Roman" w:cs="Times New Roman"/>
                <w:sz w:val="24"/>
                <w:szCs w:val="24"/>
              </w:rPr>
              <w:t>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</w:tc>
      </w:tr>
      <w:tr w:rsidR="007244E9" w:rsidRPr="00FB73BB" w:rsidTr="00905D89">
        <w:tblPrEx>
          <w:tblBorders>
            <w:insideV w:val="single" w:sz="4" w:space="0" w:color="auto"/>
          </w:tblBorders>
        </w:tblPrEx>
        <w:trPr>
          <w:trHeight w:val="33"/>
        </w:trPr>
        <w:tc>
          <w:tcPr>
            <w:tcW w:w="62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244E9" w:rsidRPr="00FB73BB" w:rsidRDefault="007244E9" w:rsidP="00905D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C13">
              <w:rPr>
                <w:rFonts w:ascii="Times New Roman" w:hAnsi="Times New Roman" w:cs="Times New Roman"/>
                <w:sz w:val="24"/>
                <w:szCs w:val="24"/>
              </w:rPr>
              <w:t>Должность и Ф.И.О. сотрудника, принявшего решение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E9" w:rsidRDefault="007244E9" w:rsidP="00905D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 w:rsidR="007244E9" w:rsidRPr="00FB73BB" w:rsidRDefault="007244E9" w:rsidP="00905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дпись должностного лица органа, осуществляющего предоставления муниципальной услуги)</w:t>
            </w:r>
          </w:p>
        </w:tc>
      </w:tr>
    </w:tbl>
    <w:p w:rsidR="008A2DE1" w:rsidRPr="008A2DE1" w:rsidRDefault="008A2DE1" w:rsidP="008A2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A2DE1" w:rsidRPr="008A2DE1" w:rsidSect="008A2DE1">
      <w:pgSz w:w="11900" w:h="16840"/>
      <w:pgMar w:top="922" w:right="754" w:bottom="802" w:left="11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5EE" w:rsidRDefault="00F165EE">
      <w:r>
        <w:separator/>
      </w:r>
    </w:p>
  </w:endnote>
  <w:endnote w:type="continuationSeparator" w:id="0">
    <w:p w:rsidR="00F165EE" w:rsidRDefault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D89" w:rsidRDefault="00905D89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D89" w:rsidRDefault="0091008D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70" o:spid="_x0000_s2050" type="#_x0000_t202" style="position:absolute;margin-left:63.4pt;margin-top:713.8pt;width:480.7pt;height:32.1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" filled="f" stroked="f">
          <v:textbox style="mso-next-textbox:#Shape 70;mso-fit-shape-to-text:t" inset="0,0,0,0">
            <w:txbxContent>
              <w:p w:rsidR="00905D89" w:rsidRDefault="00905D89">
                <w:pPr>
                  <w:pStyle w:val="ab"/>
                  <w:shd w:val="clear" w:color="auto" w:fill="auto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D89" w:rsidRDefault="00905D89"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D89" w:rsidRDefault="0091008D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3.4pt;margin-top:713.8pt;width:480.7pt;height:32.15pt;z-index:-25165670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" filled="f" stroked="f">
          <v:textbox style="mso-next-textbox:#_x0000_s2052;mso-fit-shape-to-text:t" inset="0,0,0,0">
            <w:txbxContent>
              <w:p w:rsidR="00905D89" w:rsidRDefault="00905D89">
                <w:pPr>
                  <w:pStyle w:val="ab"/>
                  <w:shd w:val="clear" w:color="auto" w:fill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5EE" w:rsidRDefault="00F165EE"/>
  </w:footnote>
  <w:footnote w:type="continuationSeparator" w:id="0">
    <w:p w:rsidR="00F165EE" w:rsidRDefault="00F165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D89" w:rsidRDefault="00905D89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D89" w:rsidRDefault="00905D89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D89" w:rsidRDefault="00905D89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D89" w:rsidRDefault="00905D89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08C"/>
    <w:multiLevelType w:val="multilevel"/>
    <w:tmpl w:val="9BA21CE0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431F55"/>
    <w:multiLevelType w:val="multilevel"/>
    <w:tmpl w:val="5D4CB7F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6D55DC"/>
    <w:multiLevelType w:val="multilevel"/>
    <w:tmpl w:val="424A78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7509BC"/>
    <w:multiLevelType w:val="multilevel"/>
    <w:tmpl w:val="24649584"/>
    <w:lvl w:ilvl="0">
      <w:start w:val="3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D34EC7"/>
    <w:multiLevelType w:val="multilevel"/>
    <w:tmpl w:val="007833E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F539AE"/>
    <w:multiLevelType w:val="multilevel"/>
    <w:tmpl w:val="13226E70"/>
    <w:lvl w:ilvl="0">
      <w:start w:val="1"/>
      <w:numFmt w:val="decimal"/>
      <w:lvlText w:val="2.3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B34A01"/>
    <w:multiLevelType w:val="multilevel"/>
    <w:tmpl w:val="93581E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3801C2"/>
    <w:multiLevelType w:val="multilevel"/>
    <w:tmpl w:val="546629FA"/>
    <w:lvl w:ilvl="0">
      <w:start w:val="1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041D40"/>
    <w:multiLevelType w:val="multilevel"/>
    <w:tmpl w:val="B9043E9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9B76C7"/>
    <w:multiLevelType w:val="multilevel"/>
    <w:tmpl w:val="DE12D8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CE086F"/>
    <w:multiLevelType w:val="multilevel"/>
    <w:tmpl w:val="652E18EA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1F6C7E"/>
    <w:multiLevelType w:val="multilevel"/>
    <w:tmpl w:val="EBEC5E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8C2EF9"/>
    <w:multiLevelType w:val="hybridMultilevel"/>
    <w:tmpl w:val="6518E4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3E619DC"/>
    <w:multiLevelType w:val="multilevel"/>
    <w:tmpl w:val="862482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5853A9"/>
    <w:multiLevelType w:val="multilevel"/>
    <w:tmpl w:val="944A63C0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0"/>
  </w:num>
  <w:num w:numId="5">
    <w:abstractNumId w:val="7"/>
  </w:num>
  <w:num w:numId="6">
    <w:abstractNumId w:val="13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  <w:num w:numId="11">
    <w:abstractNumId w:val="0"/>
  </w:num>
  <w:num w:numId="12">
    <w:abstractNumId w:val="1"/>
  </w:num>
  <w:num w:numId="13">
    <w:abstractNumId w:val="4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drawingGridHorizontalSpacing w:val="181"/>
  <w:drawingGridVerticalSpacing w:val="181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E3021"/>
    <w:rsid w:val="00006337"/>
    <w:rsid w:val="00012D07"/>
    <w:rsid w:val="0002146E"/>
    <w:rsid w:val="0002622F"/>
    <w:rsid w:val="0007127D"/>
    <w:rsid w:val="000921DE"/>
    <w:rsid w:val="00097F64"/>
    <w:rsid w:val="000A1333"/>
    <w:rsid w:val="000A1B80"/>
    <w:rsid w:val="000A435D"/>
    <w:rsid w:val="000B2781"/>
    <w:rsid w:val="000F5A18"/>
    <w:rsid w:val="00106229"/>
    <w:rsid w:val="00156776"/>
    <w:rsid w:val="00163613"/>
    <w:rsid w:val="0019423F"/>
    <w:rsid w:val="001A6F12"/>
    <w:rsid w:val="001B1B0B"/>
    <w:rsid w:val="001B52F2"/>
    <w:rsid w:val="001B772B"/>
    <w:rsid w:val="001D6567"/>
    <w:rsid w:val="00225876"/>
    <w:rsid w:val="00233A27"/>
    <w:rsid w:val="002506BE"/>
    <w:rsid w:val="00257D54"/>
    <w:rsid w:val="002A0501"/>
    <w:rsid w:val="002A2B25"/>
    <w:rsid w:val="002D7325"/>
    <w:rsid w:val="002E1819"/>
    <w:rsid w:val="0032659F"/>
    <w:rsid w:val="00332543"/>
    <w:rsid w:val="00345330"/>
    <w:rsid w:val="003640F8"/>
    <w:rsid w:val="00393BB3"/>
    <w:rsid w:val="00395056"/>
    <w:rsid w:val="003C4CC0"/>
    <w:rsid w:val="003D6C13"/>
    <w:rsid w:val="003E0A89"/>
    <w:rsid w:val="003E3EEE"/>
    <w:rsid w:val="004350B9"/>
    <w:rsid w:val="00453367"/>
    <w:rsid w:val="00471F07"/>
    <w:rsid w:val="00477D88"/>
    <w:rsid w:val="004C51C3"/>
    <w:rsid w:val="00505B74"/>
    <w:rsid w:val="00513E23"/>
    <w:rsid w:val="00557552"/>
    <w:rsid w:val="005621FA"/>
    <w:rsid w:val="005A4117"/>
    <w:rsid w:val="006142E6"/>
    <w:rsid w:val="00617FC1"/>
    <w:rsid w:val="0062376C"/>
    <w:rsid w:val="0062561F"/>
    <w:rsid w:val="00641B91"/>
    <w:rsid w:val="00666E90"/>
    <w:rsid w:val="00671F7D"/>
    <w:rsid w:val="007003FF"/>
    <w:rsid w:val="00701ED7"/>
    <w:rsid w:val="007101FF"/>
    <w:rsid w:val="00716176"/>
    <w:rsid w:val="00717575"/>
    <w:rsid w:val="007240BF"/>
    <w:rsid w:val="007244E9"/>
    <w:rsid w:val="0074094A"/>
    <w:rsid w:val="007410F0"/>
    <w:rsid w:val="00742372"/>
    <w:rsid w:val="007463BD"/>
    <w:rsid w:val="0075546A"/>
    <w:rsid w:val="00757B6F"/>
    <w:rsid w:val="00761722"/>
    <w:rsid w:val="00797F42"/>
    <w:rsid w:val="007B32BD"/>
    <w:rsid w:val="007C7573"/>
    <w:rsid w:val="007D131F"/>
    <w:rsid w:val="007D302C"/>
    <w:rsid w:val="00814B14"/>
    <w:rsid w:val="008463E9"/>
    <w:rsid w:val="00862796"/>
    <w:rsid w:val="0089192B"/>
    <w:rsid w:val="008A1F07"/>
    <w:rsid w:val="008A2DE1"/>
    <w:rsid w:val="008A6915"/>
    <w:rsid w:val="008C53B0"/>
    <w:rsid w:val="008C6AA9"/>
    <w:rsid w:val="008E0C1F"/>
    <w:rsid w:val="008E4793"/>
    <w:rsid w:val="008E64DF"/>
    <w:rsid w:val="00902138"/>
    <w:rsid w:val="00905D89"/>
    <w:rsid w:val="0091008D"/>
    <w:rsid w:val="00921E4F"/>
    <w:rsid w:val="00944B29"/>
    <w:rsid w:val="0095641F"/>
    <w:rsid w:val="00963542"/>
    <w:rsid w:val="00965855"/>
    <w:rsid w:val="009E1332"/>
    <w:rsid w:val="009E3021"/>
    <w:rsid w:val="009E309B"/>
    <w:rsid w:val="009F639B"/>
    <w:rsid w:val="009F6473"/>
    <w:rsid w:val="00A2073B"/>
    <w:rsid w:val="00A35592"/>
    <w:rsid w:val="00A50A09"/>
    <w:rsid w:val="00A74829"/>
    <w:rsid w:val="00A75A2D"/>
    <w:rsid w:val="00A83E23"/>
    <w:rsid w:val="00AA64B6"/>
    <w:rsid w:val="00AB4410"/>
    <w:rsid w:val="00AB5F23"/>
    <w:rsid w:val="00AC371E"/>
    <w:rsid w:val="00B05F8A"/>
    <w:rsid w:val="00B127DB"/>
    <w:rsid w:val="00B14493"/>
    <w:rsid w:val="00B27369"/>
    <w:rsid w:val="00B461F3"/>
    <w:rsid w:val="00B50499"/>
    <w:rsid w:val="00B85F58"/>
    <w:rsid w:val="00BC1727"/>
    <w:rsid w:val="00BD13AF"/>
    <w:rsid w:val="00C85685"/>
    <w:rsid w:val="00CC10F9"/>
    <w:rsid w:val="00CC35B2"/>
    <w:rsid w:val="00CC43BF"/>
    <w:rsid w:val="00CF3DAB"/>
    <w:rsid w:val="00D54747"/>
    <w:rsid w:val="00D72E6F"/>
    <w:rsid w:val="00DA4DB3"/>
    <w:rsid w:val="00DC23C2"/>
    <w:rsid w:val="00E01511"/>
    <w:rsid w:val="00E13AFA"/>
    <w:rsid w:val="00E3219B"/>
    <w:rsid w:val="00E949C2"/>
    <w:rsid w:val="00E963AC"/>
    <w:rsid w:val="00EC309F"/>
    <w:rsid w:val="00EF71B9"/>
    <w:rsid w:val="00F07B79"/>
    <w:rsid w:val="00F11BF0"/>
    <w:rsid w:val="00F165EE"/>
    <w:rsid w:val="00FB2A93"/>
    <w:rsid w:val="00FB2F88"/>
    <w:rsid w:val="00FB73BB"/>
    <w:rsid w:val="00FC60EB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587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258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главление_"/>
    <w:basedOn w:val="a0"/>
    <w:link w:val="a5"/>
    <w:rsid w:val="002258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2258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2258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sid w:val="002258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Другое_"/>
    <w:basedOn w:val="a0"/>
    <w:link w:val="a9"/>
    <w:rsid w:val="002258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sid w:val="002258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a">
    <w:name w:val="Колонтитул_"/>
    <w:basedOn w:val="a0"/>
    <w:link w:val="ab"/>
    <w:rsid w:val="002258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rsid w:val="00225876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Оглавление"/>
    <w:basedOn w:val="a"/>
    <w:link w:val="a4"/>
    <w:rsid w:val="00225876"/>
    <w:pPr>
      <w:shd w:val="clear" w:color="auto" w:fill="FFFFFF"/>
      <w:spacing w:line="259" w:lineRule="auto"/>
      <w:ind w:firstLine="6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225876"/>
    <w:pPr>
      <w:shd w:val="clear" w:color="auto" w:fill="FFFFFF"/>
      <w:spacing w:after="320" w:line="257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225876"/>
    <w:pPr>
      <w:shd w:val="clear" w:color="auto" w:fill="FFFFFF"/>
      <w:spacing w:after="4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rsid w:val="00225876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Другое"/>
    <w:basedOn w:val="a"/>
    <w:link w:val="a8"/>
    <w:rsid w:val="00225876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22587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Колонтитул"/>
    <w:basedOn w:val="a"/>
    <w:link w:val="aa"/>
    <w:rsid w:val="0022587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2E18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E1819"/>
    <w:rPr>
      <w:color w:val="000000"/>
    </w:rPr>
  </w:style>
  <w:style w:type="paragraph" w:styleId="ae">
    <w:name w:val="footer"/>
    <w:basedOn w:val="a"/>
    <w:link w:val="af"/>
    <w:uiPriority w:val="99"/>
    <w:unhideWhenUsed/>
    <w:rsid w:val="002E18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E1819"/>
    <w:rPr>
      <w:color w:val="000000"/>
    </w:rPr>
  </w:style>
  <w:style w:type="table" w:styleId="af0">
    <w:name w:val="Table Grid"/>
    <w:basedOn w:val="a1"/>
    <w:uiPriority w:val="59"/>
    <w:rsid w:val="00CC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9E309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309B"/>
    <w:rPr>
      <w:rFonts w:ascii="Tahoma" w:hAnsi="Tahoma" w:cs="Tahoma"/>
      <w:color w:val="000000"/>
      <w:sz w:val="16"/>
      <w:szCs w:val="16"/>
    </w:rPr>
  </w:style>
  <w:style w:type="paragraph" w:styleId="af3">
    <w:name w:val="No Spacing"/>
    <w:uiPriority w:val="1"/>
    <w:qFormat/>
    <w:rsid w:val="008463E9"/>
    <w:rPr>
      <w:color w:val="000000"/>
    </w:rPr>
  </w:style>
  <w:style w:type="paragraph" w:customStyle="1" w:styleId="ConsPlusNormal">
    <w:name w:val="ConsPlusNormal"/>
    <w:rsid w:val="000A1B80"/>
    <w:pPr>
      <w:autoSpaceDE w:val="0"/>
      <w:autoSpaceDN w:val="0"/>
    </w:pPr>
    <w:rPr>
      <w:rFonts w:ascii="Arial" w:eastAsiaTheme="minorEastAsia" w:hAnsi="Arial" w:cs="Arial"/>
      <w:sz w:val="20"/>
      <w:szCs w:val="22"/>
      <w:lang w:bidi="ar-SA"/>
    </w:rPr>
  </w:style>
  <w:style w:type="character" w:styleId="af4">
    <w:name w:val="Hyperlink"/>
    <w:basedOn w:val="a0"/>
    <w:uiPriority w:val="99"/>
    <w:unhideWhenUsed/>
    <w:rsid w:val="00AC371E"/>
    <w:rPr>
      <w:color w:val="0000FF" w:themeColor="hyperlink"/>
      <w:u w:val="single"/>
    </w:rPr>
  </w:style>
  <w:style w:type="paragraph" w:customStyle="1" w:styleId="ConsPlusTitle">
    <w:name w:val="ConsPlusTitle"/>
    <w:rsid w:val="00CC43BF"/>
    <w:pPr>
      <w:autoSpaceDE w:val="0"/>
      <w:autoSpaceDN w:val="0"/>
    </w:pPr>
    <w:rPr>
      <w:rFonts w:ascii="Arial" w:eastAsiaTheme="minorEastAsia" w:hAnsi="Arial" w:cs="Arial"/>
      <w:b/>
      <w:sz w:val="20"/>
      <w:szCs w:val="22"/>
      <w:lang w:bidi="ar-SA"/>
    </w:rPr>
  </w:style>
  <w:style w:type="paragraph" w:customStyle="1" w:styleId="ConsPlusDocList">
    <w:name w:val="ConsPlusDocList"/>
    <w:rsid w:val="003D6C13"/>
    <w:pPr>
      <w:autoSpaceDE w:val="0"/>
      <w:autoSpaceDN w:val="0"/>
    </w:pPr>
    <w:rPr>
      <w:rFonts w:ascii="Courier New" w:eastAsiaTheme="minorEastAsia" w:hAnsi="Courier New" w:cs="Courier New"/>
      <w:sz w:val="20"/>
      <w:szCs w:val="22"/>
      <w:lang w:bidi="ar-SA"/>
    </w:rPr>
  </w:style>
  <w:style w:type="paragraph" w:styleId="af5">
    <w:name w:val="List Paragraph"/>
    <w:basedOn w:val="a"/>
    <w:uiPriority w:val="34"/>
    <w:qFormat/>
    <w:rsid w:val="00AB44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line="259" w:lineRule="auto"/>
      <w:ind w:firstLine="6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20" w:line="257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Другое"/>
    <w:basedOn w:val="a"/>
    <w:link w:val="a8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Колонтитул"/>
    <w:basedOn w:val="a"/>
    <w:link w:val="a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2E18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E1819"/>
    <w:rPr>
      <w:color w:val="000000"/>
    </w:rPr>
  </w:style>
  <w:style w:type="paragraph" w:styleId="ae">
    <w:name w:val="footer"/>
    <w:basedOn w:val="a"/>
    <w:link w:val="af"/>
    <w:uiPriority w:val="99"/>
    <w:unhideWhenUsed/>
    <w:rsid w:val="002E18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E1819"/>
    <w:rPr>
      <w:color w:val="000000"/>
    </w:rPr>
  </w:style>
  <w:style w:type="table" w:styleId="af0">
    <w:name w:val="Table Grid"/>
    <w:basedOn w:val="a1"/>
    <w:uiPriority w:val="59"/>
    <w:rsid w:val="00CC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9E309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309B"/>
    <w:rPr>
      <w:rFonts w:ascii="Tahoma" w:hAnsi="Tahoma" w:cs="Tahoma"/>
      <w:color w:val="000000"/>
      <w:sz w:val="16"/>
      <w:szCs w:val="16"/>
    </w:rPr>
  </w:style>
  <w:style w:type="paragraph" w:styleId="af3">
    <w:name w:val="No Spacing"/>
    <w:uiPriority w:val="1"/>
    <w:qFormat/>
    <w:rsid w:val="008463E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5E8411DDCFD0945EDD7E89256A6FF9E8512726704BF1005B99DF0086EFBDC30FB9EB9A4E84A61E4D70A97812Aj3l5H" TargetMode="External"/><Relationship Id="rId18" Type="http://schemas.openxmlformats.org/officeDocument/2006/relationships/hyperlink" Target="consultantplus://offline/ref=B5E8411DDCFD0945EDD7E89256A6FF9E8510766403BD1005B99DF0086EFBDC30E99EE1A8E9437CE1DC1FC1D06C62210DFB9B3A7A106B406FjDl2H" TargetMode="External"/><Relationship Id="rId26" Type="http://schemas.openxmlformats.org/officeDocument/2006/relationships/hyperlink" Target="consultantplus://offline/ref=B5E8411DDCFD0945EDD7E89256A6FF9E8510766403BD1005B99DF0086EFBDC30E99EE1A8E9437CE1DC1FC1D06C62210DFB9B3A7A106B406FjDl2H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5E8411DDCFD0945EDD7E89256A6FF9E8018736208BF1005B99DF0086EFBDC30E99EE1A8E9437FE7D61FC1D06C62210DFB9B3A7A106B406FjDl2H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E8411DDCFD0945EDD7E89256A6FF9E8512726704BF1005B99DF0086EFBDC30FB9EB9A4E84A61E4D70A97812Aj3l5H" TargetMode="External"/><Relationship Id="rId17" Type="http://schemas.openxmlformats.org/officeDocument/2006/relationships/hyperlink" Target="consultantplus://offline/ref=B5E8411DDCFD0945EDD7E89256A6FF9E8510766403BD1005B99DF0086EFBDC30E99EE1A8E9437CE1DC1FC1D06C62210DFB9B3A7A106B406FjDl2H" TargetMode="External"/><Relationship Id="rId25" Type="http://schemas.openxmlformats.org/officeDocument/2006/relationships/hyperlink" Target="consultantplus://offline/ref=B5E8411DDCFD0945EDD7E89256A6FF9E8510766403BD1005B99DF0086EFBDC30E99EE1A8E9437CE1DC1FC1D06C62210DFB9B3A7A106B406FjDl2H" TargetMode="External"/><Relationship Id="rId33" Type="http://schemas.openxmlformats.org/officeDocument/2006/relationships/footer" Target="foot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E8411DDCFD0945EDD7E89256A6FF9E8510766403BD1005B99DF0086EFBDC30E99EE1AAEA4A74B08F50C08C293E320CFB9B38730Cj6lBH" TargetMode="External"/><Relationship Id="rId20" Type="http://schemas.openxmlformats.org/officeDocument/2006/relationships/hyperlink" Target="consultantplus://offline/ref=B5E8411DDCFD0945EDD7E89256A6FF9E8018736208BF1005B99DF0086EFBDC30E99EE1A8E9437FE5DC1FC1D06C62210DFB9B3A7A106B406FjDl2H" TargetMode="External"/><Relationship Id="rId29" Type="http://schemas.openxmlformats.org/officeDocument/2006/relationships/hyperlink" Target="consultantplus://offline/ref=B5E8411DDCFD0945EDD7E89256A6FF9E8512726704BF1005B99DF0086EFBDC30E99EE1A8E9437FECD61FC1D06C62210DFB9B3A7A106B406FjDl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E8411DDCFD0945EDD7E89256A6FF9E8219746605BD1005B99DF0086EFBDC30E99EE1A8E9437FE5D91FC1D06C62210DFB9B3A7A106B406FjDl2H" TargetMode="External"/><Relationship Id="rId24" Type="http://schemas.openxmlformats.org/officeDocument/2006/relationships/hyperlink" Target="consultantplus://offline/ref=B5E8411DDCFD0945EDD7E89256A6FF9E8510766403BD1005B99DF0086EFBDC30E99EE1A8E9437CE1DC1FC1D06C62210DFB9B3A7A106B406FjDl2H" TargetMode="External"/><Relationship Id="rId32" Type="http://schemas.openxmlformats.org/officeDocument/2006/relationships/header" Target="header2.xml"/><Relationship Id="rId37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E8411DDCFD0945EDD7E89256A6FF9E8510766403BD1005B99DF0086EFBDC30E99EE1ADEA482BB59A41988021292C05EC873A71j0lCH" TargetMode="External"/><Relationship Id="rId23" Type="http://schemas.openxmlformats.org/officeDocument/2006/relationships/hyperlink" Target="consultantplus://offline/ref=B5E8411DDCFD0945EDD7E89256A6FF9E8510766403BD1005B99DF0086EFBDC30E99EE1A8E9437CE1DC1FC1D06C62210DFB9B3A7A106B406FjDl2H" TargetMode="External"/><Relationship Id="rId28" Type="http://schemas.openxmlformats.org/officeDocument/2006/relationships/hyperlink" Target="consultantplus://offline/ref=B5E8411DDCFD0945EDD7E89256A6FF9E8510766403BD1005B99DF0086EFBDC30E99EE1A8E9437CE1DC1FC1D06C62210DFB9B3A7A106B406FjDl2H" TargetMode="External"/><Relationship Id="rId36" Type="http://schemas.openxmlformats.org/officeDocument/2006/relationships/header" Target="header4.xml"/><Relationship Id="rId10" Type="http://schemas.openxmlformats.org/officeDocument/2006/relationships/hyperlink" Target="https://login.consultant.ru/link/?req=doc&amp;base=RZB&amp;n=300880" TargetMode="External"/><Relationship Id="rId19" Type="http://schemas.openxmlformats.org/officeDocument/2006/relationships/hyperlink" Target="consultantplus://offline/ref=B5E8411DDCFD0945EDD7E89256A6FF9E8512726704BF1005B99DF0086EFBDC30E99EE1A8E9437FECD61FC1D06C62210DFB9B3A7A106B406FjDl2H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5E8411DDCFD0945EDD7E89256A6FF9E8510766403BD1005B99DF0086EFBDC30E99EE1A8E9437FE5DE1FC1D06C62210DFB9B3A7A106B406FjDl2H" TargetMode="External"/><Relationship Id="rId22" Type="http://schemas.openxmlformats.org/officeDocument/2006/relationships/hyperlink" Target="consultantplus://offline/ref=B5E8411DDCFD0945EDD7E89256A6FF9E8510766403BD1005B99DF0086EFBDC30E99EE1ABE04374B08F50C08C293E320CFB9B38730Cj6lBH" TargetMode="External"/><Relationship Id="rId27" Type="http://schemas.openxmlformats.org/officeDocument/2006/relationships/hyperlink" Target="consultantplus://offline/ref=B5E8411DDCFD0945EDD7E89256A6FF9E8510766403BD1005B99DF0086EFBDC30E99EE1A8E9437CE1DC1FC1D06C62210DFB9B3A7A106B406FjDl2H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19FA-EE82-4472-AB8C-63BCFA8C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33</Pages>
  <Words>11262</Words>
  <Characters>64200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_ВА</dc:creator>
  <cp:lastModifiedBy>Козлов_ВА</cp:lastModifiedBy>
  <cp:revision>46</cp:revision>
  <cp:lastPrinted>2023-12-28T01:22:00Z</cp:lastPrinted>
  <dcterms:created xsi:type="dcterms:W3CDTF">2022-03-03T02:13:00Z</dcterms:created>
  <dcterms:modified xsi:type="dcterms:W3CDTF">2023-12-29T06:15:00Z</dcterms:modified>
</cp:coreProperties>
</file>